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A6" w:rsidRPr="00C035CA" w:rsidRDefault="004256A6" w:rsidP="004256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035CA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4256A6" w:rsidRPr="00C035CA" w:rsidRDefault="004256A6" w:rsidP="004256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5CA">
        <w:rPr>
          <w:rFonts w:ascii="Times New Roman" w:hAnsi="Times New Roman" w:cs="Times New Roman"/>
          <w:sz w:val="24"/>
          <w:szCs w:val="24"/>
        </w:rPr>
        <w:t>заседания антинаркотической комиссии администрации</w:t>
      </w:r>
    </w:p>
    <w:p w:rsidR="004256A6" w:rsidRPr="00C035CA" w:rsidRDefault="004256A6" w:rsidP="004256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35CA">
        <w:rPr>
          <w:rFonts w:ascii="Times New Roman" w:hAnsi="Times New Roman" w:cs="Times New Roman"/>
          <w:sz w:val="24"/>
          <w:szCs w:val="24"/>
        </w:rPr>
        <w:t xml:space="preserve"> Юргинского муниципального </w:t>
      </w:r>
      <w:r w:rsidR="00501865" w:rsidRPr="00C035CA">
        <w:rPr>
          <w:rFonts w:ascii="Times New Roman" w:hAnsi="Times New Roman" w:cs="Times New Roman"/>
          <w:sz w:val="24"/>
          <w:szCs w:val="24"/>
        </w:rPr>
        <w:t>округа</w:t>
      </w:r>
    </w:p>
    <w:p w:rsidR="004256A6" w:rsidRPr="00C035CA" w:rsidRDefault="004256A6" w:rsidP="004256A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256A6" w:rsidRPr="00C035CA" w:rsidRDefault="00153C81" w:rsidP="004256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12</w:t>
      </w:r>
      <w:r w:rsidR="00F60D05">
        <w:rPr>
          <w:rFonts w:ascii="Times New Roman" w:hAnsi="Times New Roman" w:cs="Times New Roman"/>
          <w:b/>
          <w:sz w:val="24"/>
          <w:szCs w:val="24"/>
        </w:rPr>
        <w:t>.2023</w:t>
      </w:r>
      <w:r w:rsidR="004256A6" w:rsidRPr="00C035CA">
        <w:rPr>
          <w:rFonts w:ascii="Times New Roman" w:hAnsi="Times New Roman" w:cs="Times New Roman"/>
          <w:b/>
          <w:sz w:val="24"/>
          <w:szCs w:val="24"/>
        </w:rPr>
        <w:tab/>
      </w:r>
      <w:r w:rsidR="004256A6" w:rsidRPr="00C035CA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4256A6" w:rsidRPr="00C035CA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722EB5" w:rsidRPr="00C035CA" w:rsidRDefault="00722EB5" w:rsidP="004256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2EB5" w:rsidRPr="00C035CA" w:rsidRDefault="00722EB5" w:rsidP="000100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5CA">
        <w:rPr>
          <w:rFonts w:ascii="Times New Roman" w:hAnsi="Times New Roman" w:cs="Times New Roman"/>
          <w:b/>
          <w:sz w:val="24"/>
          <w:szCs w:val="24"/>
        </w:rPr>
        <w:t xml:space="preserve">Председатель комиссии: </w:t>
      </w:r>
      <w:r w:rsidRPr="00C035CA">
        <w:rPr>
          <w:rFonts w:ascii="Times New Roman" w:hAnsi="Times New Roman" w:cs="Times New Roman"/>
          <w:sz w:val="24"/>
          <w:szCs w:val="24"/>
        </w:rPr>
        <w:t>Дадашов Д.К. – глава</w:t>
      </w:r>
      <w:r w:rsidR="00487E5E">
        <w:rPr>
          <w:rFonts w:ascii="Times New Roman" w:hAnsi="Times New Roman" w:cs="Times New Roman"/>
          <w:sz w:val="24"/>
          <w:szCs w:val="24"/>
        </w:rPr>
        <w:t xml:space="preserve"> </w:t>
      </w:r>
      <w:r w:rsidRPr="00C035CA">
        <w:rPr>
          <w:rFonts w:ascii="Times New Roman" w:hAnsi="Times New Roman" w:cs="Times New Roman"/>
          <w:sz w:val="24"/>
          <w:szCs w:val="24"/>
        </w:rPr>
        <w:t>Юргинского муниципального округа.</w:t>
      </w:r>
    </w:p>
    <w:p w:rsidR="004256A6" w:rsidRPr="00C035CA" w:rsidRDefault="004256A6" w:rsidP="000100C8">
      <w:pPr>
        <w:pStyle w:val="a3"/>
        <w:spacing w:before="0" w:beforeAutospacing="0" w:after="0" w:afterAutospacing="0" w:line="276" w:lineRule="auto"/>
        <w:jc w:val="both"/>
      </w:pPr>
      <w:r w:rsidRPr="00C035CA">
        <w:rPr>
          <w:b/>
        </w:rPr>
        <w:t>Заместитель председателя комиссии:</w:t>
      </w:r>
      <w:r w:rsidR="00206431" w:rsidRPr="00C035CA">
        <w:t>Гордеева С.В.</w:t>
      </w:r>
      <w:r w:rsidR="007A408F" w:rsidRPr="00C035CA">
        <w:t xml:space="preserve"> – заместитель главы Юргинского муниципального округа по </w:t>
      </w:r>
      <w:r w:rsidR="00206431" w:rsidRPr="00C035CA">
        <w:t>социальным</w:t>
      </w:r>
      <w:r w:rsidR="000B55A7">
        <w:t xml:space="preserve"> вопросам</w:t>
      </w:r>
    </w:p>
    <w:p w:rsidR="004256A6" w:rsidRPr="00C035CA" w:rsidRDefault="004256A6" w:rsidP="000100C8">
      <w:pPr>
        <w:pStyle w:val="a3"/>
        <w:tabs>
          <w:tab w:val="left" w:pos="0"/>
        </w:tabs>
        <w:spacing w:before="0" w:beforeAutospacing="0" w:after="0" w:afterAutospacing="0" w:line="276" w:lineRule="auto"/>
        <w:jc w:val="both"/>
      </w:pPr>
      <w:r w:rsidRPr="00C035CA">
        <w:rPr>
          <w:b/>
        </w:rPr>
        <w:t>Секретарь комиссии</w:t>
      </w:r>
      <w:r w:rsidRPr="00C035CA">
        <w:t xml:space="preserve">: </w:t>
      </w:r>
      <w:r w:rsidR="00153C81">
        <w:t xml:space="preserve">Лупачёва С.А </w:t>
      </w:r>
      <w:r w:rsidRPr="00C035CA">
        <w:t xml:space="preserve">  – </w:t>
      </w:r>
      <w:r w:rsidR="00206431" w:rsidRPr="00C035CA">
        <w:t>помощник заместителя главы Юргинского муниципального округа по социальным вопросам</w:t>
      </w:r>
    </w:p>
    <w:p w:rsidR="002F7A59" w:rsidRDefault="002F7A59" w:rsidP="00206431">
      <w:pPr>
        <w:pStyle w:val="a3"/>
        <w:tabs>
          <w:tab w:val="left" w:pos="0"/>
        </w:tabs>
        <w:spacing w:before="0" w:beforeAutospacing="0" w:after="0" w:afterAutospacing="0" w:line="480" w:lineRule="auto"/>
        <w:jc w:val="center"/>
        <w:rPr>
          <w:b/>
        </w:rPr>
      </w:pPr>
    </w:p>
    <w:p w:rsidR="00206431" w:rsidRPr="00C035CA" w:rsidRDefault="00206431" w:rsidP="00206431">
      <w:pPr>
        <w:pStyle w:val="a3"/>
        <w:widowControl w:val="0"/>
        <w:tabs>
          <w:tab w:val="left" w:pos="0"/>
        </w:tabs>
        <w:spacing w:before="0" w:beforeAutospacing="0" w:after="0" w:afterAutospacing="0" w:line="276" w:lineRule="auto"/>
        <w:jc w:val="center"/>
        <w:rPr>
          <w:b/>
        </w:rPr>
      </w:pPr>
      <w:bookmarkStart w:id="0" w:name="_GoBack"/>
      <w:bookmarkEnd w:id="0"/>
    </w:p>
    <w:p w:rsidR="001E0F4F" w:rsidRPr="000B55A7" w:rsidRDefault="00206431" w:rsidP="000B55A7">
      <w:pPr>
        <w:pStyle w:val="a3"/>
        <w:widowControl w:val="0"/>
        <w:tabs>
          <w:tab w:val="left" w:pos="0"/>
        </w:tabs>
        <w:spacing w:before="0" w:beforeAutospacing="0" w:after="0" w:afterAutospacing="0"/>
        <w:jc w:val="center"/>
        <w:rPr>
          <w:rFonts w:eastAsia="Calibri"/>
          <w:lang w:eastAsia="en-US"/>
        </w:rPr>
      </w:pPr>
      <w:r w:rsidRPr="000B55A7">
        <w:rPr>
          <w:b/>
        </w:rPr>
        <w:t>Повестка заседания</w:t>
      </w:r>
    </w:p>
    <w:p w:rsidR="00153C81" w:rsidRPr="00CC07C7" w:rsidRDefault="00153C81" w:rsidP="00153C8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153C81" w:rsidRPr="00153C81" w:rsidTr="00153C81">
        <w:tc>
          <w:tcPr>
            <w:tcW w:w="2235" w:type="dxa"/>
          </w:tcPr>
          <w:p w:rsidR="00153C81" w:rsidRPr="00153C81" w:rsidRDefault="00153C81" w:rsidP="00153C8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C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вопрос</w:t>
            </w:r>
          </w:p>
        </w:tc>
        <w:tc>
          <w:tcPr>
            <w:tcW w:w="7336" w:type="dxa"/>
          </w:tcPr>
          <w:p w:rsidR="00153C81" w:rsidRPr="00153C81" w:rsidRDefault="00153C81" w:rsidP="00153C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C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трые отравления химической этиологии  на территории Юргинского муниципального округа за текущий период 2023г</w:t>
            </w:r>
          </w:p>
        </w:tc>
      </w:tr>
      <w:tr w:rsidR="00153C81" w:rsidRPr="00153C81" w:rsidTr="00153C81">
        <w:tc>
          <w:tcPr>
            <w:tcW w:w="2235" w:type="dxa"/>
          </w:tcPr>
          <w:p w:rsidR="00153C81" w:rsidRPr="00153C81" w:rsidRDefault="00153C81" w:rsidP="00153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81">
              <w:rPr>
                <w:rFonts w:ascii="Times New Roman" w:hAnsi="Times New Roman" w:cs="Times New Roman"/>
                <w:sz w:val="24"/>
                <w:szCs w:val="24"/>
              </w:rPr>
              <w:t>Докладчик:</w:t>
            </w:r>
          </w:p>
        </w:tc>
        <w:tc>
          <w:tcPr>
            <w:tcW w:w="7336" w:type="dxa"/>
          </w:tcPr>
          <w:p w:rsidR="00153C81" w:rsidRPr="00153C81" w:rsidRDefault="00153C81" w:rsidP="00153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C81">
              <w:rPr>
                <w:rFonts w:ascii="Times New Roman" w:hAnsi="Times New Roman" w:cs="Times New Roman"/>
                <w:sz w:val="24"/>
                <w:szCs w:val="24"/>
              </w:rPr>
              <w:t xml:space="preserve">-ГБУЗ  «Юргинская городская больница» </w:t>
            </w:r>
          </w:p>
        </w:tc>
      </w:tr>
      <w:tr w:rsidR="00153C81" w:rsidRPr="00153C81" w:rsidTr="00153C81">
        <w:tc>
          <w:tcPr>
            <w:tcW w:w="2235" w:type="dxa"/>
          </w:tcPr>
          <w:p w:rsidR="00153C81" w:rsidRPr="00153C81" w:rsidRDefault="00153C81" w:rsidP="00153C8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C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вопрос:</w:t>
            </w:r>
          </w:p>
        </w:tc>
        <w:tc>
          <w:tcPr>
            <w:tcW w:w="7336" w:type="dxa"/>
          </w:tcPr>
          <w:p w:rsidR="00153C81" w:rsidRPr="00153C81" w:rsidRDefault="00153C81" w:rsidP="00153C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C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и работы за текущий год в рамках муниципальной программы «Комплексные меры противодействия злоупотреблению наркотиками и их незаконному обороту на территории ЮМО на  2023 год и плановый период 2024-2025 год»</w:t>
            </w:r>
          </w:p>
        </w:tc>
      </w:tr>
      <w:tr w:rsidR="00153C81" w:rsidRPr="00153C81" w:rsidTr="00153C81">
        <w:trPr>
          <w:trHeight w:val="629"/>
        </w:trPr>
        <w:tc>
          <w:tcPr>
            <w:tcW w:w="2235" w:type="dxa"/>
          </w:tcPr>
          <w:p w:rsidR="00153C81" w:rsidRPr="00153C81" w:rsidRDefault="00153C81" w:rsidP="00153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81">
              <w:rPr>
                <w:rFonts w:ascii="Times New Roman" w:hAnsi="Times New Roman" w:cs="Times New Roman"/>
                <w:sz w:val="24"/>
                <w:szCs w:val="24"/>
              </w:rPr>
              <w:t>Докладчики:</w:t>
            </w:r>
          </w:p>
        </w:tc>
        <w:tc>
          <w:tcPr>
            <w:tcW w:w="7336" w:type="dxa"/>
          </w:tcPr>
          <w:p w:rsidR="00153C81" w:rsidRPr="00153C81" w:rsidRDefault="00153C81" w:rsidP="00153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3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пакова Лариса Александровна </w:t>
            </w:r>
            <w:r w:rsidRPr="00153C81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управления образования администрации Юргинского муниципального округа;</w:t>
            </w:r>
          </w:p>
          <w:p w:rsidR="00153C81" w:rsidRPr="00153C81" w:rsidRDefault="00153C81" w:rsidP="00153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3C81">
              <w:rPr>
                <w:rFonts w:ascii="Times New Roman" w:hAnsi="Times New Roman" w:cs="Times New Roman"/>
                <w:b/>
                <w:sz w:val="24"/>
                <w:szCs w:val="24"/>
              </w:rPr>
              <w:t>Сухарева Елена Юрьевна</w:t>
            </w:r>
            <w:r w:rsidRPr="00153C81">
              <w:rPr>
                <w:rFonts w:ascii="Times New Roman" w:hAnsi="Times New Roman" w:cs="Times New Roman"/>
                <w:sz w:val="24"/>
                <w:szCs w:val="24"/>
              </w:rPr>
              <w:t>–начальникУправления культуры, молодёжной политики и спорта администрации Юргинского муниципального округа;</w:t>
            </w:r>
          </w:p>
          <w:p w:rsidR="00153C81" w:rsidRPr="00153C81" w:rsidRDefault="00153C81" w:rsidP="00153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3C81">
              <w:rPr>
                <w:rFonts w:ascii="Times New Roman" w:hAnsi="Times New Roman" w:cs="Times New Roman"/>
                <w:b/>
                <w:sz w:val="24"/>
                <w:szCs w:val="24"/>
              </w:rPr>
              <w:t>Сайдаль Дарья Сергеевна</w:t>
            </w:r>
            <w:r w:rsidRPr="00153C81"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Управления социальной защиты населения Администрации Юргинского муниципального округа</w:t>
            </w:r>
          </w:p>
        </w:tc>
      </w:tr>
      <w:tr w:rsidR="00153C81" w:rsidRPr="00153C81" w:rsidTr="00153C81">
        <w:tc>
          <w:tcPr>
            <w:tcW w:w="2235" w:type="dxa"/>
          </w:tcPr>
          <w:p w:rsidR="00153C81" w:rsidRPr="00153C81" w:rsidRDefault="00153C81" w:rsidP="00153C8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C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вопрос:</w:t>
            </w:r>
          </w:p>
        </w:tc>
        <w:tc>
          <w:tcPr>
            <w:tcW w:w="7336" w:type="dxa"/>
          </w:tcPr>
          <w:p w:rsidR="00153C81" w:rsidRPr="00153C81" w:rsidRDefault="00153C81" w:rsidP="00153C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C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нение решений протоколов антинаркотической комиссии Кемеровской области – Кузбасса и протоколов администрации Юргинского муниципального округа.</w:t>
            </w:r>
          </w:p>
        </w:tc>
      </w:tr>
      <w:tr w:rsidR="00153C81" w:rsidRPr="00153C81" w:rsidTr="00153C81">
        <w:trPr>
          <w:trHeight w:val="424"/>
        </w:trPr>
        <w:tc>
          <w:tcPr>
            <w:tcW w:w="2235" w:type="dxa"/>
          </w:tcPr>
          <w:p w:rsidR="00153C81" w:rsidRPr="00153C81" w:rsidRDefault="00153C81" w:rsidP="00153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81">
              <w:rPr>
                <w:rFonts w:ascii="Times New Roman" w:hAnsi="Times New Roman" w:cs="Times New Roman"/>
                <w:sz w:val="24"/>
                <w:szCs w:val="24"/>
              </w:rPr>
              <w:t>Докладчик:</w:t>
            </w:r>
          </w:p>
        </w:tc>
        <w:tc>
          <w:tcPr>
            <w:tcW w:w="7336" w:type="dxa"/>
          </w:tcPr>
          <w:p w:rsidR="00153C81" w:rsidRPr="00153C81" w:rsidRDefault="00153C81" w:rsidP="00153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C81">
              <w:rPr>
                <w:rFonts w:ascii="Times New Roman" w:hAnsi="Times New Roman" w:cs="Times New Roman"/>
                <w:b/>
                <w:sz w:val="24"/>
                <w:szCs w:val="24"/>
              </w:rPr>
              <w:t>Гордеева Светлана Викторовна</w:t>
            </w:r>
            <w:r w:rsidRPr="00153C81">
              <w:rPr>
                <w:rFonts w:ascii="Times New Roman" w:hAnsi="Times New Roman" w:cs="Times New Roman"/>
                <w:sz w:val="24"/>
                <w:szCs w:val="24"/>
              </w:rPr>
              <w:t xml:space="preserve"> - Заместитель председателя антинаркотической комиссии администрации Юргинского муниципального округа</w:t>
            </w:r>
          </w:p>
        </w:tc>
      </w:tr>
      <w:tr w:rsidR="00153C81" w:rsidRPr="00153C81" w:rsidTr="00153C81">
        <w:trPr>
          <w:trHeight w:val="276"/>
        </w:trPr>
        <w:tc>
          <w:tcPr>
            <w:tcW w:w="2235" w:type="dxa"/>
          </w:tcPr>
          <w:p w:rsidR="00153C81" w:rsidRPr="00153C81" w:rsidRDefault="00153C81" w:rsidP="00153C81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C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вопрос</w:t>
            </w:r>
          </w:p>
        </w:tc>
        <w:tc>
          <w:tcPr>
            <w:tcW w:w="7336" w:type="dxa"/>
          </w:tcPr>
          <w:p w:rsidR="00153C81" w:rsidRPr="00153C81" w:rsidRDefault="00153C81" w:rsidP="00153C8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53C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верждение плана работы антинаркотической комиссии на 2024 год</w:t>
            </w:r>
          </w:p>
        </w:tc>
      </w:tr>
      <w:tr w:rsidR="00153C81" w:rsidRPr="00153C81" w:rsidTr="00153C81">
        <w:trPr>
          <w:trHeight w:val="649"/>
        </w:trPr>
        <w:tc>
          <w:tcPr>
            <w:tcW w:w="2235" w:type="dxa"/>
          </w:tcPr>
          <w:p w:rsidR="00153C81" w:rsidRPr="00153C81" w:rsidRDefault="00153C81" w:rsidP="00153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81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: </w:t>
            </w:r>
          </w:p>
          <w:p w:rsidR="00153C81" w:rsidRPr="00153C81" w:rsidRDefault="00153C81" w:rsidP="00153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C81" w:rsidRPr="00153C81" w:rsidRDefault="00153C81" w:rsidP="00153C8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6" w:type="dxa"/>
          </w:tcPr>
          <w:p w:rsidR="00153C81" w:rsidRPr="00153C81" w:rsidRDefault="00153C81" w:rsidP="00153C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C81">
              <w:rPr>
                <w:rFonts w:ascii="Times New Roman" w:hAnsi="Times New Roman" w:cs="Times New Roman"/>
                <w:b/>
                <w:sz w:val="24"/>
                <w:szCs w:val="24"/>
              </w:rPr>
              <w:t>Гордеева Светлана Викторовна</w:t>
            </w:r>
            <w:r w:rsidRPr="00153C81">
              <w:rPr>
                <w:rFonts w:ascii="Times New Roman" w:hAnsi="Times New Roman" w:cs="Times New Roman"/>
                <w:sz w:val="24"/>
                <w:szCs w:val="24"/>
              </w:rPr>
              <w:t xml:space="preserve"> - Заместитель председателя антинаркотической комиссии администрации Юргинского муниципального округа</w:t>
            </w:r>
          </w:p>
        </w:tc>
      </w:tr>
    </w:tbl>
    <w:p w:rsidR="00153C81" w:rsidRDefault="007470D4" w:rsidP="00C035CA">
      <w:pPr>
        <w:pStyle w:val="a3"/>
        <w:widowControl w:val="0"/>
        <w:tabs>
          <w:tab w:val="left" w:pos="0"/>
        </w:tabs>
        <w:spacing w:before="0" w:beforeAutospacing="0" w:after="0" w:afterAutospacing="0"/>
        <w:jc w:val="both"/>
        <w:rPr>
          <w:sz w:val="26"/>
          <w:szCs w:val="26"/>
        </w:rPr>
      </w:pPr>
      <w:r w:rsidRPr="00CE1782">
        <w:rPr>
          <w:sz w:val="26"/>
          <w:szCs w:val="26"/>
        </w:rPr>
        <w:tab/>
      </w:r>
    </w:p>
    <w:p w:rsidR="00951D13" w:rsidRPr="00C035CA" w:rsidRDefault="007470D4" w:rsidP="00C035CA">
      <w:pPr>
        <w:pStyle w:val="a3"/>
        <w:widowControl w:val="0"/>
        <w:tabs>
          <w:tab w:val="left" w:pos="0"/>
        </w:tabs>
        <w:spacing w:before="0" w:beforeAutospacing="0" w:after="0" w:afterAutospacing="0"/>
        <w:jc w:val="both"/>
      </w:pPr>
      <w:r w:rsidRPr="00C035CA">
        <w:t xml:space="preserve">Председатель комиссии Д.К. </w:t>
      </w:r>
      <w:r w:rsidR="00951D13" w:rsidRPr="00C035CA">
        <w:t>Дадашов предложил открыть заседание антинаркотической комиссии Юргинского муниципального округа</w:t>
      </w:r>
      <w:r w:rsidRPr="00C035CA">
        <w:t xml:space="preserve"> и рассмотреть вопросы</w:t>
      </w:r>
      <w:r w:rsidR="00951D13" w:rsidRPr="00C035CA">
        <w:t>.</w:t>
      </w:r>
    </w:p>
    <w:p w:rsidR="00347D49" w:rsidRPr="00C035CA" w:rsidRDefault="00347D49" w:rsidP="00C0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035CA" w:rsidRPr="00C035CA" w:rsidRDefault="004D79B2" w:rsidP="00C035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5CA">
        <w:rPr>
          <w:rFonts w:ascii="Times New Roman" w:hAnsi="Times New Roman" w:cs="Times New Roman"/>
          <w:b/>
          <w:sz w:val="24"/>
          <w:szCs w:val="24"/>
        </w:rPr>
        <w:t>По первому вопросу</w:t>
      </w:r>
    </w:p>
    <w:p w:rsidR="00C035CA" w:rsidRPr="00153C81" w:rsidRDefault="00153C81" w:rsidP="00C0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C81">
        <w:rPr>
          <w:rFonts w:ascii="Times New Roman" w:hAnsi="Times New Roman" w:cs="Times New Roman"/>
          <w:sz w:val="24"/>
          <w:szCs w:val="24"/>
        </w:rPr>
        <w:t>Острые отравления химической этиологии  на территории Юргинского муниципального округа за текущий период 2023г</w:t>
      </w:r>
    </w:p>
    <w:p w:rsidR="00153C81" w:rsidRPr="00153C81" w:rsidRDefault="00153C81" w:rsidP="00C03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C81" w:rsidRDefault="00153C81" w:rsidP="00153C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5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лушали: </w:t>
      </w:r>
    </w:p>
    <w:p w:rsidR="00170A8E" w:rsidRPr="00C035CA" w:rsidRDefault="00170A8E" w:rsidP="00153C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C81" w:rsidRDefault="00153C81" w:rsidP="00C035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Хихлич Ольга Николаевна-</w:t>
      </w:r>
      <w:r w:rsidRPr="00153C81">
        <w:rPr>
          <w:rFonts w:ascii="Times New Roman" w:hAnsi="Times New Roman" w:cs="Times New Roman"/>
          <w:sz w:val="24"/>
          <w:szCs w:val="24"/>
        </w:rPr>
        <w:t>врач-нарколог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53C81">
        <w:rPr>
          <w:rFonts w:ascii="Times New Roman" w:hAnsi="Times New Roman" w:cs="Times New Roman"/>
          <w:sz w:val="24"/>
          <w:szCs w:val="24"/>
        </w:rPr>
        <w:t>ГБУЗ  «Юргинская городская больница»</w:t>
      </w:r>
    </w:p>
    <w:p w:rsidR="00153C81" w:rsidRDefault="00153C81" w:rsidP="00C035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E2760" w:rsidRDefault="00EE2760" w:rsidP="00C035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4270E" w:rsidRPr="00D22DAF" w:rsidRDefault="00D4270E" w:rsidP="00D4270E">
      <w:pPr>
        <w:rPr>
          <w:rFonts w:ascii="Times New Roman" w:hAnsi="Times New Roman" w:cs="Times New Roman"/>
          <w:sz w:val="24"/>
          <w:szCs w:val="24"/>
        </w:rPr>
      </w:pPr>
      <w:r w:rsidRPr="00D22DAF">
        <w:rPr>
          <w:rFonts w:ascii="Times New Roman" w:hAnsi="Times New Roman" w:cs="Times New Roman"/>
          <w:sz w:val="24"/>
          <w:szCs w:val="24"/>
        </w:rPr>
        <w:t>Анализ отравлений наркотическими веществами и алкоголем в Юргинском МО в 2023г в разрезе территорий</w:t>
      </w:r>
    </w:p>
    <w:p w:rsidR="00D4270E" w:rsidRPr="00D22DAF" w:rsidRDefault="00D4270E" w:rsidP="00D4270E">
      <w:pPr>
        <w:rPr>
          <w:rFonts w:ascii="Times New Roman" w:hAnsi="Times New Roman" w:cs="Times New Roman"/>
          <w:sz w:val="24"/>
          <w:szCs w:val="24"/>
        </w:rPr>
      </w:pPr>
      <w:r w:rsidRPr="00D22DAF">
        <w:rPr>
          <w:rFonts w:ascii="Times New Roman" w:hAnsi="Times New Roman" w:cs="Times New Roman"/>
          <w:sz w:val="24"/>
          <w:szCs w:val="24"/>
        </w:rPr>
        <w:t>( по данным СМП г. Юрги 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3295"/>
        <w:gridCol w:w="3191"/>
      </w:tblGrid>
      <w:tr w:rsidR="00D4270E" w:rsidRPr="00D22DAF" w:rsidTr="00AA6604">
        <w:tc>
          <w:tcPr>
            <w:tcW w:w="3085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3295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>Отравления наркотиками</w:t>
            </w:r>
          </w:p>
        </w:tc>
        <w:tc>
          <w:tcPr>
            <w:tcW w:w="3191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>Отравления алкоголем ( этанол)</w:t>
            </w:r>
          </w:p>
        </w:tc>
      </w:tr>
      <w:tr w:rsidR="00D4270E" w:rsidRPr="00D22DAF" w:rsidTr="00AA6604">
        <w:tc>
          <w:tcPr>
            <w:tcW w:w="3085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>Юрга 2</w:t>
            </w:r>
          </w:p>
        </w:tc>
        <w:tc>
          <w:tcPr>
            <w:tcW w:w="3295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270E" w:rsidRPr="00D22DAF" w:rsidTr="00AA6604">
        <w:tc>
          <w:tcPr>
            <w:tcW w:w="3085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>Сарсаз</w:t>
            </w:r>
          </w:p>
        </w:tc>
        <w:tc>
          <w:tcPr>
            <w:tcW w:w="3295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270E" w:rsidRPr="00D22DAF" w:rsidTr="00AA6604">
        <w:tc>
          <w:tcPr>
            <w:tcW w:w="3085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>Зимник</w:t>
            </w:r>
          </w:p>
        </w:tc>
        <w:tc>
          <w:tcPr>
            <w:tcW w:w="3295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270E" w:rsidRPr="00D22DAF" w:rsidTr="00AA6604">
        <w:tc>
          <w:tcPr>
            <w:tcW w:w="3085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>Пятково</w:t>
            </w:r>
          </w:p>
        </w:tc>
        <w:tc>
          <w:tcPr>
            <w:tcW w:w="3295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270E" w:rsidRPr="00D22DAF" w:rsidTr="00AA6604">
        <w:tc>
          <w:tcPr>
            <w:tcW w:w="3085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>Юргинский</w:t>
            </w:r>
          </w:p>
        </w:tc>
        <w:tc>
          <w:tcPr>
            <w:tcW w:w="3295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270E" w:rsidRPr="00D22DAF" w:rsidTr="00AA6604">
        <w:tc>
          <w:tcPr>
            <w:tcW w:w="3085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>Л-Асаново</w:t>
            </w:r>
          </w:p>
        </w:tc>
        <w:tc>
          <w:tcPr>
            <w:tcW w:w="3295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270E" w:rsidRPr="00D22DAF" w:rsidTr="00AA6604">
        <w:tc>
          <w:tcPr>
            <w:tcW w:w="3085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>Бжицкая</w:t>
            </w:r>
          </w:p>
        </w:tc>
        <w:tc>
          <w:tcPr>
            <w:tcW w:w="3295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270E" w:rsidRPr="00D22DAF" w:rsidTr="00AA6604">
        <w:tc>
          <w:tcPr>
            <w:tcW w:w="3085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>Арлюк</w:t>
            </w:r>
          </w:p>
        </w:tc>
        <w:tc>
          <w:tcPr>
            <w:tcW w:w="3295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270E" w:rsidRPr="00D22DAF" w:rsidTr="00AA6604">
        <w:tc>
          <w:tcPr>
            <w:tcW w:w="3085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>Юльяновка</w:t>
            </w:r>
          </w:p>
        </w:tc>
        <w:tc>
          <w:tcPr>
            <w:tcW w:w="3295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70E" w:rsidRPr="00D22DAF" w:rsidTr="00AA6604">
        <w:tc>
          <w:tcPr>
            <w:tcW w:w="3085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 xml:space="preserve">Линейный </w:t>
            </w:r>
          </w:p>
        </w:tc>
        <w:tc>
          <w:tcPr>
            <w:tcW w:w="3295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270E" w:rsidRPr="00D22DAF" w:rsidTr="00AA6604">
        <w:tc>
          <w:tcPr>
            <w:tcW w:w="3085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>Р-д 31 км</w:t>
            </w:r>
          </w:p>
        </w:tc>
        <w:tc>
          <w:tcPr>
            <w:tcW w:w="3295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70E" w:rsidRPr="00D22DAF" w:rsidTr="00AA6604">
        <w:tc>
          <w:tcPr>
            <w:tcW w:w="3085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>Поперечное</w:t>
            </w:r>
          </w:p>
        </w:tc>
        <w:tc>
          <w:tcPr>
            <w:tcW w:w="3295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270E" w:rsidRPr="00D22DAF" w:rsidTr="00AA6604">
        <w:tc>
          <w:tcPr>
            <w:tcW w:w="3085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>Новороманово</w:t>
            </w:r>
          </w:p>
        </w:tc>
        <w:tc>
          <w:tcPr>
            <w:tcW w:w="3295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270E" w:rsidRPr="00D22DAF" w:rsidTr="00AA6604">
        <w:tc>
          <w:tcPr>
            <w:tcW w:w="3085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>Белянино</w:t>
            </w:r>
          </w:p>
        </w:tc>
        <w:tc>
          <w:tcPr>
            <w:tcW w:w="3295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270E" w:rsidRPr="00D22DAF" w:rsidTr="00AA6604">
        <w:tc>
          <w:tcPr>
            <w:tcW w:w="3085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>Большеямное</w:t>
            </w:r>
          </w:p>
        </w:tc>
        <w:tc>
          <w:tcPr>
            <w:tcW w:w="3295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270E" w:rsidRPr="00D22DAF" w:rsidTr="00AA6604">
        <w:tc>
          <w:tcPr>
            <w:tcW w:w="3085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>В-Тайменка</w:t>
            </w:r>
          </w:p>
        </w:tc>
        <w:tc>
          <w:tcPr>
            <w:tcW w:w="3295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270E" w:rsidRPr="00D22DAF" w:rsidTr="00AA6604">
        <w:tc>
          <w:tcPr>
            <w:tcW w:w="3085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>Копылово</w:t>
            </w:r>
          </w:p>
        </w:tc>
        <w:tc>
          <w:tcPr>
            <w:tcW w:w="3295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270E" w:rsidRPr="00D22DAF" w:rsidTr="00AA6604">
        <w:tc>
          <w:tcPr>
            <w:tcW w:w="3085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>Зеледеево</w:t>
            </w:r>
          </w:p>
        </w:tc>
        <w:tc>
          <w:tcPr>
            <w:tcW w:w="3295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270E" w:rsidRPr="00D22DAF" w:rsidTr="00AA6604">
        <w:tc>
          <w:tcPr>
            <w:tcW w:w="3085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>Варюхино</w:t>
            </w:r>
          </w:p>
        </w:tc>
        <w:tc>
          <w:tcPr>
            <w:tcW w:w="3295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270E" w:rsidRPr="00D22DAF" w:rsidTr="00AA6604">
        <w:tc>
          <w:tcPr>
            <w:tcW w:w="3085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>Проскоково</w:t>
            </w:r>
          </w:p>
        </w:tc>
        <w:tc>
          <w:tcPr>
            <w:tcW w:w="3295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270E" w:rsidRPr="00D22DAF" w:rsidTr="00AA6604">
        <w:tc>
          <w:tcPr>
            <w:tcW w:w="3085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>Безменово</w:t>
            </w:r>
          </w:p>
        </w:tc>
        <w:tc>
          <w:tcPr>
            <w:tcW w:w="3295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70E" w:rsidRPr="00D22DAF" w:rsidTr="00AA6604">
        <w:tc>
          <w:tcPr>
            <w:tcW w:w="3085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>Томилово</w:t>
            </w:r>
          </w:p>
        </w:tc>
        <w:tc>
          <w:tcPr>
            <w:tcW w:w="3295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270E" w:rsidRPr="00D22DAF" w:rsidTr="00AA6604">
        <w:tc>
          <w:tcPr>
            <w:tcW w:w="3085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>Сокольники</w:t>
            </w:r>
          </w:p>
        </w:tc>
        <w:tc>
          <w:tcPr>
            <w:tcW w:w="3295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270E" w:rsidRPr="00D22DAF" w:rsidTr="00AA6604">
        <w:tc>
          <w:tcPr>
            <w:tcW w:w="3085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>Мальцево</w:t>
            </w:r>
          </w:p>
        </w:tc>
        <w:tc>
          <w:tcPr>
            <w:tcW w:w="3295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270E" w:rsidRPr="00D22DAF" w:rsidTr="00AA6604">
        <w:tc>
          <w:tcPr>
            <w:tcW w:w="3085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>Алабучинка</w:t>
            </w:r>
          </w:p>
        </w:tc>
        <w:tc>
          <w:tcPr>
            <w:tcW w:w="3295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270E" w:rsidRPr="00D22DAF" w:rsidTr="00AA6604">
        <w:tc>
          <w:tcPr>
            <w:tcW w:w="3085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>Заозерный</w:t>
            </w:r>
          </w:p>
        </w:tc>
        <w:tc>
          <w:tcPr>
            <w:tcW w:w="3295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270E" w:rsidRPr="00D22DAF" w:rsidTr="00AA6604">
        <w:tc>
          <w:tcPr>
            <w:tcW w:w="3085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>Елгино</w:t>
            </w:r>
          </w:p>
        </w:tc>
        <w:tc>
          <w:tcPr>
            <w:tcW w:w="3295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270E" w:rsidRPr="00D22DAF" w:rsidTr="00AA6604">
        <w:tc>
          <w:tcPr>
            <w:tcW w:w="3085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70E" w:rsidRPr="00D22DAF" w:rsidTr="00AA6604">
        <w:tc>
          <w:tcPr>
            <w:tcW w:w="3085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95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D4270E" w:rsidRPr="00D22DAF" w:rsidRDefault="00D4270E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DA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</w:tbl>
    <w:p w:rsidR="00054102" w:rsidRDefault="00054102" w:rsidP="00C035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B1BB5" w:rsidRPr="00981FBF" w:rsidRDefault="007B1BB5" w:rsidP="007B1B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FBF">
        <w:rPr>
          <w:rFonts w:ascii="Times New Roman" w:hAnsi="Times New Roman" w:cs="Times New Roman"/>
          <w:sz w:val="24"/>
          <w:szCs w:val="24"/>
        </w:rPr>
        <w:t>Статистика смертности от отравлений алкоголем и ПАВ</w:t>
      </w:r>
    </w:p>
    <w:tbl>
      <w:tblPr>
        <w:tblStyle w:val="a4"/>
        <w:tblpPr w:leftFromText="180" w:rightFromText="180" w:vertAnchor="text" w:horzAnchor="page" w:tblpX="801" w:tblpY="1013"/>
        <w:tblW w:w="10605" w:type="dxa"/>
        <w:tblLook w:val="04A0" w:firstRow="1" w:lastRow="0" w:firstColumn="1" w:lastColumn="0" w:noHBand="0" w:noVBand="1"/>
      </w:tblPr>
      <w:tblGrid>
        <w:gridCol w:w="2509"/>
        <w:gridCol w:w="1619"/>
        <w:gridCol w:w="1619"/>
        <w:gridCol w:w="1619"/>
        <w:gridCol w:w="1619"/>
        <w:gridCol w:w="1620"/>
      </w:tblGrid>
      <w:tr w:rsidR="007B1BB5" w:rsidRPr="00981FBF" w:rsidTr="00AA6604">
        <w:trPr>
          <w:trHeight w:val="718"/>
        </w:trPr>
        <w:tc>
          <w:tcPr>
            <w:tcW w:w="2509" w:type="dxa"/>
          </w:tcPr>
          <w:p w:rsidR="007B1BB5" w:rsidRPr="00981FBF" w:rsidRDefault="007B1BB5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7B1BB5" w:rsidRPr="00981FBF" w:rsidRDefault="007B1BB5" w:rsidP="00AA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619" w:type="dxa"/>
          </w:tcPr>
          <w:p w:rsidR="007B1BB5" w:rsidRPr="00981FBF" w:rsidRDefault="007B1BB5" w:rsidP="00AA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619" w:type="dxa"/>
          </w:tcPr>
          <w:p w:rsidR="007B1BB5" w:rsidRPr="00981FBF" w:rsidRDefault="007B1BB5" w:rsidP="00AA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619" w:type="dxa"/>
          </w:tcPr>
          <w:p w:rsidR="007B1BB5" w:rsidRPr="00981FBF" w:rsidRDefault="007B1BB5" w:rsidP="00AA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1 мес 2022</w:t>
            </w:r>
          </w:p>
        </w:tc>
        <w:tc>
          <w:tcPr>
            <w:tcW w:w="1620" w:type="dxa"/>
          </w:tcPr>
          <w:p w:rsidR="007B1BB5" w:rsidRPr="00981FBF" w:rsidRDefault="007B1BB5" w:rsidP="00AA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1 мес 2023</w:t>
            </w:r>
          </w:p>
        </w:tc>
      </w:tr>
      <w:tr w:rsidR="007B1BB5" w:rsidRPr="00981FBF" w:rsidTr="00AA6604">
        <w:trPr>
          <w:trHeight w:val="718"/>
        </w:trPr>
        <w:tc>
          <w:tcPr>
            <w:tcW w:w="2509" w:type="dxa"/>
          </w:tcPr>
          <w:p w:rsidR="007B1BB5" w:rsidRPr="00981FBF" w:rsidRDefault="007B1BB5" w:rsidP="00AA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Морфин</w:t>
            </w:r>
          </w:p>
        </w:tc>
        <w:tc>
          <w:tcPr>
            <w:tcW w:w="1619" w:type="dxa"/>
          </w:tcPr>
          <w:p w:rsidR="007B1BB5" w:rsidRPr="00981FBF" w:rsidRDefault="007B1BB5" w:rsidP="00AA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</w:tcPr>
          <w:p w:rsidR="007B1BB5" w:rsidRPr="00981FBF" w:rsidRDefault="007B1BB5" w:rsidP="00AA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</w:tcPr>
          <w:p w:rsidR="007B1BB5" w:rsidRPr="00981FBF" w:rsidRDefault="007B1BB5" w:rsidP="00AA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9" w:type="dxa"/>
          </w:tcPr>
          <w:p w:rsidR="007B1BB5" w:rsidRPr="00981FBF" w:rsidRDefault="007B1BB5" w:rsidP="00AA6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</w:tcPr>
          <w:p w:rsidR="007B1BB5" w:rsidRPr="00981FBF" w:rsidRDefault="007B1BB5" w:rsidP="00AA66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7B1BB5" w:rsidRPr="00981FBF" w:rsidTr="00AA6604">
        <w:trPr>
          <w:trHeight w:val="764"/>
        </w:trPr>
        <w:tc>
          <w:tcPr>
            <w:tcW w:w="2509" w:type="dxa"/>
          </w:tcPr>
          <w:p w:rsidR="007B1BB5" w:rsidRPr="00981FBF" w:rsidRDefault="007B1BB5" w:rsidP="00AA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коголь и суррогаты</w:t>
            </w:r>
          </w:p>
        </w:tc>
        <w:tc>
          <w:tcPr>
            <w:tcW w:w="1619" w:type="dxa"/>
          </w:tcPr>
          <w:p w:rsidR="007B1BB5" w:rsidRPr="00981FBF" w:rsidRDefault="007B1BB5" w:rsidP="00AA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</w:tcPr>
          <w:p w:rsidR="007B1BB5" w:rsidRPr="00981FBF" w:rsidRDefault="007B1BB5" w:rsidP="00AA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9" w:type="dxa"/>
          </w:tcPr>
          <w:p w:rsidR="007B1BB5" w:rsidRPr="00981FBF" w:rsidRDefault="007B1BB5" w:rsidP="00AA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9" w:type="dxa"/>
          </w:tcPr>
          <w:p w:rsidR="007B1BB5" w:rsidRPr="00981FBF" w:rsidRDefault="007B1BB5" w:rsidP="00AA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:rsidR="007B1BB5" w:rsidRPr="00981FBF" w:rsidRDefault="007B1BB5" w:rsidP="00AA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BB5" w:rsidRPr="00981FBF" w:rsidTr="00AA6604">
        <w:trPr>
          <w:trHeight w:val="764"/>
        </w:trPr>
        <w:tc>
          <w:tcPr>
            <w:tcW w:w="2509" w:type="dxa"/>
          </w:tcPr>
          <w:p w:rsidR="007B1BB5" w:rsidRPr="00981FBF" w:rsidRDefault="007B1BB5" w:rsidP="00AA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Алкогольный цирроз печени</w:t>
            </w:r>
          </w:p>
        </w:tc>
        <w:tc>
          <w:tcPr>
            <w:tcW w:w="1619" w:type="dxa"/>
          </w:tcPr>
          <w:p w:rsidR="007B1BB5" w:rsidRPr="00981FBF" w:rsidRDefault="007B1BB5" w:rsidP="00AA6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7B1BB5" w:rsidRPr="00981FBF" w:rsidRDefault="007B1BB5" w:rsidP="00AA6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7B1BB5" w:rsidRPr="00981FBF" w:rsidRDefault="007B1BB5" w:rsidP="00AA6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7B1BB5" w:rsidRPr="00981FBF" w:rsidRDefault="007B1BB5" w:rsidP="00AA6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B1BB5" w:rsidRPr="00981FBF" w:rsidRDefault="007B1BB5" w:rsidP="00AA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1BB5" w:rsidRPr="00981FBF" w:rsidTr="00AA6604">
        <w:trPr>
          <w:trHeight w:val="764"/>
        </w:trPr>
        <w:tc>
          <w:tcPr>
            <w:tcW w:w="2509" w:type="dxa"/>
          </w:tcPr>
          <w:p w:rsidR="007B1BB5" w:rsidRPr="00981FBF" w:rsidRDefault="007B1BB5" w:rsidP="00AA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Алкогольная кардиомиопатия</w:t>
            </w:r>
          </w:p>
        </w:tc>
        <w:tc>
          <w:tcPr>
            <w:tcW w:w="1619" w:type="dxa"/>
          </w:tcPr>
          <w:p w:rsidR="007B1BB5" w:rsidRPr="00981FBF" w:rsidRDefault="007B1BB5" w:rsidP="00AA6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7B1BB5" w:rsidRPr="00981FBF" w:rsidRDefault="007B1BB5" w:rsidP="00AA6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7B1BB5" w:rsidRPr="00981FBF" w:rsidRDefault="007B1BB5" w:rsidP="00AA6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9" w:type="dxa"/>
          </w:tcPr>
          <w:p w:rsidR="007B1BB5" w:rsidRPr="00981FBF" w:rsidRDefault="007B1BB5" w:rsidP="00AA6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B1BB5" w:rsidRPr="00981FBF" w:rsidRDefault="007B1BB5" w:rsidP="00AA6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B1BB5" w:rsidRPr="00981FBF" w:rsidRDefault="007B1BB5" w:rsidP="007B1BB5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7B1BB5" w:rsidRDefault="007B1BB5" w:rsidP="007B1BB5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0D6345" w:rsidRDefault="000D6345" w:rsidP="007B1BB5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0D6345" w:rsidRDefault="000D6345" w:rsidP="007B1BB5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7B1BB5" w:rsidRPr="00981FBF" w:rsidRDefault="007B1BB5" w:rsidP="007B1BB5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981FBF">
        <w:rPr>
          <w:rFonts w:ascii="Times New Roman" w:hAnsi="Times New Roman" w:cs="Times New Roman"/>
          <w:sz w:val="24"/>
          <w:szCs w:val="24"/>
        </w:rPr>
        <w:t>Возрастной состав умерших от отравлений наркотическими веществами и этанолом</w:t>
      </w:r>
    </w:p>
    <w:tbl>
      <w:tblPr>
        <w:tblStyle w:val="a4"/>
        <w:tblpPr w:leftFromText="180" w:rightFromText="180" w:vertAnchor="text" w:horzAnchor="margin" w:tblpXSpec="center" w:tblpY="229"/>
        <w:tblW w:w="10314" w:type="dxa"/>
        <w:tblLayout w:type="fixed"/>
        <w:tblLook w:val="04A0" w:firstRow="1" w:lastRow="0" w:firstColumn="1" w:lastColumn="0" w:noHBand="0" w:noVBand="1"/>
      </w:tblPr>
      <w:tblGrid>
        <w:gridCol w:w="1557"/>
        <w:gridCol w:w="819"/>
        <w:gridCol w:w="1134"/>
        <w:gridCol w:w="1560"/>
        <w:gridCol w:w="1134"/>
        <w:gridCol w:w="1417"/>
        <w:gridCol w:w="1418"/>
        <w:gridCol w:w="1275"/>
      </w:tblGrid>
      <w:tr w:rsidR="007B1BB5" w:rsidRPr="00981FBF" w:rsidTr="00AA6604">
        <w:tc>
          <w:tcPr>
            <w:tcW w:w="1557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20-30 лет</w:t>
            </w:r>
          </w:p>
        </w:tc>
        <w:tc>
          <w:tcPr>
            <w:tcW w:w="1560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31-40 лет</w:t>
            </w:r>
          </w:p>
        </w:tc>
        <w:tc>
          <w:tcPr>
            <w:tcW w:w="1134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41-50 лет</w:t>
            </w:r>
          </w:p>
        </w:tc>
        <w:tc>
          <w:tcPr>
            <w:tcW w:w="1417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51-60 лет</w:t>
            </w:r>
          </w:p>
        </w:tc>
        <w:tc>
          <w:tcPr>
            <w:tcW w:w="1418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Ст. 60 лет</w:t>
            </w:r>
          </w:p>
        </w:tc>
        <w:tc>
          <w:tcPr>
            <w:tcW w:w="1275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7B1BB5" w:rsidRPr="00981FBF" w:rsidTr="00AA6604">
        <w:tc>
          <w:tcPr>
            <w:tcW w:w="1557" w:type="dxa"/>
            <w:vMerge w:val="restart"/>
          </w:tcPr>
          <w:p w:rsidR="007B1BB5" w:rsidRPr="00981FBF" w:rsidRDefault="007B1BB5" w:rsidP="00AA66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морфин</w:t>
            </w:r>
          </w:p>
        </w:tc>
        <w:tc>
          <w:tcPr>
            <w:tcW w:w="819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1BB5" w:rsidRPr="00981FBF" w:rsidRDefault="007B1BB5" w:rsidP="00AA66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1BB5" w:rsidRPr="00981FBF" w:rsidTr="00AA6604">
        <w:tc>
          <w:tcPr>
            <w:tcW w:w="1557" w:type="dxa"/>
            <w:vMerge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7B1BB5" w:rsidRPr="00981FBF" w:rsidRDefault="007B1BB5" w:rsidP="00AA66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B1BB5" w:rsidRPr="00981FBF" w:rsidRDefault="007B1BB5" w:rsidP="00AA66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1BB5" w:rsidRPr="00981FBF" w:rsidRDefault="007B1BB5" w:rsidP="00AA66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1BB5" w:rsidRPr="00981FBF" w:rsidRDefault="007B1BB5" w:rsidP="00AA66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1BB5" w:rsidRPr="00981FBF" w:rsidTr="00AA6604">
        <w:tc>
          <w:tcPr>
            <w:tcW w:w="1557" w:type="dxa"/>
            <w:vMerge w:val="restart"/>
          </w:tcPr>
          <w:p w:rsidR="007B1BB5" w:rsidRPr="00981FBF" w:rsidRDefault="007B1BB5" w:rsidP="00AA66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этанол</w:t>
            </w:r>
          </w:p>
        </w:tc>
        <w:tc>
          <w:tcPr>
            <w:tcW w:w="819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B1BB5" w:rsidRPr="00981FBF" w:rsidRDefault="007B1BB5" w:rsidP="00AA66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B1BB5" w:rsidRPr="00981FBF" w:rsidRDefault="007B1BB5" w:rsidP="00AA66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B1BB5" w:rsidRPr="00981FBF" w:rsidRDefault="007B1BB5" w:rsidP="00AA66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B1BB5" w:rsidRPr="00981FBF" w:rsidRDefault="007B1BB5" w:rsidP="00AA66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1BB5" w:rsidRPr="00981FBF" w:rsidTr="00AA6604">
        <w:tc>
          <w:tcPr>
            <w:tcW w:w="1557" w:type="dxa"/>
            <w:vMerge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1BB5" w:rsidRPr="00981FBF" w:rsidRDefault="007B1BB5" w:rsidP="00AA66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B1BB5" w:rsidRPr="00981FBF" w:rsidRDefault="007B1BB5" w:rsidP="00AA66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B1BB5" w:rsidRPr="00981FBF" w:rsidRDefault="007B1BB5" w:rsidP="007B1BB5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7B1BB5" w:rsidRPr="00981FBF" w:rsidRDefault="007B1BB5" w:rsidP="007B1BB5">
      <w:pPr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7B1BB5" w:rsidRPr="00981FBF" w:rsidRDefault="007B1BB5" w:rsidP="007B1BB5">
      <w:pPr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81FBF">
        <w:rPr>
          <w:rFonts w:ascii="Times New Roman" w:hAnsi="Times New Roman" w:cs="Times New Roman"/>
          <w:sz w:val="24"/>
          <w:szCs w:val="24"/>
        </w:rPr>
        <w:t>Из числа умерших от отравлений состояло на учете в наркологическом кабинете</w:t>
      </w:r>
    </w:p>
    <w:tbl>
      <w:tblPr>
        <w:tblStyle w:val="a4"/>
        <w:tblW w:w="0" w:type="auto"/>
        <w:tblInd w:w="-426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B1BB5" w:rsidRPr="00981FBF" w:rsidTr="00AA6604">
        <w:tc>
          <w:tcPr>
            <w:tcW w:w="3190" w:type="dxa"/>
          </w:tcPr>
          <w:p w:rsidR="007B1BB5" w:rsidRPr="00981FBF" w:rsidRDefault="007B1BB5" w:rsidP="00AA66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B1BB5" w:rsidRPr="00981FBF" w:rsidRDefault="007B1BB5" w:rsidP="00AA66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191" w:type="dxa"/>
          </w:tcPr>
          <w:p w:rsidR="007B1BB5" w:rsidRPr="00981FBF" w:rsidRDefault="007B1BB5" w:rsidP="00AA66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B1BB5" w:rsidRPr="00981FBF" w:rsidTr="00AA6604">
        <w:tc>
          <w:tcPr>
            <w:tcW w:w="3190" w:type="dxa"/>
          </w:tcPr>
          <w:p w:rsidR="007B1BB5" w:rsidRPr="00981FBF" w:rsidRDefault="007B1BB5" w:rsidP="00AA66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морфин</w:t>
            </w:r>
          </w:p>
        </w:tc>
        <w:tc>
          <w:tcPr>
            <w:tcW w:w="3190" w:type="dxa"/>
          </w:tcPr>
          <w:p w:rsidR="007B1BB5" w:rsidRPr="00981FBF" w:rsidRDefault="007B1BB5" w:rsidP="00AA66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7B1BB5" w:rsidRPr="00981FBF" w:rsidRDefault="007B1BB5" w:rsidP="00AA66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1BB5" w:rsidRPr="00981FBF" w:rsidTr="00AA6604">
        <w:tc>
          <w:tcPr>
            <w:tcW w:w="3190" w:type="dxa"/>
          </w:tcPr>
          <w:p w:rsidR="007B1BB5" w:rsidRPr="00981FBF" w:rsidRDefault="007B1BB5" w:rsidP="00AA66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этанол</w:t>
            </w:r>
          </w:p>
        </w:tc>
        <w:tc>
          <w:tcPr>
            <w:tcW w:w="3190" w:type="dxa"/>
          </w:tcPr>
          <w:p w:rsidR="007B1BB5" w:rsidRPr="00981FBF" w:rsidRDefault="007B1BB5" w:rsidP="00AA66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3191" w:type="dxa"/>
          </w:tcPr>
          <w:p w:rsidR="007B1BB5" w:rsidRPr="00981FBF" w:rsidRDefault="007B1BB5" w:rsidP="00AA66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B1BB5" w:rsidRPr="00981FBF" w:rsidRDefault="007B1BB5" w:rsidP="007B1BB5">
      <w:pPr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7B1BB5" w:rsidRPr="00981FBF" w:rsidRDefault="007B1BB5" w:rsidP="007B1BB5">
      <w:pPr>
        <w:spacing w:after="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981FBF">
        <w:rPr>
          <w:rFonts w:ascii="Times New Roman" w:hAnsi="Times New Roman" w:cs="Times New Roman"/>
          <w:sz w:val="24"/>
          <w:szCs w:val="24"/>
        </w:rPr>
        <w:t>Умершие от отравлений по территориям</w:t>
      </w:r>
    </w:p>
    <w:tbl>
      <w:tblPr>
        <w:tblStyle w:val="a4"/>
        <w:tblW w:w="0" w:type="auto"/>
        <w:tblInd w:w="-426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B1BB5" w:rsidRPr="00981FBF" w:rsidTr="00AA6604">
        <w:tc>
          <w:tcPr>
            <w:tcW w:w="1914" w:type="dxa"/>
            <w:vMerge w:val="restart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3828" w:type="dxa"/>
            <w:gridSpan w:val="2"/>
          </w:tcPr>
          <w:p w:rsidR="007B1BB5" w:rsidRPr="00981FBF" w:rsidRDefault="007B1BB5" w:rsidP="00AA66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3829" w:type="dxa"/>
            <w:gridSpan w:val="2"/>
          </w:tcPr>
          <w:p w:rsidR="007B1BB5" w:rsidRPr="00981FBF" w:rsidRDefault="007B1BB5" w:rsidP="00AA66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7B1BB5" w:rsidRPr="00981FBF" w:rsidTr="00AA6604">
        <w:tc>
          <w:tcPr>
            <w:tcW w:w="1914" w:type="dxa"/>
            <w:vMerge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морфин</w:t>
            </w:r>
          </w:p>
        </w:tc>
        <w:tc>
          <w:tcPr>
            <w:tcW w:w="1914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этанол</w:t>
            </w:r>
          </w:p>
        </w:tc>
        <w:tc>
          <w:tcPr>
            <w:tcW w:w="1914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морфин</w:t>
            </w:r>
          </w:p>
        </w:tc>
        <w:tc>
          <w:tcPr>
            <w:tcW w:w="1915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этанол</w:t>
            </w:r>
          </w:p>
        </w:tc>
      </w:tr>
      <w:tr w:rsidR="007B1BB5" w:rsidRPr="00981FBF" w:rsidTr="00AA6604">
        <w:tc>
          <w:tcPr>
            <w:tcW w:w="1914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Юрга-2</w:t>
            </w:r>
          </w:p>
        </w:tc>
        <w:tc>
          <w:tcPr>
            <w:tcW w:w="1914" w:type="dxa"/>
          </w:tcPr>
          <w:p w:rsidR="007B1BB5" w:rsidRPr="00981FBF" w:rsidRDefault="007B1BB5" w:rsidP="00AA66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2 (1- г. Юрга)</w:t>
            </w:r>
          </w:p>
        </w:tc>
        <w:tc>
          <w:tcPr>
            <w:tcW w:w="1914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1(г. Юрга)</w:t>
            </w:r>
          </w:p>
        </w:tc>
        <w:tc>
          <w:tcPr>
            <w:tcW w:w="1915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B5" w:rsidRPr="00981FBF" w:rsidTr="00AA6604">
        <w:tc>
          <w:tcPr>
            <w:tcW w:w="1914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Л-Асаново</w:t>
            </w:r>
          </w:p>
        </w:tc>
        <w:tc>
          <w:tcPr>
            <w:tcW w:w="1914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B5" w:rsidRPr="00981FBF" w:rsidTr="00AA6604">
        <w:tc>
          <w:tcPr>
            <w:tcW w:w="1914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Поперечное</w:t>
            </w:r>
          </w:p>
        </w:tc>
        <w:tc>
          <w:tcPr>
            <w:tcW w:w="1914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BB5" w:rsidRPr="00981FBF" w:rsidTr="00AA6604">
        <w:tc>
          <w:tcPr>
            <w:tcW w:w="1914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Елгино</w:t>
            </w:r>
          </w:p>
        </w:tc>
        <w:tc>
          <w:tcPr>
            <w:tcW w:w="1914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1(г. Юрга)</w:t>
            </w:r>
          </w:p>
        </w:tc>
        <w:tc>
          <w:tcPr>
            <w:tcW w:w="1914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B5" w:rsidRPr="00981FBF" w:rsidTr="00AA6604">
        <w:tc>
          <w:tcPr>
            <w:tcW w:w="1914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Томилово</w:t>
            </w:r>
          </w:p>
        </w:tc>
        <w:tc>
          <w:tcPr>
            <w:tcW w:w="1914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B5" w:rsidRPr="00981FBF" w:rsidTr="00AA6604">
        <w:tc>
          <w:tcPr>
            <w:tcW w:w="1914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Заозерный</w:t>
            </w:r>
          </w:p>
        </w:tc>
        <w:tc>
          <w:tcPr>
            <w:tcW w:w="1914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B5" w:rsidRPr="00981FBF" w:rsidTr="00AA6604">
        <w:tc>
          <w:tcPr>
            <w:tcW w:w="1914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Речной</w:t>
            </w:r>
          </w:p>
        </w:tc>
        <w:tc>
          <w:tcPr>
            <w:tcW w:w="1914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B5" w:rsidRPr="00981FBF" w:rsidTr="00AA6604">
        <w:tc>
          <w:tcPr>
            <w:tcW w:w="1914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Новороманово</w:t>
            </w:r>
          </w:p>
        </w:tc>
        <w:tc>
          <w:tcPr>
            <w:tcW w:w="1914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1(г.Юрга)</w:t>
            </w:r>
          </w:p>
        </w:tc>
        <w:tc>
          <w:tcPr>
            <w:tcW w:w="1915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B5" w:rsidRPr="00981FBF" w:rsidTr="00AA6604">
        <w:tc>
          <w:tcPr>
            <w:tcW w:w="1914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Зеледеево</w:t>
            </w:r>
          </w:p>
        </w:tc>
        <w:tc>
          <w:tcPr>
            <w:tcW w:w="1914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B5" w:rsidRPr="00981FBF" w:rsidTr="00AA6604">
        <w:tc>
          <w:tcPr>
            <w:tcW w:w="1914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йный</w:t>
            </w:r>
          </w:p>
        </w:tc>
        <w:tc>
          <w:tcPr>
            <w:tcW w:w="1914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1BB5" w:rsidRPr="00981FBF" w:rsidTr="00AA6604">
        <w:tc>
          <w:tcPr>
            <w:tcW w:w="1914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Арлюк</w:t>
            </w:r>
          </w:p>
        </w:tc>
        <w:tc>
          <w:tcPr>
            <w:tcW w:w="1914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BB5" w:rsidRPr="00981FBF" w:rsidTr="00AA6604">
        <w:trPr>
          <w:trHeight w:val="870"/>
        </w:trPr>
        <w:tc>
          <w:tcPr>
            <w:tcW w:w="1914" w:type="dxa"/>
          </w:tcPr>
          <w:p w:rsidR="007B1BB5" w:rsidRPr="00981FBF" w:rsidRDefault="007B1BB5" w:rsidP="00AA6604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:rsidR="007B1BB5" w:rsidRPr="00981FBF" w:rsidRDefault="007B1BB5" w:rsidP="00AA66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B1BB5" w:rsidRPr="00981FBF" w:rsidRDefault="007B1BB5" w:rsidP="00AA66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7B1BB5" w:rsidRPr="00981FBF" w:rsidRDefault="007B1BB5" w:rsidP="00AA66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:rsidR="007B1BB5" w:rsidRPr="00981FBF" w:rsidRDefault="007B1BB5" w:rsidP="00AA66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54102" w:rsidRDefault="00054102" w:rsidP="00C035C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067D5" w:rsidRDefault="002067D5" w:rsidP="002067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67D5" w:rsidRDefault="002067D5" w:rsidP="002067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67D5" w:rsidRDefault="002067D5" w:rsidP="002067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67D5" w:rsidRPr="00C67812" w:rsidRDefault="002067D5" w:rsidP="002067D5">
      <w:pPr>
        <w:jc w:val="both"/>
        <w:rPr>
          <w:rFonts w:ascii="Times New Roman" w:hAnsi="Times New Roman" w:cs="Times New Roman"/>
          <w:sz w:val="24"/>
          <w:szCs w:val="24"/>
        </w:rPr>
      </w:pPr>
      <w:r w:rsidRPr="00C67812">
        <w:rPr>
          <w:rFonts w:ascii="Times New Roman" w:hAnsi="Times New Roman" w:cs="Times New Roman"/>
          <w:sz w:val="24"/>
          <w:szCs w:val="24"/>
        </w:rPr>
        <w:t>Эффективность Д-учета и профилакт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812">
        <w:rPr>
          <w:rFonts w:ascii="Times New Roman" w:hAnsi="Times New Roman" w:cs="Times New Roman"/>
          <w:sz w:val="24"/>
          <w:szCs w:val="24"/>
        </w:rPr>
        <w:t>наблюдения больных, страд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812">
        <w:rPr>
          <w:rFonts w:ascii="Times New Roman" w:hAnsi="Times New Roman" w:cs="Times New Roman"/>
          <w:sz w:val="24"/>
          <w:szCs w:val="24"/>
        </w:rPr>
        <w:t xml:space="preserve"> наркологическими расстройства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4"/>
        <w:gridCol w:w="1267"/>
        <w:gridCol w:w="1946"/>
        <w:gridCol w:w="2105"/>
        <w:gridCol w:w="2499"/>
      </w:tblGrid>
      <w:tr w:rsidR="002067D5" w:rsidRPr="00C67812" w:rsidTr="002067D5">
        <w:trPr>
          <w:trHeight w:val="555"/>
        </w:trPr>
        <w:tc>
          <w:tcPr>
            <w:tcW w:w="1754" w:type="dxa"/>
            <w:vMerge w:val="restart"/>
            <w:vAlign w:val="center"/>
          </w:tcPr>
          <w:p w:rsidR="002067D5" w:rsidRPr="00C67812" w:rsidRDefault="002067D5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12">
              <w:rPr>
                <w:rFonts w:ascii="Times New Roman" w:hAnsi="Times New Roman" w:cs="Times New Roman"/>
                <w:sz w:val="24"/>
                <w:szCs w:val="24"/>
              </w:rPr>
              <w:t>Заболевание</w:t>
            </w:r>
          </w:p>
        </w:tc>
        <w:tc>
          <w:tcPr>
            <w:tcW w:w="1267" w:type="dxa"/>
            <w:vMerge w:val="restart"/>
            <w:vAlign w:val="center"/>
          </w:tcPr>
          <w:p w:rsidR="002067D5" w:rsidRPr="00C67812" w:rsidRDefault="002067D5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12">
              <w:rPr>
                <w:rFonts w:ascii="Times New Roman" w:hAnsi="Times New Roman" w:cs="Times New Roman"/>
                <w:sz w:val="24"/>
                <w:szCs w:val="24"/>
              </w:rPr>
              <w:t>Состоит на начало 2023 г.</w:t>
            </w:r>
          </w:p>
        </w:tc>
        <w:tc>
          <w:tcPr>
            <w:tcW w:w="6550" w:type="dxa"/>
            <w:gridSpan w:val="3"/>
            <w:vAlign w:val="center"/>
          </w:tcPr>
          <w:p w:rsidR="002067D5" w:rsidRPr="00C67812" w:rsidRDefault="002067D5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12">
              <w:rPr>
                <w:rFonts w:ascii="Times New Roman" w:hAnsi="Times New Roman" w:cs="Times New Roman"/>
                <w:sz w:val="24"/>
                <w:szCs w:val="24"/>
              </w:rPr>
              <w:t>Снято с улучшением(ремиссией)</w:t>
            </w:r>
          </w:p>
        </w:tc>
      </w:tr>
      <w:tr w:rsidR="002067D5" w:rsidRPr="00C67812" w:rsidTr="002067D5">
        <w:trPr>
          <w:trHeight w:val="747"/>
        </w:trPr>
        <w:tc>
          <w:tcPr>
            <w:tcW w:w="1754" w:type="dxa"/>
            <w:vMerge/>
            <w:vAlign w:val="center"/>
          </w:tcPr>
          <w:p w:rsidR="002067D5" w:rsidRPr="00C67812" w:rsidRDefault="002067D5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Merge/>
            <w:vAlign w:val="center"/>
          </w:tcPr>
          <w:p w:rsidR="002067D5" w:rsidRPr="00C67812" w:rsidRDefault="002067D5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:rsidR="002067D5" w:rsidRPr="00C67812" w:rsidRDefault="002067D5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12">
              <w:rPr>
                <w:rFonts w:ascii="Times New Roman" w:hAnsi="Times New Roman" w:cs="Times New Roman"/>
                <w:sz w:val="24"/>
                <w:szCs w:val="24"/>
              </w:rPr>
              <w:t xml:space="preserve">Снято за </w:t>
            </w:r>
            <w:r w:rsidRPr="00C678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C67812">
              <w:rPr>
                <w:rFonts w:ascii="Times New Roman" w:hAnsi="Times New Roman" w:cs="Times New Roman"/>
                <w:sz w:val="24"/>
                <w:szCs w:val="24"/>
              </w:rPr>
              <w:t>мес 2023 г.</w:t>
            </w:r>
          </w:p>
        </w:tc>
        <w:tc>
          <w:tcPr>
            <w:tcW w:w="2105" w:type="dxa"/>
            <w:vAlign w:val="center"/>
          </w:tcPr>
          <w:p w:rsidR="002067D5" w:rsidRPr="00C67812" w:rsidRDefault="002067D5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12">
              <w:rPr>
                <w:rFonts w:ascii="Times New Roman" w:hAnsi="Times New Roman" w:cs="Times New Roman"/>
                <w:sz w:val="24"/>
                <w:szCs w:val="24"/>
              </w:rPr>
              <w:t>Из них с улучшением</w:t>
            </w:r>
          </w:p>
        </w:tc>
        <w:tc>
          <w:tcPr>
            <w:tcW w:w="2499" w:type="dxa"/>
            <w:vAlign w:val="center"/>
          </w:tcPr>
          <w:p w:rsidR="002067D5" w:rsidRPr="00C67812" w:rsidRDefault="002067D5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12">
              <w:rPr>
                <w:rFonts w:ascii="Times New Roman" w:hAnsi="Times New Roman" w:cs="Times New Roman"/>
                <w:sz w:val="24"/>
                <w:szCs w:val="24"/>
              </w:rPr>
              <w:t>% эффективности диспансеризации</w:t>
            </w:r>
          </w:p>
        </w:tc>
      </w:tr>
      <w:tr w:rsidR="002067D5" w:rsidRPr="00C67812" w:rsidTr="002067D5">
        <w:trPr>
          <w:trHeight w:val="1080"/>
        </w:trPr>
        <w:tc>
          <w:tcPr>
            <w:tcW w:w="1754" w:type="dxa"/>
            <w:vAlign w:val="center"/>
          </w:tcPr>
          <w:p w:rsidR="002067D5" w:rsidRPr="00C67812" w:rsidRDefault="002067D5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12">
              <w:rPr>
                <w:rFonts w:ascii="Times New Roman" w:hAnsi="Times New Roman" w:cs="Times New Roman"/>
                <w:sz w:val="24"/>
                <w:szCs w:val="24"/>
              </w:rPr>
              <w:t>Алкогольная зависимость</w:t>
            </w:r>
          </w:p>
          <w:p w:rsidR="002067D5" w:rsidRPr="00C67812" w:rsidRDefault="002067D5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2067D5" w:rsidRPr="00C67812" w:rsidRDefault="002067D5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5" w:rsidRPr="00C67812" w:rsidRDefault="002067D5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1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946" w:type="dxa"/>
            <w:vAlign w:val="center"/>
          </w:tcPr>
          <w:p w:rsidR="002067D5" w:rsidRPr="00C67812" w:rsidRDefault="002067D5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5" w:rsidRPr="00C67812" w:rsidRDefault="002067D5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1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05" w:type="dxa"/>
            <w:vAlign w:val="center"/>
          </w:tcPr>
          <w:p w:rsidR="002067D5" w:rsidRPr="00C67812" w:rsidRDefault="002067D5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5" w:rsidRPr="00C67812" w:rsidRDefault="002067D5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1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99" w:type="dxa"/>
            <w:vAlign w:val="center"/>
          </w:tcPr>
          <w:p w:rsidR="002067D5" w:rsidRPr="00C67812" w:rsidRDefault="002067D5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5" w:rsidRPr="00C67812" w:rsidRDefault="002067D5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1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2067D5" w:rsidRPr="00C67812" w:rsidTr="002067D5">
        <w:trPr>
          <w:trHeight w:val="982"/>
        </w:trPr>
        <w:tc>
          <w:tcPr>
            <w:tcW w:w="1754" w:type="dxa"/>
            <w:vAlign w:val="center"/>
          </w:tcPr>
          <w:p w:rsidR="002067D5" w:rsidRPr="00C67812" w:rsidRDefault="002067D5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12">
              <w:rPr>
                <w:rFonts w:ascii="Times New Roman" w:hAnsi="Times New Roman" w:cs="Times New Roman"/>
                <w:sz w:val="24"/>
                <w:szCs w:val="24"/>
              </w:rPr>
              <w:t>Наркотическая зависимость</w:t>
            </w:r>
          </w:p>
          <w:p w:rsidR="002067D5" w:rsidRPr="00C67812" w:rsidRDefault="002067D5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2067D5" w:rsidRPr="00C67812" w:rsidRDefault="002067D5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5" w:rsidRPr="00C67812" w:rsidRDefault="002067D5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1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46" w:type="dxa"/>
            <w:vAlign w:val="center"/>
          </w:tcPr>
          <w:p w:rsidR="002067D5" w:rsidRPr="00C67812" w:rsidRDefault="002067D5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5" w:rsidRPr="00C67812" w:rsidRDefault="002067D5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05" w:type="dxa"/>
            <w:vAlign w:val="center"/>
          </w:tcPr>
          <w:p w:rsidR="002067D5" w:rsidRPr="00C67812" w:rsidRDefault="002067D5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5" w:rsidRPr="00C67812" w:rsidRDefault="002067D5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9" w:type="dxa"/>
            <w:vAlign w:val="center"/>
          </w:tcPr>
          <w:p w:rsidR="002067D5" w:rsidRPr="00C67812" w:rsidRDefault="002067D5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5" w:rsidRPr="00C67812" w:rsidRDefault="002067D5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1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2067D5" w:rsidRPr="00C67812" w:rsidTr="002067D5">
        <w:trPr>
          <w:trHeight w:val="1124"/>
        </w:trPr>
        <w:tc>
          <w:tcPr>
            <w:tcW w:w="1754" w:type="dxa"/>
            <w:vAlign w:val="center"/>
          </w:tcPr>
          <w:p w:rsidR="002067D5" w:rsidRPr="00C67812" w:rsidRDefault="002067D5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12">
              <w:rPr>
                <w:rFonts w:ascii="Times New Roman" w:hAnsi="Times New Roman" w:cs="Times New Roman"/>
                <w:sz w:val="24"/>
                <w:szCs w:val="24"/>
              </w:rPr>
              <w:t>Пагубное употребление алкоголя</w:t>
            </w:r>
          </w:p>
          <w:p w:rsidR="002067D5" w:rsidRPr="00C67812" w:rsidRDefault="002067D5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2067D5" w:rsidRPr="00C67812" w:rsidRDefault="002067D5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5" w:rsidRPr="00C67812" w:rsidRDefault="002067D5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12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946" w:type="dxa"/>
            <w:vAlign w:val="center"/>
          </w:tcPr>
          <w:p w:rsidR="002067D5" w:rsidRPr="00C67812" w:rsidRDefault="002067D5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5" w:rsidRPr="00C67812" w:rsidRDefault="002067D5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1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05" w:type="dxa"/>
            <w:vAlign w:val="center"/>
          </w:tcPr>
          <w:p w:rsidR="002067D5" w:rsidRPr="00C67812" w:rsidRDefault="002067D5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5" w:rsidRPr="00C67812" w:rsidRDefault="002067D5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99" w:type="dxa"/>
            <w:vAlign w:val="center"/>
          </w:tcPr>
          <w:p w:rsidR="002067D5" w:rsidRPr="00C67812" w:rsidRDefault="002067D5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5" w:rsidRPr="00C67812" w:rsidRDefault="002067D5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1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2067D5" w:rsidRPr="00C67812" w:rsidTr="002067D5">
        <w:trPr>
          <w:trHeight w:val="1236"/>
        </w:trPr>
        <w:tc>
          <w:tcPr>
            <w:tcW w:w="1754" w:type="dxa"/>
            <w:vAlign w:val="center"/>
          </w:tcPr>
          <w:p w:rsidR="002067D5" w:rsidRPr="00C67812" w:rsidRDefault="002067D5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12">
              <w:rPr>
                <w:rFonts w:ascii="Times New Roman" w:hAnsi="Times New Roman" w:cs="Times New Roman"/>
                <w:sz w:val="24"/>
                <w:szCs w:val="24"/>
              </w:rPr>
              <w:t>Пагубное употребление наркотиков</w:t>
            </w:r>
          </w:p>
          <w:p w:rsidR="002067D5" w:rsidRPr="00C67812" w:rsidRDefault="002067D5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2067D5" w:rsidRPr="00C67812" w:rsidRDefault="002067D5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5" w:rsidRPr="00C67812" w:rsidRDefault="002067D5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6" w:type="dxa"/>
            <w:vAlign w:val="center"/>
          </w:tcPr>
          <w:p w:rsidR="002067D5" w:rsidRPr="00C67812" w:rsidRDefault="002067D5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5" w:rsidRPr="00C67812" w:rsidRDefault="002067D5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5" w:type="dxa"/>
            <w:vAlign w:val="center"/>
          </w:tcPr>
          <w:p w:rsidR="002067D5" w:rsidRPr="00C67812" w:rsidRDefault="002067D5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5" w:rsidRPr="00C67812" w:rsidRDefault="002067D5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9" w:type="dxa"/>
            <w:vAlign w:val="center"/>
          </w:tcPr>
          <w:p w:rsidR="002067D5" w:rsidRPr="00C67812" w:rsidRDefault="002067D5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D5" w:rsidRPr="00C67812" w:rsidRDefault="002067D5" w:rsidP="00AA6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8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6835C4" w:rsidRDefault="006835C4" w:rsidP="006835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35C4" w:rsidRPr="006835C4" w:rsidRDefault="006835C4" w:rsidP="006835C4">
      <w:pPr>
        <w:jc w:val="both"/>
        <w:rPr>
          <w:rFonts w:ascii="Times New Roman" w:hAnsi="Times New Roman" w:cs="Times New Roman"/>
          <w:sz w:val="24"/>
          <w:szCs w:val="24"/>
        </w:rPr>
      </w:pPr>
      <w:r w:rsidRPr="006835C4">
        <w:rPr>
          <w:rFonts w:ascii="Times New Roman" w:hAnsi="Times New Roman" w:cs="Times New Roman"/>
          <w:sz w:val="24"/>
          <w:szCs w:val="24"/>
        </w:rPr>
        <w:t>«Комплексные меры противодействия злоупотреблению нарко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5C4">
        <w:rPr>
          <w:rFonts w:ascii="Times New Roman" w:hAnsi="Times New Roman" w:cs="Times New Roman"/>
          <w:sz w:val="24"/>
          <w:szCs w:val="24"/>
        </w:rPr>
        <w:t>и их незаконному обороту на 2020-2025 годы»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6835C4">
        <w:rPr>
          <w:rFonts w:ascii="Times New Roman" w:hAnsi="Times New Roman" w:cs="Times New Roman"/>
          <w:sz w:val="24"/>
          <w:szCs w:val="24"/>
        </w:rPr>
        <w:t>а 11 месяцев 2023 года.</w:t>
      </w:r>
    </w:p>
    <w:tbl>
      <w:tblPr>
        <w:tblpPr w:leftFromText="180" w:rightFromText="180" w:vertAnchor="text" w:horzAnchor="margin" w:tblpXSpec="center" w:tblpY="370"/>
        <w:tblW w:w="10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989"/>
        <w:gridCol w:w="1417"/>
        <w:gridCol w:w="1620"/>
        <w:gridCol w:w="1620"/>
      </w:tblGrid>
      <w:tr w:rsidR="006835C4" w:rsidRPr="00834E6A" w:rsidTr="006835C4">
        <w:tc>
          <w:tcPr>
            <w:tcW w:w="648" w:type="dxa"/>
            <w:shd w:val="clear" w:color="auto" w:fill="auto"/>
          </w:tcPr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89" w:type="dxa"/>
            <w:shd w:val="clear" w:color="auto" w:fill="auto"/>
          </w:tcPr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shd w:val="clear" w:color="auto" w:fill="auto"/>
          </w:tcPr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4E6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834E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  <w:tc>
          <w:tcPr>
            <w:tcW w:w="1620" w:type="dxa"/>
            <w:shd w:val="clear" w:color="auto" w:fill="auto"/>
          </w:tcPr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4E6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834E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4E6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834E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b/>
                <w:sz w:val="24"/>
                <w:szCs w:val="24"/>
              </w:rPr>
              <w:t>(11 мес)</w:t>
            </w:r>
          </w:p>
        </w:tc>
      </w:tr>
      <w:tr w:rsidR="006835C4" w:rsidRPr="00834E6A" w:rsidTr="006835C4">
        <w:tc>
          <w:tcPr>
            <w:tcW w:w="648" w:type="dxa"/>
            <w:shd w:val="clear" w:color="auto" w:fill="auto"/>
          </w:tcPr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89" w:type="dxa"/>
            <w:shd w:val="clear" w:color="auto" w:fill="auto"/>
          </w:tcPr>
          <w:p w:rsidR="006835C4" w:rsidRPr="00834E6A" w:rsidRDefault="006835C4" w:rsidP="0068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Диспансеризация с диагнозом:</w:t>
            </w:r>
          </w:p>
          <w:p w:rsidR="006835C4" w:rsidRPr="00834E6A" w:rsidRDefault="006835C4" w:rsidP="0068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Наркомания</w:t>
            </w:r>
          </w:p>
          <w:p w:rsidR="006835C4" w:rsidRPr="00834E6A" w:rsidRDefault="006835C4" w:rsidP="0068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 xml:space="preserve">   На учете состоит</w:t>
            </w:r>
          </w:p>
          <w:p w:rsidR="006835C4" w:rsidRPr="00834E6A" w:rsidRDefault="006835C4" w:rsidP="0068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 xml:space="preserve">   Взято</w:t>
            </w:r>
          </w:p>
          <w:p w:rsidR="006835C4" w:rsidRPr="00834E6A" w:rsidRDefault="006835C4" w:rsidP="0068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Умерло</w:t>
            </w:r>
          </w:p>
          <w:p w:rsidR="006835C4" w:rsidRPr="00834E6A" w:rsidRDefault="006835C4" w:rsidP="0068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Хронический алкоголизм</w:t>
            </w:r>
          </w:p>
          <w:p w:rsidR="006835C4" w:rsidRPr="00834E6A" w:rsidRDefault="006835C4" w:rsidP="0068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 xml:space="preserve">   Состоит</w:t>
            </w:r>
          </w:p>
          <w:p w:rsidR="006835C4" w:rsidRPr="00834E6A" w:rsidRDefault="006835C4" w:rsidP="0068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 xml:space="preserve">   Взято</w:t>
            </w:r>
          </w:p>
          <w:p w:rsidR="006835C4" w:rsidRPr="00834E6A" w:rsidRDefault="006835C4" w:rsidP="0068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 xml:space="preserve">   Умерло</w:t>
            </w:r>
          </w:p>
          <w:p w:rsidR="006835C4" w:rsidRPr="00834E6A" w:rsidRDefault="006835C4" w:rsidP="00683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1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20" w:type="dxa"/>
            <w:shd w:val="clear" w:color="auto" w:fill="auto"/>
          </w:tcPr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35C4" w:rsidRPr="00834E6A" w:rsidRDefault="006835C4" w:rsidP="006835C4">
            <w:pPr>
              <w:ind w:left="-108"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3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5C4" w:rsidRPr="00834E6A" w:rsidTr="006835C4">
        <w:tc>
          <w:tcPr>
            <w:tcW w:w="648" w:type="dxa"/>
            <w:shd w:val="clear" w:color="auto" w:fill="auto"/>
          </w:tcPr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89" w:type="dxa"/>
            <w:shd w:val="clear" w:color="auto" w:fill="auto"/>
          </w:tcPr>
          <w:p w:rsidR="006835C4" w:rsidRPr="00834E6A" w:rsidRDefault="006835C4" w:rsidP="0068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Профилактический учет</w:t>
            </w:r>
          </w:p>
          <w:p w:rsidR="006835C4" w:rsidRPr="00834E6A" w:rsidRDefault="006835C4" w:rsidP="0068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Эпизодическое употребление наркотических средств</w:t>
            </w:r>
          </w:p>
          <w:p w:rsidR="006835C4" w:rsidRPr="00834E6A" w:rsidRDefault="006835C4" w:rsidP="0068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 xml:space="preserve">   Состоит</w:t>
            </w:r>
          </w:p>
          <w:p w:rsidR="006835C4" w:rsidRPr="00834E6A" w:rsidRDefault="006835C4" w:rsidP="0068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 xml:space="preserve">   Взято</w:t>
            </w:r>
          </w:p>
          <w:p w:rsidR="006835C4" w:rsidRPr="00834E6A" w:rsidRDefault="006835C4" w:rsidP="0068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 xml:space="preserve">   Умерло</w:t>
            </w:r>
          </w:p>
          <w:p w:rsidR="006835C4" w:rsidRPr="00834E6A" w:rsidRDefault="006835C4" w:rsidP="0068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Бытовым пьянством</w:t>
            </w:r>
          </w:p>
          <w:p w:rsidR="006835C4" w:rsidRPr="00834E6A" w:rsidRDefault="006835C4" w:rsidP="0068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 xml:space="preserve">   Состоит</w:t>
            </w:r>
          </w:p>
          <w:p w:rsidR="006835C4" w:rsidRPr="00834E6A" w:rsidRDefault="006835C4" w:rsidP="0068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 xml:space="preserve">   Взято</w:t>
            </w:r>
          </w:p>
          <w:p w:rsidR="006835C4" w:rsidRPr="00834E6A" w:rsidRDefault="006835C4" w:rsidP="0068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 xml:space="preserve">   Умерло</w:t>
            </w:r>
          </w:p>
          <w:p w:rsidR="006835C4" w:rsidRPr="00834E6A" w:rsidRDefault="006835C4" w:rsidP="0068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</w:p>
          <w:p w:rsidR="006835C4" w:rsidRPr="00834E6A" w:rsidRDefault="006835C4" w:rsidP="0068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Употребление алкоголя</w:t>
            </w:r>
          </w:p>
          <w:p w:rsidR="006835C4" w:rsidRPr="00834E6A" w:rsidRDefault="006835C4" w:rsidP="0068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 xml:space="preserve">   Состоит</w:t>
            </w:r>
          </w:p>
          <w:p w:rsidR="006835C4" w:rsidRPr="00834E6A" w:rsidRDefault="006835C4" w:rsidP="0068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 xml:space="preserve">   Взято</w:t>
            </w:r>
          </w:p>
          <w:p w:rsidR="006835C4" w:rsidRPr="00834E6A" w:rsidRDefault="006835C4" w:rsidP="0068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Употребление токсич. веществ</w:t>
            </w:r>
          </w:p>
          <w:p w:rsidR="006835C4" w:rsidRPr="00834E6A" w:rsidRDefault="006835C4" w:rsidP="0068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 xml:space="preserve">  До 14 лет</w:t>
            </w:r>
          </w:p>
          <w:p w:rsidR="006835C4" w:rsidRPr="00834E6A" w:rsidRDefault="006835C4" w:rsidP="0068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Употребление наркотич.в-в</w:t>
            </w:r>
          </w:p>
          <w:p w:rsidR="006835C4" w:rsidRPr="00834E6A" w:rsidRDefault="006835C4" w:rsidP="0068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 xml:space="preserve">   Состоит</w:t>
            </w:r>
          </w:p>
          <w:p w:rsidR="006835C4" w:rsidRPr="00834E6A" w:rsidRDefault="006835C4" w:rsidP="0068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 xml:space="preserve">   Взято</w:t>
            </w:r>
          </w:p>
        </w:tc>
        <w:tc>
          <w:tcPr>
            <w:tcW w:w="1417" w:type="dxa"/>
            <w:shd w:val="clear" w:color="auto" w:fill="auto"/>
          </w:tcPr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5C4" w:rsidRPr="00834E6A" w:rsidRDefault="006835C4" w:rsidP="00683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4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6835C4" w:rsidRPr="00834E6A" w:rsidRDefault="006835C4" w:rsidP="006835C4">
            <w:pPr>
              <w:ind w:left="-108" w:right="-4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5C4" w:rsidRPr="00834E6A" w:rsidRDefault="006835C4" w:rsidP="00683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5C4" w:rsidRPr="00834E6A" w:rsidTr="006835C4">
        <w:tc>
          <w:tcPr>
            <w:tcW w:w="648" w:type="dxa"/>
            <w:shd w:val="clear" w:color="auto" w:fill="auto"/>
          </w:tcPr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89" w:type="dxa"/>
            <w:shd w:val="clear" w:color="auto" w:fill="auto"/>
          </w:tcPr>
          <w:p w:rsidR="006835C4" w:rsidRPr="00834E6A" w:rsidRDefault="006835C4" w:rsidP="0068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Приобретение наркотестов для  экспресс диагностики наркотиков в моче</w:t>
            </w:r>
          </w:p>
          <w:p w:rsidR="006835C4" w:rsidRPr="00834E6A" w:rsidRDefault="006835C4" w:rsidP="0068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котестеры </w:t>
            </w:r>
          </w:p>
        </w:tc>
        <w:tc>
          <w:tcPr>
            <w:tcW w:w="1417" w:type="dxa"/>
            <w:shd w:val="clear" w:color="auto" w:fill="auto"/>
          </w:tcPr>
          <w:p w:rsidR="006835C4" w:rsidRPr="00834E6A" w:rsidRDefault="006835C4" w:rsidP="006835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20" w:type="dxa"/>
            <w:shd w:val="clear" w:color="auto" w:fill="auto"/>
          </w:tcPr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 xml:space="preserve"> на сумму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4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000 </w:t>
            </w:r>
          </w:p>
        </w:tc>
        <w:tc>
          <w:tcPr>
            <w:tcW w:w="1620" w:type="dxa"/>
          </w:tcPr>
          <w:p w:rsidR="006835C4" w:rsidRPr="00834E6A" w:rsidRDefault="006835C4" w:rsidP="0068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на сумму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175</w:t>
            </w:r>
          </w:p>
        </w:tc>
      </w:tr>
      <w:tr w:rsidR="006835C4" w:rsidRPr="00834E6A" w:rsidTr="006835C4">
        <w:tc>
          <w:tcPr>
            <w:tcW w:w="648" w:type="dxa"/>
            <w:shd w:val="clear" w:color="auto" w:fill="auto"/>
          </w:tcPr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89" w:type="dxa"/>
            <w:shd w:val="clear" w:color="auto" w:fill="auto"/>
          </w:tcPr>
          <w:p w:rsidR="006835C4" w:rsidRPr="00834E6A" w:rsidRDefault="006835C4" w:rsidP="0068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Профилактические осмотры школьников на предмет употребления ПАВ</w:t>
            </w:r>
          </w:p>
        </w:tc>
        <w:tc>
          <w:tcPr>
            <w:tcW w:w="1417" w:type="dxa"/>
            <w:shd w:val="clear" w:color="auto" w:fill="auto"/>
          </w:tcPr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132</w:t>
            </w:r>
          </w:p>
        </w:tc>
        <w:tc>
          <w:tcPr>
            <w:tcW w:w="1620" w:type="dxa"/>
            <w:shd w:val="clear" w:color="auto" w:fill="auto"/>
          </w:tcPr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1620" w:type="dxa"/>
          </w:tcPr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</w:p>
        </w:tc>
      </w:tr>
      <w:tr w:rsidR="006835C4" w:rsidRPr="00834E6A" w:rsidTr="006835C4">
        <w:tc>
          <w:tcPr>
            <w:tcW w:w="648" w:type="dxa"/>
            <w:shd w:val="clear" w:color="auto" w:fill="auto"/>
          </w:tcPr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89" w:type="dxa"/>
            <w:shd w:val="clear" w:color="auto" w:fill="auto"/>
          </w:tcPr>
          <w:p w:rsidR="006835C4" w:rsidRPr="00834E6A" w:rsidRDefault="006835C4" w:rsidP="0068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подростками, замеченными в употреблении ПАВ , алкоголя</w:t>
            </w:r>
          </w:p>
        </w:tc>
        <w:tc>
          <w:tcPr>
            <w:tcW w:w="1417" w:type="dxa"/>
            <w:shd w:val="clear" w:color="auto" w:fill="auto"/>
          </w:tcPr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5C4" w:rsidRPr="00834E6A" w:rsidRDefault="006835C4" w:rsidP="006835C4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20" w:type="dxa"/>
            <w:shd w:val="clear" w:color="auto" w:fill="auto"/>
          </w:tcPr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20" w:type="dxa"/>
          </w:tcPr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5C4" w:rsidRPr="00834E6A" w:rsidRDefault="006835C4" w:rsidP="0068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 xml:space="preserve">         10</w:t>
            </w:r>
          </w:p>
        </w:tc>
      </w:tr>
      <w:tr w:rsidR="006835C4" w:rsidRPr="00834E6A" w:rsidTr="006835C4">
        <w:tc>
          <w:tcPr>
            <w:tcW w:w="648" w:type="dxa"/>
            <w:shd w:val="clear" w:color="auto" w:fill="auto"/>
          </w:tcPr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89" w:type="dxa"/>
            <w:shd w:val="clear" w:color="auto" w:fill="auto"/>
          </w:tcPr>
          <w:p w:rsidR="006835C4" w:rsidRPr="00834E6A" w:rsidRDefault="006835C4" w:rsidP="0068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Плановая сверка с данными ОВД, несовершеннолетних состоящих на профучете</w:t>
            </w:r>
          </w:p>
        </w:tc>
        <w:tc>
          <w:tcPr>
            <w:tcW w:w="1417" w:type="dxa"/>
            <w:shd w:val="clear" w:color="auto" w:fill="auto"/>
          </w:tcPr>
          <w:p w:rsidR="006835C4" w:rsidRPr="00834E6A" w:rsidRDefault="006835C4" w:rsidP="0068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Ежеквар-тально</w:t>
            </w:r>
          </w:p>
        </w:tc>
        <w:tc>
          <w:tcPr>
            <w:tcW w:w="1620" w:type="dxa"/>
            <w:shd w:val="clear" w:color="auto" w:fill="auto"/>
          </w:tcPr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Ежеквар-тально</w:t>
            </w:r>
          </w:p>
        </w:tc>
        <w:tc>
          <w:tcPr>
            <w:tcW w:w="1620" w:type="dxa"/>
          </w:tcPr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Ежеквар-тально</w:t>
            </w:r>
          </w:p>
        </w:tc>
      </w:tr>
      <w:tr w:rsidR="006835C4" w:rsidRPr="00834E6A" w:rsidTr="006835C4">
        <w:tc>
          <w:tcPr>
            <w:tcW w:w="648" w:type="dxa"/>
            <w:shd w:val="clear" w:color="auto" w:fill="auto"/>
          </w:tcPr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89" w:type="dxa"/>
            <w:shd w:val="clear" w:color="auto" w:fill="auto"/>
          </w:tcPr>
          <w:p w:rsidR="006835C4" w:rsidRPr="00834E6A" w:rsidRDefault="006835C4" w:rsidP="0068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Участие в антинаркотических акциях</w:t>
            </w:r>
          </w:p>
          <w:p w:rsidR="006835C4" w:rsidRPr="00834E6A" w:rsidRDefault="006835C4" w:rsidP="006835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5C4" w:rsidRPr="00834E6A" w:rsidRDefault="006835C4" w:rsidP="0068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«Родительский урок»</w:t>
            </w:r>
          </w:p>
          <w:p w:rsidR="006835C4" w:rsidRPr="00834E6A" w:rsidRDefault="006835C4" w:rsidP="0068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«Летний лагерь- территория здоровья.»</w:t>
            </w:r>
          </w:p>
          <w:p w:rsidR="006835C4" w:rsidRPr="00834E6A" w:rsidRDefault="006835C4" w:rsidP="0068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26 июня «День борьбы с наркоманией»</w:t>
            </w:r>
          </w:p>
          <w:p w:rsidR="006835C4" w:rsidRPr="00834E6A" w:rsidRDefault="006835C4" w:rsidP="0068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1 сентября «День борьбы за трезвость»</w:t>
            </w:r>
          </w:p>
        </w:tc>
        <w:tc>
          <w:tcPr>
            <w:tcW w:w="1417" w:type="dxa"/>
            <w:shd w:val="clear" w:color="auto" w:fill="auto"/>
          </w:tcPr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Лекций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Бесед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Рейдов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Посещение семей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Инд.бесед</w:t>
            </w:r>
          </w:p>
        </w:tc>
        <w:tc>
          <w:tcPr>
            <w:tcW w:w="1620" w:type="dxa"/>
            <w:shd w:val="clear" w:color="auto" w:fill="auto"/>
          </w:tcPr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участ.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835C4" w:rsidRPr="00834E6A" w:rsidTr="006835C4">
        <w:tc>
          <w:tcPr>
            <w:tcW w:w="648" w:type="dxa"/>
            <w:shd w:val="clear" w:color="auto" w:fill="auto"/>
          </w:tcPr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89" w:type="dxa"/>
            <w:shd w:val="clear" w:color="auto" w:fill="auto"/>
          </w:tcPr>
          <w:p w:rsidR="006835C4" w:rsidRPr="00834E6A" w:rsidRDefault="006835C4" w:rsidP="0068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Информация на сайте ГБУЗ КО ЮРБ</w:t>
            </w:r>
          </w:p>
          <w:p w:rsidR="006835C4" w:rsidRPr="00834E6A" w:rsidRDefault="006835C4" w:rsidP="00683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 xml:space="preserve">В прессе                           </w:t>
            </w:r>
          </w:p>
        </w:tc>
        <w:tc>
          <w:tcPr>
            <w:tcW w:w="1417" w:type="dxa"/>
            <w:shd w:val="clear" w:color="auto" w:fill="auto"/>
          </w:tcPr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835C4" w:rsidRPr="00834E6A" w:rsidRDefault="006835C4" w:rsidP="006835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E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835C4" w:rsidRPr="00834E6A" w:rsidRDefault="006835C4" w:rsidP="006835C4">
      <w:pPr>
        <w:rPr>
          <w:rFonts w:ascii="Times New Roman" w:hAnsi="Times New Roman" w:cs="Times New Roman"/>
          <w:sz w:val="24"/>
          <w:szCs w:val="24"/>
        </w:rPr>
      </w:pPr>
    </w:p>
    <w:p w:rsidR="000D6345" w:rsidRPr="007F4385" w:rsidRDefault="006835C4" w:rsidP="000D6345">
      <w:pPr>
        <w:jc w:val="center"/>
        <w:rPr>
          <w:rFonts w:ascii="Times New Roman" w:hAnsi="Times New Roman" w:cs="Times New Roman"/>
          <w:sz w:val="24"/>
          <w:szCs w:val="24"/>
        </w:rPr>
      </w:pPr>
      <w:r w:rsidRPr="00834E6A">
        <w:rPr>
          <w:rFonts w:ascii="Times New Roman" w:hAnsi="Times New Roman" w:cs="Times New Roman"/>
          <w:sz w:val="24"/>
          <w:szCs w:val="24"/>
        </w:rPr>
        <w:t xml:space="preserve"> </w:t>
      </w:r>
      <w:r w:rsidR="000D6345" w:rsidRPr="007F4385">
        <w:rPr>
          <w:rFonts w:ascii="Times New Roman" w:hAnsi="Times New Roman" w:cs="Times New Roman"/>
          <w:sz w:val="24"/>
          <w:szCs w:val="24"/>
        </w:rPr>
        <w:t>Информация в отношении несовер</w:t>
      </w:r>
      <w:r w:rsidR="000D6345">
        <w:rPr>
          <w:rFonts w:ascii="Times New Roman" w:hAnsi="Times New Roman" w:cs="Times New Roman"/>
          <w:sz w:val="24"/>
          <w:szCs w:val="24"/>
        </w:rPr>
        <w:t>шеннолетних за 2022 – 2023 года НЕ ИМЕЕТСЯ</w:t>
      </w:r>
    </w:p>
    <w:p w:rsidR="006835C4" w:rsidRPr="00834E6A" w:rsidRDefault="000D6345" w:rsidP="00683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ете состоявших из числа несовершеннолетних не зарегистрировано. </w:t>
      </w:r>
    </w:p>
    <w:p w:rsidR="00C035CA" w:rsidRPr="00170A8E" w:rsidRDefault="00C50FC9" w:rsidP="00170A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A8E">
        <w:rPr>
          <w:rFonts w:ascii="Times New Roman" w:hAnsi="Times New Roman" w:cs="Times New Roman"/>
          <w:b/>
          <w:sz w:val="24"/>
          <w:szCs w:val="24"/>
        </w:rPr>
        <w:t>По второму вопросу:</w:t>
      </w:r>
    </w:p>
    <w:p w:rsidR="00C035CA" w:rsidRPr="00170A8E" w:rsidRDefault="00153C81" w:rsidP="00170A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t>Итоги работы за текущий год в рамках муниципальной программы «Комплексные меры противодействия злоупотреблению наркотиками и их незаконному обороту на территории ЮМО на  2023 год и плановый период 2024-2025 год»</w:t>
      </w:r>
    </w:p>
    <w:p w:rsidR="00153C81" w:rsidRPr="00170A8E" w:rsidRDefault="00153C81" w:rsidP="00170A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5CA" w:rsidRPr="00170A8E" w:rsidRDefault="00C035CA" w:rsidP="00170A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A8E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153C81" w:rsidRPr="00170A8E" w:rsidRDefault="00153C81" w:rsidP="00170A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b/>
          <w:sz w:val="24"/>
          <w:szCs w:val="24"/>
        </w:rPr>
        <w:t xml:space="preserve">Колпакова Лариса Александровна </w:t>
      </w:r>
      <w:r w:rsidRPr="00170A8E">
        <w:rPr>
          <w:rFonts w:ascii="Times New Roman" w:hAnsi="Times New Roman" w:cs="Times New Roman"/>
          <w:sz w:val="24"/>
          <w:szCs w:val="24"/>
        </w:rPr>
        <w:t xml:space="preserve"> – начальник управления образования администрации Юргинского муниципального округа.</w:t>
      </w:r>
    </w:p>
    <w:p w:rsidR="00170A8E" w:rsidRPr="00170A8E" w:rsidRDefault="00170A8E" w:rsidP="00170A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8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вопросу «Итоги работы за текущий год в рамках муниципальной программы «Комплексные меры противодействия злоупотреблению наркотиками и их незаконному обороту на территории ЮМО на 2023 год и плановый период 2024-2025 год», управление образования Юргинского муниципального округа сообщает следующее:          </w:t>
      </w:r>
    </w:p>
    <w:p w:rsidR="00170A8E" w:rsidRPr="00170A8E" w:rsidRDefault="00170A8E" w:rsidP="00170A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80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170A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филактическая работа в образовательных организациях ЮМО по данному направлению осуществляется с учетом возрастных особенностей учащихся, с целью пропаганды здорового образа жизни и формирования у детей негативного отношения к вредным привычкам. Большое внимание уделяется формированию навыков здорового образа жизни. В каждой образовательной организации р</w:t>
      </w:r>
      <w:r w:rsidRPr="00170A8E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азработан и  утвержден План по профилактике наркомании, алкоголизма, табакокурения и употребления ПАВ. Установлена контентная фильтрация в компьютерной сети для предотвращения получения информации о ПАВ.</w:t>
      </w:r>
    </w:p>
    <w:p w:rsidR="00170A8E" w:rsidRPr="00170A8E" w:rsidRDefault="00170A8E" w:rsidP="00170A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80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t xml:space="preserve">Комплексная работа по вопросу противодействия злоупотреблению наркотиками и их незаконному обороту включает в себя: </w:t>
      </w:r>
    </w:p>
    <w:p w:rsidR="00170A8E" w:rsidRPr="00170A8E" w:rsidRDefault="00170A8E" w:rsidP="00170A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808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t xml:space="preserve">Издание и распространение методических рекомендаций и памяток по профилактическим мерам противодействия наркомании. </w:t>
      </w:r>
    </w:p>
    <w:p w:rsidR="00170A8E" w:rsidRPr="00170A8E" w:rsidRDefault="00170A8E" w:rsidP="00170A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80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t xml:space="preserve">На постоянной основе информация размещается в родительских чатах, на официальных страницах ОО в социальных сетях «Одноклассники», «Вконтакте», и сайтах школ. Волонтеры и члены юнармейских отрядов раздавали буклеты «Не начинай, не пробуй, не рискуй», «Что нужно знать о наркомании: мифы и правда», «Я люблю жизнь» и др. </w:t>
      </w:r>
    </w:p>
    <w:p w:rsidR="00170A8E" w:rsidRPr="00170A8E" w:rsidRDefault="00170A8E" w:rsidP="00170A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80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t xml:space="preserve">В МБОУ «Искитимская СОШ» медсестрой Шагабиевой А.А. выпускаются информационные бюллетени для обучающихся и их родителей, проводятся индивидуальные консультации, лекции по ЗОЖ, СПИДу и ВИЧ в 9-11 классах. </w:t>
      </w:r>
    </w:p>
    <w:p w:rsidR="00170A8E" w:rsidRPr="00170A8E" w:rsidRDefault="00170A8E" w:rsidP="00170A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80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t>В апреле 2023 года в МБОУ «Арлюкская СОШ», МБОУ «Искитимская СОШ», МБОУ «Проскоковская СОШ» были проведены беседы детского врача – нарколога Хихлич О.Н. о вреде и влиянии наркотических средств на организм человека.</w:t>
      </w:r>
    </w:p>
    <w:p w:rsidR="00170A8E" w:rsidRPr="00170A8E" w:rsidRDefault="00170A8E" w:rsidP="00170A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80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t xml:space="preserve">Во всех школах обновляются информационные стенды по противодействию незаконному обороту наркотиков, а также стенды с номерами Детского Телефона Доверия. </w:t>
      </w:r>
    </w:p>
    <w:p w:rsidR="00170A8E" w:rsidRPr="00170A8E" w:rsidRDefault="00170A8E" w:rsidP="00170A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808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t>Взаимодействие с органами полиции в целях профилактики.</w:t>
      </w:r>
    </w:p>
    <w:p w:rsidR="00170A8E" w:rsidRPr="00170A8E" w:rsidRDefault="00170A8E" w:rsidP="00170A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80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t>В МБОУ «Юргинская СОШ», МБОУ «Тальская СОШ», МБОУ «Проскоковская СОШ», МБОУ «Зеледеевская СОШ» с</w:t>
      </w:r>
      <w:r w:rsidRPr="00170A8E">
        <w:rPr>
          <w:rFonts w:ascii="Times New Roman" w:hAnsi="Times New Roman" w:cs="Times New Roman"/>
          <w:bCs/>
          <w:sz w:val="24"/>
          <w:szCs w:val="24"/>
        </w:rPr>
        <w:t>таршим инспектором ПДН ОУУП и отдела полиции «Сельский» Межмуниципального отдела МВД России «Юргинский» майор полиции Буткеевой И.Ю. проведены профилактические беседу на тему «Здоровый образ жизни», «Скажем нет – наркотикам», «Вещества, вызывающие зависимость». Ирина Юрьевна рассказала старшеклассникам о негативных последствиях употребления запрещенных веществ, познакомила о мерах  административной ответственности за курение в общественных местах.</w:t>
      </w:r>
    </w:p>
    <w:p w:rsidR="00170A8E" w:rsidRPr="00170A8E" w:rsidRDefault="00170A8E" w:rsidP="00170A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8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lastRenderedPageBreak/>
        <w:t>В МБОУ «Искитимская СОШ» прошла встреча со старшим инспектором ПДН Буткеевой Ириной Юрьевной и медицинской сестрой школы ШагабеевойАльфиейАбдуловной, где было рассказано о том, какие бывают последствия употребления психоактивных и наркотических веществ, как можно избежать различных зависимостей, не попасть под чужое негативное влияние и сохранить своё здоровье.</w:t>
      </w:r>
    </w:p>
    <w:p w:rsidR="00170A8E" w:rsidRPr="00170A8E" w:rsidRDefault="00170A8E" w:rsidP="00170A8E">
      <w:pPr>
        <w:pStyle w:val="a5"/>
        <w:numPr>
          <w:ilvl w:val="0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808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t>Участие в антинаркотических акциях.</w:t>
      </w:r>
    </w:p>
    <w:p w:rsidR="00170A8E" w:rsidRPr="00170A8E" w:rsidRDefault="00170A8E" w:rsidP="00170A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8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t>Все образовательные организации принимают участие во всероссийских профилактическихакциях, направленных на профилактику незаконного оборота наркотических средств и психотропных веществ, это такие акции как  «Сообщи, где торгуют смертью», «Призывник», «Мы против наркотиков», «Дети России»,«Летний лагерь-территория здоровья», «Будущее без наркотиков».</w:t>
      </w:r>
    </w:p>
    <w:p w:rsidR="00170A8E" w:rsidRPr="00170A8E" w:rsidRDefault="00170A8E" w:rsidP="00170A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8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t>В рамках акций прошли антинаркотические лекции и беседы, показ видеороликов, разъяснение негативных последствий незаконного потребления наркотических средств и существующей ответственности за участие в их незаконном обороте среди обучающихся образовательных организаций, а также акции по духовно-нравственному и военно-патриотическому воспитанию, пропаганде здорового образа жизни, военно-спортивные военно-патриотические игры. Юнармейцы Юргинской СОШ проверили остановку общественного транспорта, информационный стенд на наличие объявлений, содержащих рекламу наркотиков.</w:t>
      </w:r>
    </w:p>
    <w:p w:rsidR="00170A8E" w:rsidRPr="00170A8E" w:rsidRDefault="00170A8E" w:rsidP="00170A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80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t xml:space="preserve">Также, учащиеся школ присоединились к антинаркотической акции и стали участниками интерактивного флешмоба «КузбассПротивНаркотиков». </w:t>
      </w:r>
    </w:p>
    <w:p w:rsidR="00170A8E" w:rsidRPr="00170A8E" w:rsidRDefault="00170A8E" w:rsidP="00170A8E">
      <w:pPr>
        <w:pStyle w:val="a5"/>
        <w:numPr>
          <w:ilvl w:val="0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808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t>Привлечение несовершеннолетних к участию в оздоровительных кампаниях, организации занятости в трудоустройстве.</w:t>
      </w:r>
    </w:p>
    <w:p w:rsidR="00170A8E" w:rsidRPr="00170A8E" w:rsidRDefault="00170A8E" w:rsidP="00170A8E">
      <w:pPr>
        <w:pStyle w:val="ab"/>
        <w:spacing w:after="0" w:line="360" w:lineRule="auto"/>
        <w:ind w:firstLine="709"/>
        <w:jc w:val="both"/>
        <w:rPr>
          <w:rFonts w:eastAsiaTheme="minorEastAsia"/>
          <w:bCs/>
        </w:rPr>
      </w:pPr>
      <w:r w:rsidRPr="00170A8E">
        <w:t xml:space="preserve">В текущем году на </w:t>
      </w:r>
      <w:r w:rsidRPr="00170A8E">
        <w:rPr>
          <w:rFonts w:eastAsiaTheme="minorEastAsia"/>
          <w:bCs/>
        </w:rPr>
        <w:t xml:space="preserve">базе образовательных организаций Юргинского муниципального округа было </w:t>
      </w:r>
      <w:r w:rsidRPr="00170A8E">
        <w:t xml:space="preserve">оздоровлено </w:t>
      </w:r>
      <w:r w:rsidRPr="00170A8E">
        <w:rPr>
          <w:rFonts w:eastAsiaTheme="minorEastAsia"/>
          <w:bCs/>
        </w:rPr>
        <w:t>454 ребенка. В МАУ О/Л «Сосновый бор» были открыты 3 оздоровительные смены продолжительностью 14 дней, в течение которых было оздоровлено 366 детей.</w:t>
      </w:r>
    </w:p>
    <w:p w:rsidR="00170A8E" w:rsidRPr="00170A8E" w:rsidRDefault="00170A8E" w:rsidP="00170A8E">
      <w:pPr>
        <w:pStyle w:val="ab"/>
        <w:spacing w:after="0" w:line="360" w:lineRule="auto"/>
        <w:ind w:firstLine="709"/>
        <w:jc w:val="both"/>
        <w:rPr>
          <w:color w:val="000000" w:themeColor="text1"/>
        </w:rPr>
      </w:pPr>
      <w:r w:rsidRPr="00170A8E">
        <w:rPr>
          <w:rFonts w:eastAsiaTheme="minorEastAsia"/>
          <w:bCs/>
        </w:rPr>
        <w:t xml:space="preserve">В образовательных организациях за 2023 год  было трудоустроено 188 человек. </w:t>
      </w:r>
    </w:p>
    <w:p w:rsidR="00170A8E" w:rsidRPr="00170A8E" w:rsidRDefault="00170A8E" w:rsidP="00170A8E">
      <w:pPr>
        <w:pStyle w:val="a5"/>
        <w:numPr>
          <w:ilvl w:val="0"/>
          <w:numId w:val="4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808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t xml:space="preserve">Пропаганда здорового образа жизни – проведение досуговых, спортивных мероприятий, формирование у несовершеннолетних позитивного отношения к жизни. </w:t>
      </w:r>
    </w:p>
    <w:p w:rsidR="00170A8E" w:rsidRPr="00170A8E" w:rsidRDefault="00170A8E" w:rsidP="00170A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70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регулярной основе проводятся спортивно – оздоровительные мероприятия, такие как соревнования по футболу, волейболу, баскетболу, шахматные турниры, эстафеты. Кроме традиционных видов спорта в МКОУ «Зимниковская ООШ», МБОУ «Попереченская ООШ», МБОУ «Арлюкская СОШ» и многих других школах полюбился хоккей на валенках. </w:t>
      </w:r>
    </w:p>
    <w:p w:rsidR="00170A8E" w:rsidRPr="00170A8E" w:rsidRDefault="00170A8E" w:rsidP="00170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Е</w:t>
      </w:r>
      <w:r w:rsidRPr="00170A8E">
        <w:rPr>
          <w:rFonts w:ascii="Times New Roman" w:hAnsi="Times New Roman" w:cs="Times New Roman"/>
          <w:sz w:val="24"/>
          <w:szCs w:val="24"/>
        </w:rPr>
        <w:t xml:space="preserve">жемесячно проходят дни здоровья, в начальных классах организовываются игры на свежем воздухе; учащиеся посещают внеурочную деятельность, учащиеся нескольких школ на школьном автобусе с классным руководителем выезжают в бассейн г. Юрги. </w:t>
      </w:r>
    </w:p>
    <w:p w:rsidR="00170A8E" w:rsidRPr="00170A8E" w:rsidRDefault="00170A8E" w:rsidP="00170A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70A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здаются условия для занятий спортом обучающимися. В образовательных организациях работают спортивные секции по волейболу, баскетболу. </w:t>
      </w:r>
    </w:p>
    <w:p w:rsidR="00170A8E" w:rsidRPr="00170A8E" w:rsidRDefault="00170A8E" w:rsidP="00170A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текущий момент в 100%</w:t>
      </w:r>
      <w:r w:rsidRPr="00170A8E">
        <w:rPr>
          <w:rFonts w:ascii="Times New Roman" w:hAnsi="Times New Roman" w:cs="Times New Roman"/>
          <w:sz w:val="24"/>
          <w:szCs w:val="24"/>
        </w:rPr>
        <w:t xml:space="preserve"> школ созданы и занесены в федеральный реестр школьные спортивные клубы. </w:t>
      </w:r>
    </w:p>
    <w:p w:rsidR="00170A8E" w:rsidRPr="00170A8E" w:rsidRDefault="00170A8E" w:rsidP="00170A8E">
      <w:pPr>
        <w:tabs>
          <w:tab w:val="left" w:pos="280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eastAsia="Calibri" w:hAnsi="Times New Roman" w:cs="Times New Roman"/>
          <w:color w:val="111111"/>
          <w:sz w:val="24"/>
          <w:szCs w:val="24"/>
        </w:rPr>
        <w:t>С целью формирования духовно-нравственных ценностей, гражданских позиций у детей несовершеннолетних, в том числе и группы риска посредством включения в общественную деятельность организуется вовлечение учащихся школы в различные творческие  объединения, общественные движения (Юнармия, РДДМ, ЮИД, Волонтерство,  кружки, спортивные секции).</w:t>
      </w:r>
    </w:p>
    <w:p w:rsidR="00153C81" w:rsidRPr="00170A8E" w:rsidRDefault="00153C81" w:rsidP="00170A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t>-</w:t>
      </w:r>
      <w:r w:rsidRPr="00170A8E">
        <w:rPr>
          <w:rFonts w:ascii="Times New Roman" w:hAnsi="Times New Roman" w:cs="Times New Roman"/>
          <w:b/>
          <w:sz w:val="24"/>
          <w:szCs w:val="24"/>
        </w:rPr>
        <w:t>Сухарева Елена Юрьевна</w:t>
      </w:r>
      <w:r w:rsidRPr="00170A8E">
        <w:rPr>
          <w:rFonts w:ascii="Times New Roman" w:hAnsi="Times New Roman" w:cs="Times New Roman"/>
          <w:sz w:val="24"/>
          <w:szCs w:val="24"/>
        </w:rPr>
        <w:t>–начальник</w:t>
      </w:r>
      <w:r w:rsidR="00DC1212" w:rsidRPr="00170A8E">
        <w:rPr>
          <w:rFonts w:ascii="Times New Roman" w:hAnsi="Times New Roman" w:cs="Times New Roman"/>
          <w:sz w:val="24"/>
          <w:szCs w:val="24"/>
        </w:rPr>
        <w:t xml:space="preserve"> </w:t>
      </w:r>
      <w:r w:rsidRPr="00170A8E">
        <w:rPr>
          <w:rFonts w:ascii="Times New Roman" w:hAnsi="Times New Roman" w:cs="Times New Roman"/>
          <w:sz w:val="24"/>
          <w:szCs w:val="24"/>
        </w:rPr>
        <w:t>Управления культуры, молодёжной политики и спорта администрации Юргинского муниципального округа.</w:t>
      </w:r>
    </w:p>
    <w:p w:rsidR="004C02C9" w:rsidRPr="00170A8E" w:rsidRDefault="004C02C9" w:rsidP="00170A8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t>В Управлении культуры молодежной политики и спорта проводится работа по профилактике наркомании среди несовершеннолетних и молодежи</w:t>
      </w:r>
      <w:r w:rsidR="001652DE" w:rsidRPr="00170A8E">
        <w:rPr>
          <w:rFonts w:ascii="Times New Roman" w:hAnsi="Times New Roman" w:cs="Times New Roman"/>
          <w:sz w:val="24"/>
          <w:szCs w:val="24"/>
        </w:rPr>
        <w:t xml:space="preserve"> </w:t>
      </w:r>
      <w:r w:rsidRPr="00170A8E">
        <w:rPr>
          <w:rFonts w:ascii="Times New Roman" w:hAnsi="Times New Roman" w:cs="Times New Roman"/>
          <w:sz w:val="24"/>
          <w:szCs w:val="24"/>
        </w:rPr>
        <w:t>в соответствии</w:t>
      </w:r>
      <w:r w:rsidR="001652DE" w:rsidRPr="00170A8E">
        <w:rPr>
          <w:rFonts w:ascii="Times New Roman" w:hAnsi="Times New Roman" w:cs="Times New Roman"/>
          <w:sz w:val="24"/>
          <w:szCs w:val="24"/>
        </w:rPr>
        <w:t xml:space="preserve"> </w:t>
      </w:r>
      <w:r w:rsidRPr="00170A8E">
        <w:rPr>
          <w:rFonts w:ascii="Times New Roman" w:hAnsi="Times New Roman" w:cs="Times New Roman"/>
          <w:sz w:val="24"/>
          <w:szCs w:val="24"/>
        </w:rPr>
        <w:t>с</w:t>
      </w:r>
      <w:r w:rsidR="001652DE" w:rsidRPr="00170A8E">
        <w:rPr>
          <w:rFonts w:ascii="Times New Roman" w:hAnsi="Times New Roman" w:cs="Times New Roman"/>
          <w:sz w:val="24"/>
          <w:szCs w:val="24"/>
        </w:rPr>
        <w:t xml:space="preserve"> </w:t>
      </w:r>
      <w:r w:rsidRPr="00170A8E">
        <w:rPr>
          <w:rFonts w:ascii="Times New Roman" w:hAnsi="Times New Roman" w:cs="Times New Roman"/>
          <w:sz w:val="24"/>
          <w:szCs w:val="24"/>
        </w:rPr>
        <w:t>муниципальной программой:«Комплексные меры противодействия злоупотреблению наркотиками и их незаконному обороту на территории ЮМО за 2023 год и плановый период 2024 – 2025 год».</w:t>
      </w:r>
    </w:p>
    <w:p w:rsidR="004C02C9" w:rsidRPr="00170A8E" w:rsidRDefault="004C02C9" w:rsidP="00170A8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A8E">
        <w:rPr>
          <w:rFonts w:ascii="Times New Roman" w:hAnsi="Times New Roman" w:cs="Times New Roman"/>
          <w:b/>
          <w:sz w:val="24"/>
          <w:szCs w:val="24"/>
        </w:rPr>
        <w:t>Досуговая деятельность</w:t>
      </w:r>
    </w:p>
    <w:p w:rsidR="004C02C9" w:rsidRPr="00170A8E" w:rsidRDefault="004C02C9" w:rsidP="00170A8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t xml:space="preserve">В рамках профилактической работы для детей, подростков и молодежи в клубных учреждениях работаю клубы по интересам, кружки декоративно-прикладного искусства и самодеятельного творчества. </w:t>
      </w:r>
    </w:p>
    <w:p w:rsidR="004C02C9" w:rsidRPr="00170A8E" w:rsidRDefault="004C02C9" w:rsidP="00170A8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t>В период с января по декабрь 2023 года для детей, подростков и молодежи в клубных учреждениях проведено более 5-и тысяч</w:t>
      </w:r>
      <w:r w:rsidR="000D6345" w:rsidRPr="00170A8E">
        <w:rPr>
          <w:rFonts w:ascii="Times New Roman" w:hAnsi="Times New Roman" w:cs="Times New Roman"/>
          <w:sz w:val="24"/>
          <w:szCs w:val="24"/>
        </w:rPr>
        <w:t xml:space="preserve"> </w:t>
      </w:r>
      <w:r w:rsidRPr="00170A8E">
        <w:rPr>
          <w:rFonts w:ascii="Times New Roman" w:hAnsi="Times New Roman" w:cs="Times New Roman"/>
          <w:sz w:val="24"/>
          <w:szCs w:val="24"/>
        </w:rPr>
        <w:t>разноплановых</w:t>
      </w:r>
      <w:r w:rsidR="000D6345" w:rsidRPr="00170A8E">
        <w:rPr>
          <w:rFonts w:ascii="Times New Roman" w:hAnsi="Times New Roman" w:cs="Times New Roman"/>
          <w:sz w:val="24"/>
          <w:szCs w:val="24"/>
        </w:rPr>
        <w:t xml:space="preserve"> </w:t>
      </w:r>
      <w:r w:rsidRPr="00170A8E">
        <w:rPr>
          <w:rFonts w:ascii="Times New Roman" w:hAnsi="Times New Roman" w:cs="Times New Roman"/>
          <w:sz w:val="24"/>
          <w:szCs w:val="24"/>
        </w:rPr>
        <w:t>культурно-досуговых мероприятий.</w:t>
      </w:r>
      <w:r w:rsidR="000D6345" w:rsidRPr="00170A8E">
        <w:rPr>
          <w:rFonts w:ascii="Times New Roman" w:hAnsi="Times New Roman" w:cs="Times New Roman"/>
          <w:sz w:val="24"/>
          <w:szCs w:val="24"/>
        </w:rPr>
        <w:t xml:space="preserve"> </w:t>
      </w:r>
      <w:r w:rsidRPr="00170A8E">
        <w:rPr>
          <w:rFonts w:ascii="Times New Roman" w:hAnsi="Times New Roman" w:cs="Times New Roman"/>
          <w:sz w:val="24"/>
          <w:szCs w:val="24"/>
        </w:rPr>
        <w:t xml:space="preserve">Это патриотические мероприятия, направленные на формирование патриотических чувств и гражданского самосознания детей и подростков и молодежи. Спортивные мероприятия, воспитывающие здоровый образ жизни. Досуговые мероприятия, направленные на развитие творческих способностей и  разумное проведение досуга. </w:t>
      </w:r>
    </w:p>
    <w:p w:rsidR="004C02C9" w:rsidRPr="00170A8E" w:rsidRDefault="004C02C9" w:rsidP="00170A8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A8E">
        <w:rPr>
          <w:rFonts w:ascii="Times New Roman" w:hAnsi="Times New Roman" w:cs="Times New Roman"/>
          <w:color w:val="000000"/>
          <w:sz w:val="24"/>
          <w:szCs w:val="24"/>
        </w:rPr>
        <w:t>Во всех клубных учреждениях оформлены стенды с пропагандой здорового образа жизни, и информацией о пагубности влияния алкоголя и наркотиков на организм человека.</w:t>
      </w:r>
    </w:p>
    <w:p w:rsidR="004C02C9" w:rsidRPr="00170A8E" w:rsidRDefault="004C02C9" w:rsidP="00170A8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A8E">
        <w:rPr>
          <w:rFonts w:ascii="Times New Roman" w:hAnsi="Times New Roman" w:cs="Times New Roman"/>
          <w:b/>
          <w:sz w:val="24"/>
          <w:szCs w:val="24"/>
        </w:rPr>
        <w:lastRenderedPageBreak/>
        <w:t>Антинаркотические акции</w:t>
      </w:r>
    </w:p>
    <w:p w:rsidR="004C02C9" w:rsidRPr="00170A8E" w:rsidRDefault="004C02C9" w:rsidP="00170A8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A8E">
        <w:rPr>
          <w:rFonts w:ascii="Times New Roman" w:hAnsi="Times New Roman" w:cs="Times New Roman"/>
          <w:color w:val="000000"/>
          <w:sz w:val="24"/>
          <w:szCs w:val="24"/>
        </w:rPr>
        <w:t>Учреждения культуры активно участвуют во всех областных и всероссийских акциях по профилактике наркомании.</w:t>
      </w:r>
    </w:p>
    <w:p w:rsidR="004C02C9" w:rsidRPr="00170A8E" w:rsidRDefault="004C02C9" w:rsidP="00170A8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170A8E">
        <w:rPr>
          <w:rFonts w:ascii="Times New Roman" w:eastAsia="Times New Roman" w:hAnsi="Times New Roman" w:cs="Times New Roman"/>
          <w:color w:val="1A1A1A"/>
          <w:sz w:val="24"/>
          <w:szCs w:val="24"/>
        </w:rPr>
        <w:t>Так входе Всероссийской акции «Сообщи, где торгуют смертью»</w:t>
      </w:r>
      <w:r w:rsidR="000D6345" w:rsidRPr="00170A8E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 </w:t>
      </w:r>
      <w:r w:rsidRPr="00170A8E">
        <w:rPr>
          <w:rFonts w:ascii="Times New Roman" w:eastAsia="Times New Roman" w:hAnsi="Times New Roman" w:cs="Times New Roman"/>
          <w:color w:val="1A1A1A"/>
          <w:sz w:val="24"/>
          <w:szCs w:val="24"/>
        </w:rPr>
        <w:t>учреждениями культуры распространено более 300 информационных листков.</w:t>
      </w:r>
    </w:p>
    <w:p w:rsidR="004C02C9" w:rsidRPr="00170A8E" w:rsidRDefault="004C02C9" w:rsidP="00170A8E">
      <w:pPr>
        <w:spacing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170A8E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>Чистые стены</w:t>
      </w:r>
    </w:p>
    <w:p w:rsidR="004C02C9" w:rsidRPr="00170A8E" w:rsidRDefault="004C02C9" w:rsidP="00170A8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A8E">
        <w:rPr>
          <w:rFonts w:ascii="Times New Roman" w:eastAsia="Times New Roman" w:hAnsi="Times New Roman" w:cs="Times New Roman"/>
          <w:color w:val="1A1A1A"/>
          <w:sz w:val="24"/>
          <w:szCs w:val="24"/>
        </w:rPr>
        <w:t>Ежеквартально проводится акция «Чистые стены» по ликвидации надписей о продаже наркотиков.</w:t>
      </w:r>
      <w:r w:rsidR="000D6345" w:rsidRPr="00170A8E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 </w:t>
      </w:r>
      <w:r w:rsidRPr="00170A8E">
        <w:rPr>
          <w:rFonts w:ascii="Times New Roman" w:hAnsi="Times New Roman" w:cs="Times New Roman"/>
          <w:sz w:val="24"/>
          <w:szCs w:val="24"/>
        </w:rPr>
        <w:t>Волонтеры и сотрудники учреждений культуры обходят территории поселков и проводят осмотр по выявлению и устранению надписей</w:t>
      </w:r>
      <w:r w:rsidR="000D6345" w:rsidRPr="00170A8E">
        <w:rPr>
          <w:rFonts w:ascii="Times New Roman" w:hAnsi="Times New Roman" w:cs="Times New Roman"/>
          <w:sz w:val="24"/>
          <w:szCs w:val="24"/>
        </w:rPr>
        <w:t xml:space="preserve"> </w:t>
      </w:r>
      <w:r w:rsidRPr="00170A8E">
        <w:rPr>
          <w:rFonts w:ascii="Times New Roman" w:hAnsi="Times New Roman" w:cs="Times New Roman"/>
          <w:sz w:val="24"/>
          <w:szCs w:val="24"/>
        </w:rPr>
        <w:t>про</w:t>
      </w:r>
      <w:r w:rsidR="000D6345" w:rsidRPr="00170A8E">
        <w:rPr>
          <w:rFonts w:ascii="Times New Roman" w:hAnsi="Times New Roman" w:cs="Times New Roman"/>
          <w:sz w:val="24"/>
          <w:szCs w:val="24"/>
        </w:rPr>
        <w:t xml:space="preserve"> </w:t>
      </w:r>
      <w:r w:rsidRPr="00170A8E">
        <w:rPr>
          <w:rFonts w:ascii="Times New Roman" w:hAnsi="Times New Roman" w:cs="Times New Roman"/>
          <w:sz w:val="24"/>
          <w:szCs w:val="24"/>
        </w:rPr>
        <w:t>наркотического характера.</w:t>
      </w:r>
      <w:r w:rsidR="000D6345" w:rsidRPr="00170A8E">
        <w:rPr>
          <w:rFonts w:ascii="Times New Roman" w:hAnsi="Times New Roman" w:cs="Times New Roman"/>
          <w:sz w:val="24"/>
          <w:szCs w:val="24"/>
        </w:rPr>
        <w:t xml:space="preserve"> </w:t>
      </w:r>
      <w:r w:rsidRPr="00170A8E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На текущее время таких надписей в округе не обнаружено. </w:t>
      </w:r>
      <w:r w:rsidRPr="00170A8E">
        <w:rPr>
          <w:rFonts w:ascii="Times New Roman" w:eastAsia="Calibri" w:hAnsi="Times New Roman" w:cs="Times New Roman"/>
          <w:sz w:val="24"/>
          <w:szCs w:val="24"/>
        </w:rPr>
        <w:t>В феврале проведены мероприятия в рамках Месячника оборонно-массовой и спортивной работы, приуроченные ко Дню защитника Отечества.</w:t>
      </w:r>
    </w:p>
    <w:p w:rsidR="004C02C9" w:rsidRPr="00170A8E" w:rsidRDefault="004C02C9" w:rsidP="00170A8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70A8E">
        <w:rPr>
          <w:rFonts w:ascii="Times New Roman" w:eastAsia="Calibri" w:hAnsi="Times New Roman" w:cs="Times New Roman"/>
          <w:b/>
          <w:sz w:val="24"/>
          <w:szCs w:val="24"/>
        </w:rPr>
        <w:t>Антинаркотические акции</w:t>
      </w:r>
    </w:p>
    <w:p w:rsidR="004C02C9" w:rsidRPr="00170A8E" w:rsidRDefault="004C02C9" w:rsidP="00170A8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A8E">
        <w:rPr>
          <w:rFonts w:ascii="Times New Roman" w:eastAsia="Calibri" w:hAnsi="Times New Roman" w:cs="Times New Roman"/>
          <w:sz w:val="24"/>
          <w:szCs w:val="24"/>
        </w:rPr>
        <w:t xml:space="preserve">В апреле сотрудники клубных учреждений включились во Всероссийскую акцию антинаркотическую молодежную акцию «Призывник»(весенний этап)Организовано и проведено 52 мероприятия.Охвачено2953 человека.31 мая проведена ежегодная акция «Меняем сигарету на конфету» в рамках Всемирного дня без табака. В период прохождения акции проведены беседы  «Что такое ПАВ» с показом профилактических видеороликов. </w:t>
      </w:r>
      <w:r w:rsidRPr="00170A8E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В июне сотрудники МАУК «ЮМЦКС» проводили  мероприятия в рамках Всероссийского месячника </w:t>
      </w:r>
      <w:r w:rsidRPr="00170A8E">
        <w:rPr>
          <w:rFonts w:ascii="Times New Roman" w:hAnsi="Times New Roman" w:cs="Times New Roman"/>
          <w:sz w:val="24"/>
          <w:szCs w:val="24"/>
        </w:rPr>
        <w:t>антинаркотической направленности и популяризации здорового образа жизни. Ряд мероприятий был посвящён Международному дню борьбы с наркоманией и незаконному обороту наркотиков (26 июня).Клубные учреждения Юргинского муниципального округа приняли участие в антинаркотической акции «Летний лагерь – территория здоровья», которая проходила на территории Кемеровской области с 1 июня по 31 августа. Мероприятия были организованы на приклубных (июнь) и школьных площадках, в оздоровительном лагере  «Сосновый бор». Проведено более 300 разноплановых мероприятий, направленных на пропаганду здорового образа жизни среди подростков и молодежи. Охвачено мероприятиями более 4-х тысяч человек.</w:t>
      </w:r>
    </w:p>
    <w:p w:rsidR="004C02C9" w:rsidRPr="00170A8E" w:rsidRDefault="004C02C9" w:rsidP="00170A8E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170A8E">
        <w:rPr>
          <w:rFonts w:ascii="Times New Roman" w:hAnsi="Times New Roman" w:cs="Times New Roman"/>
          <w:b/>
          <w:sz w:val="24"/>
          <w:szCs w:val="24"/>
        </w:rPr>
        <w:t>Библиотеки</w:t>
      </w:r>
    </w:p>
    <w:p w:rsidR="004C02C9" w:rsidRPr="00170A8E" w:rsidRDefault="004C02C9" w:rsidP="00170A8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A8E">
        <w:rPr>
          <w:rFonts w:ascii="Times New Roman" w:eastAsia="Calibri" w:hAnsi="Times New Roman" w:cs="Times New Roman"/>
          <w:sz w:val="24"/>
          <w:szCs w:val="24"/>
        </w:rPr>
        <w:t>Активно привлекаются к реализации программы по профилактике наркомании, пропаганде здорового образа жизни учреждения библиотечной системы. Проводится профилактическая работа через книгу, другие источники информации по предотвращению вредных привычек (алкоголизм, наркомания, курение). В библиотеках работают клубы-</w:t>
      </w:r>
      <w:r w:rsidRPr="00170A8E">
        <w:rPr>
          <w:rFonts w:ascii="Times New Roman" w:eastAsia="Calibri" w:hAnsi="Times New Roman" w:cs="Times New Roman"/>
          <w:sz w:val="24"/>
          <w:szCs w:val="24"/>
        </w:rPr>
        <w:lastRenderedPageBreak/>
        <w:t>лектории «Молодежь за здоровый образ жизни», организуются книжные выставки, конкурсы рисунков и плакатов, индивидуальные консультации и беседы. Многие библиотеки стали своеобразными опорными центрами в профилактической работе, работая как с детьми, так и с родителями.</w:t>
      </w:r>
    </w:p>
    <w:p w:rsidR="004C02C9" w:rsidRPr="00170A8E" w:rsidRDefault="004C02C9" w:rsidP="00170A8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A8E">
        <w:rPr>
          <w:rFonts w:ascii="Times New Roman" w:hAnsi="Times New Roman" w:cs="Times New Roman"/>
          <w:b/>
          <w:sz w:val="24"/>
          <w:szCs w:val="24"/>
        </w:rPr>
        <w:t>Спорт</w:t>
      </w:r>
    </w:p>
    <w:p w:rsidR="004C02C9" w:rsidRPr="00170A8E" w:rsidRDefault="004C02C9" w:rsidP="00170A8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t>В целях развития здорового образа жизни</w:t>
      </w:r>
      <w:r w:rsidR="000D6345" w:rsidRPr="00170A8E">
        <w:rPr>
          <w:rFonts w:ascii="Times New Roman" w:hAnsi="Times New Roman" w:cs="Times New Roman"/>
          <w:sz w:val="24"/>
          <w:szCs w:val="24"/>
        </w:rPr>
        <w:t xml:space="preserve"> </w:t>
      </w:r>
      <w:r w:rsidRPr="00170A8E">
        <w:rPr>
          <w:rFonts w:ascii="Times New Roman" w:hAnsi="Times New Roman" w:cs="Times New Roman"/>
          <w:sz w:val="24"/>
          <w:szCs w:val="24"/>
        </w:rPr>
        <w:t>для населения Юргинского муниципального округа</w:t>
      </w:r>
      <w:r w:rsidR="000D6345" w:rsidRPr="00170A8E">
        <w:rPr>
          <w:rFonts w:ascii="Times New Roman" w:hAnsi="Times New Roman" w:cs="Times New Roman"/>
          <w:sz w:val="24"/>
          <w:szCs w:val="24"/>
        </w:rPr>
        <w:t xml:space="preserve"> </w:t>
      </w:r>
      <w:r w:rsidRPr="00170A8E">
        <w:rPr>
          <w:rFonts w:ascii="Times New Roman" w:hAnsi="Times New Roman" w:cs="Times New Roman"/>
          <w:sz w:val="24"/>
          <w:szCs w:val="24"/>
        </w:rPr>
        <w:t xml:space="preserve">в учреждениях культуры проводятся спортивно-массовые мероприятия с детьми и молодежью. </w:t>
      </w:r>
    </w:p>
    <w:p w:rsidR="004C02C9" w:rsidRPr="00170A8E" w:rsidRDefault="004C02C9" w:rsidP="00170A8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t>Организуются спортивные соревнования и турниры. Мини футбол памяти погибших в СВО (октябрь). Турнир по волейболу памяти в. Романовича (февраль). А ну как девушки (ноябрь). Турнир по волейболу кубок победы (июнь). Турнир по мини-футболу золотая осень (сентябрь). Турнир по волейболу кубок главы Юргинского муниципального округа (апрель). Лёгкая атлетика в честь празднования 9 мая (май). Турнир по мини-футболу памяти А. Г. Бушманова(декабрь). Турнир по мини-футболу и волейболу день молодёжи (июнь). Турнир по волейболу день физкультурника август. Турнир по волейболу весенняя капель (март).</w:t>
      </w:r>
    </w:p>
    <w:p w:rsidR="004C02C9" w:rsidRPr="00170A8E" w:rsidRDefault="004C02C9" w:rsidP="00170A8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A8E">
        <w:rPr>
          <w:rFonts w:ascii="Times New Roman" w:hAnsi="Times New Roman" w:cs="Times New Roman"/>
          <w:b/>
          <w:sz w:val="24"/>
          <w:szCs w:val="24"/>
        </w:rPr>
        <w:t>Трудоустройство</w:t>
      </w:r>
    </w:p>
    <w:p w:rsidR="004C02C9" w:rsidRPr="00170A8E" w:rsidRDefault="004C02C9" w:rsidP="00170A8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t xml:space="preserve">Важным направлением </w:t>
      </w:r>
      <w:r w:rsidRPr="00170A8E">
        <w:rPr>
          <w:rFonts w:ascii="Times New Roman" w:hAnsi="Times New Roman" w:cs="Times New Roman"/>
          <w:color w:val="000000"/>
          <w:sz w:val="24"/>
          <w:szCs w:val="24"/>
        </w:rPr>
        <w:t>профилактической работы является трудовая занятость подростков</w:t>
      </w:r>
      <w:r w:rsidRPr="00170A8E">
        <w:rPr>
          <w:rFonts w:ascii="Times New Roman" w:hAnsi="Times New Roman" w:cs="Times New Roman"/>
          <w:sz w:val="24"/>
          <w:szCs w:val="24"/>
        </w:rPr>
        <w:t xml:space="preserve"> в летний период. В 2023 году была организована трудовая занятость 24 подростков на базе 7 Домов культуры, среди которых 2 человека состоят на учете в комиссии по делам несовершеннолетних и защите их прав. Работа велась по благоустройству и облагораживанию территорий учреждений культуры, детских площадок и памятников.</w:t>
      </w:r>
    </w:p>
    <w:p w:rsidR="004C02C9" w:rsidRPr="00170A8E" w:rsidRDefault="004C02C9" w:rsidP="00170A8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t>В рамках профилактической работы волонтеры распространяют буклеты и листовки антинаркотической направленности среди населения Юргинского муниципального округа</w:t>
      </w:r>
    </w:p>
    <w:p w:rsidR="004C02C9" w:rsidRPr="00170A8E" w:rsidRDefault="004C02C9" w:rsidP="00170A8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t xml:space="preserve">Вся информация о проводимых мероприятиях по профилактике наркомании размещается на официальном сайте учреждения, а также в социальных сетях </w:t>
      </w:r>
      <w:r w:rsidRPr="00170A8E">
        <w:rPr>
          <w:rFonts w:ascii="Times New Roman" w:hAnsi="Times New Roman" w:cs="Times New Roman"/>
          <w:sz w:val="24"/>
          <w:szCs w:val="24"/>
          <w:lang w:val="en-US"/>
        </w:rPr>
        <w:t>VK</w:t>
      </w:r>
      <w:r w:rsidRPr="00170A8E">
        <w:rPr>
          <w:rFonts w:ascii="Times New Roman" w:hAnsi="Times New Roman" w:cs="Times New Roman"/>
          <w:sz w:val="24"/>
          <w:szCs w:val="24"/>
        </w:rPr>
        <w:t>, Одноклассниках и</w:t>
      </w:r>
      <w:r w:rsidRPr="00170A8E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170A8E">
        <w:rPr>
          <w:rFonts w:ascii="Times New Roman" w:hAnsi="Times New Roman" w:cs="Times New Roman"/>
          <w:sz w:val="24"/>
          <w:szCs w:val="24"/>
        </w:rPr>
        <w:t>.</w:t>
      </w:r>
      <w:r w:rsidRPr="00170A8E">
        <w:rPr>
          <w:rFonts w:ascii="Times New Roman" w:eastAsia="Times New Roman" w:hAnsi="Times New Roman" w:cs="Times New Roman"/>
          <w:sz w:val="24"/>
          <w:szCs w:val="24"/>
        </w:rPr>
        <w:t xml:space="preserve"> Управление культуры, молодежной политики и спорта активно использует информационные технологии в работе по профилактики антинаркотической направленности.</w:t>
      </w:r>
    </w:p>
    <w:p w:rsidR="004C02C9" w:rsidRPr="00170A8E" w:rsidRDefault="004C02C9" w:rsidP="00170A8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t xml:space="preserve">В рамках основного мероприятия «Меры по общей профилактикенаркомании,формированиюантинаркотическогомировоззрения» </w:t>
      </w:r>
      <w:r w:rsidRPr="00170A8E">
        <w:rPr>
          <w:rFonts w:ascii="Times New Roman" w:hAnsi="Times New Roman" w:cs="Times New Roman"/>
          <w:sz w:val="24"/>
          <w:szCs w:val="24"/>
        </w:rPr>
        <w:lastRenderedPageBreak/>
        <w:t>предполагаетсяосуществитькомплексмероприятий,направленныхсокращение спроса на наркотики путем распространения духовно-нравственных</w:t>
      </w:r>
      <w:r w:rsidR="000D6345" w:rsidRPr="00170A8E">
        <w:rPr>
          <w:rFonts w:ascii="Times New Roman" w:hAnsi="Times New Roman" w:cs="Times New Roman"/>
          <w:sz w:val="24"/>
          <w:szCs w:val="24"/>
        </w:rPr>
        <w:t xml:space="preserve"> </w:t>
      </w:r>
      <w:r w:rsidRPr="00170A8E">
        <w:rPr>
          <w:rFonts w:ascii="Times New Roman" w:hAnsi="Times New Roman" w:cs="Times New Roman"/>
          <w:sz w:val="24"/>
          <w:szCs w:val="24"/>
        </w:rPr>
        <w:t>ценностей, укрепления института семьи, восстановления и сохранения традиций семейных отношений, формирования здорового образа жизни. В ходе реализации основного мероприятия предстоит проводить культурно-спортивные,</w:t>
      </w:r>
      <w:r w:rsidR="000D6345" w:rsidRPr="00170A8E">
        <w:rPr>
          <w:rFonts w:ascii="Times New Roman" w:hAnsi="Times New Roman" w:cs="Times New Roman"/>
          <w:sz w:val="24"/>
          <w:szCs w:val="24"/>
        </w:rPr>
        <w:t xml:space="preserve"> </w:t>
      </w:r>
      <w:r w:rsidRPr="00170A8E">
        <w:rPr>
          <w:rFonts w:ascii="Times New Roman" w:hAnsi="Times New Roman" w:cs="Times New Roman"/>
          <w:sz w:val="24"/>
          <w:szCs w:val="24"/>
        </w:rPr>
        <w:t>информационно пропагандистские мероприятия по следующим направлениям:</w:t>
      </w:r>
      <w:r w:rsidR="000D6345" w:rsidRPr="00170A8E">
        <w:rPr>
          <w:rFonts w:ascii="Times New Roman" w:hAnsi="Times New Roman" w:cs="Times New Roman"/>
          <w:sz w:val="24"/>
          <w:szCs w:val="24"/>
        </w:rPr>
        <w:t xml:space="preserve"> </w:t>
      </w:r>
      <w:r w:rsidRPr="00170A8E">
        <w:rPr>
          <w:rFonts w:ascii="Times New Roman" w:hAnsi="Times New Roman" w:cs="Times New Roman"/>
          <w:sz w:val="24"/>
          <w:szCs w:val="24"/>
        </w:rPr>
        <w:t>формирование и пропаганда здорового образа жизни;информационноеобеспечениеформированияантинаркотическогомировоззрения.</w:t>
      </w:r>
    </w:p>
    <w:p w:rsidR="004C02C9" w:rsidRPr="00170A8E" w:rsidRDefault="004C02C9" w:rsidP="00170A8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t>Увеличить долю несовершеннолетних, принимающих участие в мероприятиях профилактической антинаркотической направленности.</w:t>
      </w:r>
    </w:p>
    <w:p w:rsidR="00153C81" w:rsidRPr="00170A8E" w:rsidRDefault="00153C81" w:rsidP="00170A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t>-</w:t>
      </w:r>
      <w:r w:rsidRPr="00170A8E">
        <w:rPr>
          <w:rFonts w:ascii="Times New Roman" w:hAnsi="Times New Roman" w:cs="Times New Roman"/>
          <w:b/>
          <w:sz w:val="24"/>
          <w:szCs w:val="24"/>
        </w:rPr>
        <w:t>Сайдаль Дарья Сергеевна</w:t>
      </w:r>
      <w:r w:rsidRPr="00170A8E">
        <w:rPr>
          <w:rFonts w:ascii="Times New Roman" w:hAnsi="Times New Roman" w:cs="Times New Roman"/>
          <w:sz w:val="24"/>
          <w:szCs w:val="24"/>
        </w:rPr>
        <w:t xml:space="preserve"> – начальник Управления социальной защиты населения Администрации Юргинского муниципального округа.</w:t>
      </w:r>
    </w:p>
    <w:p w:rsidR="00797AE6" w:rsidRPr="00170A8E" w:rsidRDefault="00797AE6" w:rsidP="00170A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170A8E">
        <w:rPr>
          <w:rFonts w:ascii="Times New Roman" w:hAnsi="Times New Roman" w:cs="Times New Roman"/>
          <w:bCs/>
          <w:sz w:val="24"/>
          <w:szCs w:val="24"/>
        </w:rPr>
        <w:t>«Итоги работы за 2023 год МКУ «СРЦН «Солнышко»,</w:t>
      </w:r>
      <w:r w:rsidR="00045875" w:rsidRPr="00170A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0A8E">
        <w:rPr>
          <w:rFonts w:ascii="Times New Roman" w:hAnsi="Times New Roman" w:cs="Times New Roman"/>
          <w:bCs/>
          <w:sz w:val="24"/>
          <w:szCs w:val="24"/>
        </w:rPr>
        <w:t xml:space="preserve"> в рамках межмуниципальной программы «Комплексные меры противодействия злоупотребления наркотиков и их незаконному обороту на территории ЮМО, за 2023 и плановый период 2024-2025 год»</w:t>
      </w:r>
    </w:p>
    <w:p w:rsidR="00797AE6" w:rsidRPr="00170A8E" w:rsidRDefault="00797AE6" w:rsidP="00170A8E">
      <w:pPr>
        <w:tabs>
          <w:tab w:val="left" w:pos="358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t xml:space="preserve">Основным направлением профилактических мер в МКУ «СРЦН «Солнышко», является пропаганда здорового образа жизни и формирование у молодого поколения негативного отношения к потреблению наркотических средств, токсических и психотропных веществ. </w:t>
      </w:r>
    </w:p>
    <w:p w:rsidR="00797AE6" w:rsidRPr="00170A8E" w:rsidRDefault="00797AE6" w:rsidP="00170A8E">
      <w:pPr>
        <w:tabs>
          <w:tab w:val="center" w:pos="48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t xml:space="preserve">     В целом деятельность по профилактике наркомании среди воспитанников</w:t>
      </w:r>
      <w:r w:rsidRPr="00170A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0A8E">
        <w:rPr>
          <w:rFonts w:ascii="Times New Roman" w:hAnsi="Times New Roman" w:cs="Times New Roman"/>
          <w:sz w:val="24"/>
          <w:szCs w:val="24"/>
        </w:rPr>
        <w:t>учреждения ведется специалистами учреждения по следующим направлениям:</w:t>
      </w:r>
    </w:p>
    <w:p w:rsidR="00797AE6" w:rsidRPr="00170A8E" w:rsidRDefault="00797AE6" w:rsidP="00170A8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t xml:space="preserve">1. Информационная деятельность: организация выставок плакатов, стендов по пропаганде здорового образа жизни.  Проводятся профилактические беседы с несовершеннолетними, даются рекомендации родителям по обращению к специалистам для улучшения взаимопонимания в семье. </w:t>
      </w:r>
    </w:p>
    <w:p w:rsidR="00797AE6" w:rsidRPr="00170A8E" w:rsidRDefault="00797AE6" w:rsidP="00170A8E">
      <w:pPr>
        <w:tabs>
          <w:tab w:val="left" w:pos="358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t>2. Рекламно-издательская деятельность: разработка буклетов и памяток, оформление тематических папок, размещение информации на официальном сайте учреждения и социальной сети В</w:t>
      </w:r>
      <w:r w:rsidR="00045875" w:rsidRPr="00170A8E">
        <w:rPr>
          <w:rFonts w:ascii="Times New Roman" w:hAnsi="Times New Roman" w:cs="Times New Roman"/>
          <w:sz w:val="24"/>
          <w:szCs w:val="24"/>
        </w:rPr>
        <w:t xml:space="preserve"> </w:t>
      </w:r>
      <w:r w:rsidRPr="00170A8E">
        <w:rPr>
          <w:rFonts w:ascii="Times New Roman" w:hAnsi="Times New Roman" w:cs="Times New Roman"/>
          <w:sz w:val="24"/>
          <w:szCs w:val="24"/>
        </w:rPr>
        <w:t>Контакте. При патронаже семей, несовершеннолетним выдаются буклеты с информацией о работе «Телефона доверия»,</w:t>
      </w:r>
      <w:r w:rsidRPr="00170A8E">
        <w:rPr>
          <w:rFonts w:ascii="Times New Roman" w:hAnsi="Times New Roman" w:cs="Times New Roman"/>
          <w:color w:val="000000"/>
          <w:sz w:val="24"/>
          <w:szCs w:val="24"/>
        </w:rPr>
        <w:t xml:space="preserve"> методические брошюры, информационные листки по здоровому образу жизни.</w:t>
      </w:r>
    </w:p>
    <w:p w:rsidR="00797AE6" w:rsidRPr="00170A8E" w:rsidRDefault="00797AE6" w:rsidP="00170A8E">
      <w:pPr>
        <w:tabs>
          <w:tab w:val="left" w:pos="358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t xml:space="preserve">3. Проведение мероприятий: круглые столы, беседы, мультимедийные презентации, </w:t>
      </w:r>
      <w:r w:rsidRPr="00170A8E">
        <w:rPr>
          <w:rFonts w:ascii="Times New Roman" w:hAnsi="Times New Roman" w:cs="Times New Roman"/>
          <w:bCs/>
          <w:sz w:val="24"/>
          <w:szCs w:val="24"/>
        </w:rPr>
        <w:t>конкурсы наглядных агитационных плакатов</w:t>
      </w:r>
      <w:r w:rsidRPr="00170A8E">
        <w:rPr>
          <w:rFonts w:ascii="Times New Roman" w:hAnsi="Times New Roman" w:cs="Times New Roman"/>
          <w:sz w:val="24"/>
          <w:szCs w:val="24"/>
        </w:rPr>
        <w:t xml:space="preserve"> и рисунков на данную тему. </w:t>
      </w:r>
    </w:p>
    <w:p w:rsidR="00797AE6" w:rsidRPr="00170A8E" w:rsidRDefault="00797AE6" w:rsidP="00170A8E">
      <w:pPr>
        <w:tabs>
          <w:tab w:val="left" w:pos="358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t>4.  Межведомственное взаимодействие с правоохранительными органами.</w:t>
      </w:r>
    </w:p>
    <w:p w:rsidR="00797AE6" w:rsidRPr="00170A8E" w:rsidRDefault="00797AE6" w:rsidP="00170A8E">
      <w:pPr>
        <w:tabs>
          <w:tab w:val="left" w:pos="3585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lastRenderedPageBreak/>
        <w:t xml:space="preserve">В ежемесячный план воспитательной работы включены различные мероприятия, </w:t>
      </w:r>
      <w:r w:rsidRPr="00170A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правленные </w:t>
      </w:r>
      <w:r w:rsidRPr="00170A8E">
        <w:rPr>
          <w:rFonts w:ascii="Times New Roman" w:hAnsi="Times New Roman" w:cs="Times New Roman"/>
          <w:bCs/>
          <w:sz w:val="24"/>
          <w:szCs w:val="24"/>
        </w:rPr>
        <w:t>на</w:t>
      </w:r>
      <w:r w:rsidRPr="00170A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филактику злоупотребления ПАВ, совместно с инспектором </w:t>
      </w:r>
      <w:r w:rsidRPr="00170A8E">
        <w:rPr>
          <w:rFonts w:ascii="Times New Roman" w:hAnsi="Times New Roman" w:cs="Times New Roman"/>
          <w:sz w:val="24"/>
          <w:szCs w:val="24"/>
        </w:rPr>
        <w:t xml:space="preserve">ПДН ОУУП отдела полиции «Сельский» Межмуниципального отдела МВД России «Юргинский». </w:t>
      </w:r>
      <w:r w:rsidRPr="00170A8E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уются как групповые, так и индивидуальные формы работы.   Было проведено 2 совместных мероприятия, охвачено 57 детей.</w:t>
      </w:r>
      <w:r w:rsidRPr="00170A8E">
        <w:rPr>
          <w:rFonts w:ascii="Times New Roman" w:hAnsi="Times New Roman" w:cs="Times New Roman"/>
          <w:sz w:val="24"/>
          <w:szCs w:val="24"/>
        </w:rPr>
        <w:t xml:space="preserve"> </w:t>
      </w:r>
      <w:r w:rsidRPr="00170A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97AE6" w:rsidRPr="00170A8E" w:rsidRDefault="00797AE6" w:rsidP="00170A8E">
      <w:pPr>
        <w:tabs>
          <w:tab w:val="left" w:pos="3585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A8E">
        <w:rPr>
          <w:rFonts w:ascii="Times New Roman" w:hAnsi="Times New Roman" w:cs="Times New Roman"/>
          <w:bCs/>
          <w:sz w:val="24"/>
          <w:szCs w:val="24"/>
        </w:rPr>
        <w:t>7 ноября, в рамках Всероссийского Дня правовой помощи детям был проведен круглый стол с помощником прокурора Юргинской межрайонной прокуратуры Тарасовым В.В., заместителем главы по социальным вопросам ЮМО Гордеевой С.В., начальником отдела Органа опеки и попечительства Кузуб Ю.В., секретарем КДН                   и ЗП Аезжевой Л.В., инспектор ПДН Лазаревой К.В., главным специалистом Управления образования Федоровой Ф.М.</w:t>
      </w:r>
    </w:p>
    <w:p w:rsidR="00797AE6" w:rsidRPr="00170A8E" w:rsidRDefault="00797AE6" w:rsidP="00170A8E">
      <w:pPr>
        <w:tabs>
          <w:tab w:val="left" w:pos="3585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A8E">
        <w:rPr>
          <w:rFonts w:ascii="Times New Roman" w:hAnsi="Times New Roman" w:cs="Times New Roman"/>
          <w:color w:val="000000"/>
          <w:sz w:val="24"/>
          <w:szCs w:val="24"/>
        </w:rPr>
        <w:t>Поддерживается связь с образовательными учреждениями, с целью усиления контроля за выявлением и учетом детей школьного возраста, не посещающих или систематически пропускающих по неуважительной причине занятия в общеобразовательных учреждениях.</w:t>
      </w:r>
    </w:p>
    <w:p w:rsidR="00797AE6" w:rsidRPr="00170A8E" w:rsidRDefault="00797AE6" w:rsidP="00170A8E">
      <w:pPr>
        <w:tabs>
          <w:tab w:val="left" w:pos="358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t>В рамках заключенного соглашения с Православным приходом храма святых мучеников Флора и Лавра д. Зеледеево о сотрудничестве в сфере социально-реабилитационной деятельности, духовно-нравственного и патриотического воспитания, воспитанников посещает настоятель храма Отец Дионисий с мероприятиями, направленными на ознакомление с православными праздниками.</w:t>
      </w:r>
    </w:p>
    <w:p w:rsidR="00797AE6" w:rsidRPr="00170A8E" w:rsidRDefault="00797AE6" w:rsidP="00170A8E">
      <w:pPr>
        <w:tabs>
          <w:tab w:val="left" w:pos="3585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t>5.  Кружковая деятельность.</w:t>
      </w:r>
      <w:r w:rsidRPr="00170A8E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797AE6" w:rsidRPr="00170A8E" w:rsidRDefault="00797AE6" w:rsidP="00170A8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spacing w:val="7"/>
          <w:sz w:val="24"/>
          <w:szCs w:val="24"/>
          <w:lang w:eastAsia="en-US"/>
        </w:rPr>
        <w:t xml:space="preserve">В </w:t>
      </w:r>
      <w:r w:rsidRPr="00170A8E">
        <w:rPr>
          <w:rFonts w:ascii="Times New Roman" w:hAnsi="Times New Roman" w:cs="Times New Roman"/>
          <w:sz w:val="24"/>
          <w:szCs w:val="24"/>
        </w:rPr>
        <w:t>учреждении ведется кружковая деятельность, которая осуществляется воспитателями в выходные и каникулярные дни.</w:t>
      </w:r>
      <w:r w:rsidRPr="00170A8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Задача кружков углублять и расширять кругозор воспитанников, развивать творческие способности, прививать практические умения и навыки. </w:t>
      </w:r>
    </w:p>
    <w:p w:rsidR="00797AE6" w:rsidRPr="00170A8E" w:rsidRDefault="00797AE6" w:rsidP="00170A8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t xml:space="preserve">При организации деятельности кружков, воспитатели учитывают интересы детей, возрастные особенности и имеющийся у них опыт участия в таких занятиях. </w:t>
      </w:r>
    </w:p>
    <w:p w:rsidR="00797AE6" w:rsidRPr="00170A8E" w:rsidRDefault="00797AE6" w:rsidP="00170A8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eastAsia="Calibri" w:hAnsi="Times New Roman" w:cs="Times New Roman"/>
          <w:sz w:val="24"/>
          <w:szCs w:val="24"/>
          <w:lang w:eastAsia="en-US"/>
        </w:rPr>
        <w:t>В учреждении реализуется 10 кружков.</w:t>
      </w:r>
      <w:r w:rsidRPr="00170A8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170A8E">
        <w:rPr>
          <w:rFonts w:ascii="Times New Roman" w:hAnsi="Times New Roman" w:cs="Times New Roman"/>
          <w:sz w:val="24"/>
          <w:szCs w:val="24"/>
        </w:rPr>
        <w:t xml:space="preserve">Все воспитанники задействованы в кружковой деятельности. </w:t>
      </w:r>
    </w:p>
    <w:p w:rsidR="00797AE6" w:rsidRPr="00170A8E" w:rsidRDefault="00797AE6" w:rsidP="00170A8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0A8E">
        <w:rPr>
          <w:rFonts w:ascii="Times New Roman" w:hAnsi="Times New Roman" w:cs="Times New Roman"/>
          <w:bCs/>
          <w:sz w:val="24"/>
          <w:szCs w:val="24"/>
        </w:rPr>
        <w:t xml:space="preserve">6.   Профориентация. </w:t>
      </w:r>
      <w:r w:rsidRPr="00170A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797AE6" w:rsidRPr="00170A8E" w:rsidRDefault="00797AE6" w:rsidP="00170A8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0A8E">
        <w:rPr>
          <w:rFonts w:ascii="Times New Roman" w:eastAsia="Calibri" w:hAnsi="Times New Roman" w:cs="Times New Roman"/>
          <w:sz w:val="24"/>
          <w:szCs w:val="24"/>
          <w:lang w:eastAsia="en-US"/>
        </w:rPr>
        <w:t>Профориентация проводится по двум направлениям:</w:t>
      </w:r>
    </w:p>
    <w:p w:rsidR="00797AE6" w:rsidRPr="00170A8E" w:rsidRDefault="00797AE6" w:rsidP="00170A8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0A8E">
        <w:rPr>
          <w:rFonts w:ascii="Times New Roman" w:hAnsi="Times New Roman" w:cs="Times New Roman"/>
          <w:sz w:val="24"/>
          <w:szCs w:val="24"/>
        </w:rPr>
        <w:lastRenderedPageBreak/>
        <w:t>1. Это профессиональное просвещение. Проводится работа в виде бесед, мультимедийных презентаций, экскурсий в образовательные учреждения г. Юрги организованные МКОУ «Мальцевская ООШ».</w:t>
      </w:r>
    </w:p>
    <w:p w:rsidR="00797AE6" w:rsidRPr="00170A8E" w:rsidRDefault="00797AE6" w:rsidP="00170A8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70A8E">
        <w:rPr>
          <w:rFonts w:ascii="Times New Roman" w:hAnsi="Times New Roman" w:cs="Times New Roman"/>
          <w:sz w:val="24"/>
          <w:szCs w:val="24"/>
        </w:rPr>
        <w:t>2. Формирование у воспитанников готовности к осознанному выбору профессии и их дальнейшему самоопределению. Проводятся тесты, мониторинги, даются более глубокие знания о профессиях.</w:t>
      </w:r>
    </w:p>
    <w:p w:rsidR="00797AE6" w:rsidRPr="00170A8E" w:rsidRDefault="00797AE6" w:rsidP="00170A8E">
      <w:pPr>
        <w:pStyle w:val="a3"/>
        <w:spacing w:before="0" w:beforeAutospacing="0" w:after="0" w:afterAutospacing="0" w:line="360" w:lineRule="auto"/>
        <w:ind w:firstLine="709"/>
        <w:jc w:val="both"/>
      </w:pPr>
      <w:r w:rsidRPr="00170A8E">
        <w:t xml:space="preserve">В Кузбассе реализуется инновационный социальный проект (комплекс мер) «Мой выбор - мое будущее» Министерства социальной защиты населения Кузбасса, направленный на развитие в Кемеровской области - Кузбассе социальной поддержки семей с низким уровнем дохода, участниками которого мы являемся с 15 июня 2023 г. </w:t>
      </w:r>
    </w:p>
    <w:p w:rsidR="00797AE6" w:rsidRPr="00170A8E" w:rsidRDefault="00797AE6" w:rsidP="00170A8E">
      <w:pPr>
        <w:pStyle w:val="a3"/>
        <w:spacing w:before="0" w:beforeAutospacing="0" w:after="0" w:afterAutospacing="0" w:line="360" w:lineRule="auto"/>
        <w:ind w:firstLine="709"/>
        <w:jc w:val="both"/>
      </w:pPr>
      <w:r w:rsidRPr="00170A8E">
        <w:t>В рамках реализации данного проекта ведется профориентационная работа по трём программам, которые способствуют выбору рабочих профессий у воспитанников:</w:t>
      </w:r>
    </w:p>
    <w:p w:rsidR="00797AE6" w:rsidRPr="00170A8E" w:rsidRDefault="00797AE6" w:rsidP="00170A8E">
      <w:pPr>
        <w:pStyle w:val="a3"/>
        <w:spacing w:after="0" w:afterAutospacing="0" w:line="360" w:lineRule="auto"/>
        <w:ind w:firstLine="709"/>
        <w:jc w:val="both"/>
      </w:pPr>
      <w:r w:rsidRPr="00170A8E">
        <w:t xml:space="preserve">1. «Азбука кухни», с воспитанниками проводятся </w:t>
      </w:r>
      <w:r w:rsidR="002B1F5A" w:rsidRPr="00170A8E">
        <w:t>занятия,</w:t>
      </w:r>
      <w:r w:rsidRPr="00170A8E">
        <w:t xml:space="preserve"> на которых они   самостоятельно могут приготовить блюда, соблюдать технику безопасности при работе с электрическими приборами;</w:t>
      </w:r>
    </w:p>
    <w:p w:rsidR="00797AE6" w:rsidRPr="00170A8E" w:rsidRDefault="00797AE6" w:rsidP="00170A8E">
      <w:pPr>
        <w:pStyle w:val="a3"/>
        <w:spacing w:after="0" w:afterAutospacing="0" w:line="360" w:lineRule="auto"/>
        <w:ind w:firstLine="709"/>
        <w:jc w:val="both"/>
      </w:pPr>
      <w:r w:rsidRPr="00170A8E">
        <w:t>2. «Швейная мастерская» учатся пришивать пуговицы, осуществлять мелкий ремонт одежды, пошив несложных изделий из ткани, учатся работать на швейной машинке и др.;</w:t>
      </w:r>
    </w:p>
    <w:p w:rsidR="00797AE6" w:rsidRPr="00170A8E" w:rsidRDefault="00797AE6" w:rsidP="00170A8E">
      <w:pPr>
        <w:pStyle w:val="a3"/>
        <w:spacing w:before="0" w:beforeAutospacing="0" w:after="0" w:afterAutospacing="0" w:line="360" w:lineRule="auto"/>
        <w:ind w:firstLine="709"/>
        <w:jc w:val="both"/>
      </w:pPr>
      <w:r w:rsidRPr="00170A8E">
        <w:t>3. «Обучение искусству по дереву», воспитанники учатся пользоваться инструментами для работы с деревом, такие ка</w:t>
      </w:r>
      <w:r w:rsidR="002B1F5A" w:rsidRPr="00170A8E">
        <w:t>к -</w:t>
      </w:r>
      <w:r w:rsidRPr="00170A8E">
        <w:t xml:space="preserve"> лобзик ручной, рубанок и др.  Создают столярные изделия несложные в исполнении.</w:t>
      </w:r>
    </w:p>
    <w:p w:rsidR="00797AE6" w:rsidRPr="00170A8E" w:rsidRDefault="00797AE6" w:rsidP="00170A8E">
      <w:pPr>
        <w:tabs>
          <w:tab w:val="left" w:pos="3585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A8E">
        <w:rPr>
          <w:rFonts w:ascii="Times New Roman" w:hAnsi="Times New Roman" w:cs="Times New Roman"/>
          <w:bCs/>
          <w:sz w:val="24"/>
          <w:szCs w:val="24"/>
        </w:rPr>
        <w:t xml:space="preserve">7.  Досуговая деятельность. </w:t>
      </w:r>
    </w:p>
    <w:p w:rsidR="00797AE6" w:rsidRPr="00170A8E" w:rsidRDefault="00797AE6" w:rsidP="00170A8E">
      <w:pPr>
        <w:tabs>
          <w:tab w:val="left" w:pos="3585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t>С воспитанниками проводятся спортивно-оздоровительные мероприятия,</w:t>
      </w:r>
      <w:r w:rsidRPr="00170A8E">
        <w:rPr>
          <w:rFonts w:ascii="Times New Roman" w:hAnsi="Times New Roman" w:cs="Times New Roman"/>
          <w:color w:val="000000"/>
          <w:sz w:val="24"/>
          <w:szCs w:val="24"/>
        </w:rPr>
        <w:t xml:space="preserve"> эстафеты, веселые старты, используется театрализованная деятельность.  Просмотр детских познавательных телепередач и мультфильмов. </w:t>
      </w:r>
      <w:r w:rsidRPr="00170A8E">
        <w:rPr>
          <w:rFonts w:ascii="Times New Roman" w:hAnsi="Times New Roman" w:cs="Times New Roman"/>
          <w:sz w:val="24"/>
          <w:szCs w:val="24"/>
        </w:rPr>
        <w:t xml:space="preserve">Принимаем участие </w:t>
      </w:r>
      <w:r w:rsidRPr="00170A8E">
        <w:rPr>
          <w:rFonts w:ascii="Times New Roman" w:hAnsi="Times New Roman" w:cs="Times New Roman"/>
          <w:color w:val="000000"/>
          <w:sz w:val="24"/>
          <w:szCs w:val="24"/>
        </w:rPr>
        <w:t>в праздничных мероприятиях на территории Мальцевского территориального управления.</w:t>
      </w:r>
      <w:r w:rsidRPr="00170A8E">
        <w:rPr>
          <w:rFonts w:ascii="Times New Roman" w:hAnsi="Times New Roman" w:cs="Times New Roman"/>
          <w:sz w:val="24"/>
          <w:szCs w:val="24"/>
        </w:rPr>
        <w:t xml:space="preserve"> </w:t>
      </w:r>
      <w:r w:rsidRPr="00170A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97AE6" w:rsidRPr="00170A8E" w:rsidRDefault="00797AE6" w:rsidP="00170A8E">
      <w:pPr>
        <w:tabs>
          <w:tab w:val="left" w:pos="358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bCs/>
          <w:sz w:val="24"/>
          <w:szCs w:val="24"/>
        </w:rPr>
        <w:t>Молодежная общественная организация «Белая птица» из г. Кемерово на постоянной основе, посещает учреждение со своей развлекательной и информационно-познавательной программой, направленной на профилактику правонарушений.</w:t>
      </w:r>
    </w:p>
    <w:p w:rsidR="00797AE6" w:rsidRPr="00170A8E" w:rsidRDefault="00797AE6" w:rsidP="00170A8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0A8E">
        <w:rPr>
          <w:rFonts w:ascii="Times New Roman" w:hAnsi="Times New Roman" w:cs="Times New Roman"/>
          <w:bCs/>
          <w:sz w:val="24"/>
          <w:szCs w:val="24"/>
        </w:rPr>
        <w:t xml:space="preserve">           Задачи учреждения на 2023г.-2024г.:</w:t>
      </w:r>
    </w:p>
    <w:p w:rsidR="00797AE6" w:rsidRPr="00170A8E" w:rsidRDefault="00797AE6" w:rsidP="00170A8E">
      <w:pPr>
        <w:tabs>
          <w:tab w:val="left" w:pos="358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t>- создание в подростковой среде ситуации, препятствующей злоупотреблению наркотиками;</w:t>
      </w:r>
    </w:p>
    <w:p w:rsidR="00797AE6" w:rsidRPr="00170A8E" w:rsidRDefault="00797AE6" w:rsidP="00170A8E">
      <w:pPr>
        <w:tabs>
          <w:tab w:val="left" w:pos="358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lastRenderedPageBreak/>
        <w:t>-  распространение информации о причинах, формах и последствиях злоупотребления наркотических средств;</w:t>
      </w:r>
    </w:p>
    <w:p w:rsidR="00797AE6" w:rsidRPr="00170A8E" w:rsidRDefault="00797AE6" w:rsidP="00170A8E">
      <w:pPr>
        <w:tabs>
          <w:tab w:val="left" w:pos="358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t>-  пр</w:t>
      </w:r>
      <w:r w:rsidRPr="00170A8E">
        <w:rPr>
          <w:rFonts w:ascii="Times New Roman" w:hAnsi="Times New Roman" w:cs="Times New Roman"/>
          <w:bCs/>
          <w:sz w:val="24"/>
          <w:szCs w:val="24"/>
        </w:rPr>
        <w:t xml:space="preserve">одолжать работу по профилактике злоупотребления наркотиков, в рамках комплексного плана мероприятий, направленных на предупреждение наркомании.  </w:t>
      </w:r>
    </w:p>
    <w:p w:rsidR="00797AE6" w:rsidRDefault="00797AE6" w:rsidP="00170A8E">
      <w:pPr>
        <w:tabs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color w:val="000000"/>
          <w:sz w:val="24"/>
          <w:szCs w:val="24"/>
        </w:rPr>
        <w:t xml:space="preserve">На сайте учреждения и в средствах массовой информации систематически освещается </w:t>
      </w:r>
      <w:r w:rsidRPr="00170A8E">
        <w:rPr>
          <w:rFonts w:ascii="Times New Roman" w:hAnsi="Times New Roman" w:cs="Times New Roman"/>
          <w:sz w:val="24"/>
          <w:szCs w:val="24"/>
        </w:rPr>
        <w:t>информация о причинах, формах и последствиях злоупотребления наркотических средств.</w:t>
      </w:r>
    </w:p>
    <w:p w:rsidR="00170A8E" w:rsidRPr="00170A8E" w:rsidRDefault="00170A8E" w:rsidP="00170A8E">
      <w:pPr>
        <w:tabs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35CA" w:rsidRPr="00170A8E" w:rsidRDefault="00793944" w:rsidP="00170A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A8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54BF4" w:rsidRPr="00170A8E">
        <w:rPr>
          <w:rFonts w:ascii="Times New Roman" w:hAnsi="Times New Roman" w:cs="Times New Roman"/>
          <w:b/>
          <w:sz w:val="24"/>
          <w:szCs w:val="24"/>
        </w:rPr>
        <w:t xml:space="preserve">третьему </w:t>
      </w:r>
      <w:r w:rsidRPr="00170A8E">
        <w:rPr>
          <w:rFonts w:ascii="Times New Roman" w:hAnsi="Times New Roman" w:cs="Times New Roman"/>
          <w:b/>
          <w:sz w:val="24"/>
          <w:szCs w:val="24"/>
        </w:rPr>
        <w:t>вопросу</w:t>
      </w:r>
    </w:p>
    <w:p w:rsidR="00793944" w:rsidRPr="00170A8E" w:rsidRDefault="00EC1146" w:rsidP="00170A8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  <w:r w:rsidRPr="00170A8E">
        <w:rPr>
          <w:rFonts w:ascii="Times New Roman" w:hAnsi="Times New Roman" w:cs="Times New Roman"/>
          <w:sz w:val="24"/>
          <w:szCs w:val="24"/>
        </w:rPr>
        <w:t>Исполнение решений протоколов антинаркотической комиссии Кемеровской области – Кузбасса и протоколов администрации Юргинского муниципального округа</w:t>
      </w:r>
    </w:p>
    <w:p w:rsidR="00EC1146" w:rsidRPr="00170A8E" w:rsidRDefault="00793944" w:rsidP="00170A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A8E">
        <w:rPr>
          <w:rFonts w:ascii="Times New Roman" w:hAnsi="Times New Roman" w:cs="Times New Roman"/>
          <w:b/>
          <w:sz w:val="24"/>
          <w:szCs w:val="24"/>
        </w:rPr>
        <w:t>Слушали</w:t>
      </w:r>
      <w:r w:rsidR="00EC1146" w:rsidRPr="00170A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3944" w:rsidRPr="00170A8E" w:rsidRDefault="00EC1146" w:rsidP="00170A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A8E">
        <w:rPr>
          <w:rFonts w:ascii="Times New Roman" w:hAnsi="Times New Roman" w:cs="Times New Roman"/>
          <w:b/>
          <w:sz w:val="24"/>
          <w:szCs w:val="24"/>
        </w:rPr>
        <w:t>Гордеева Светлана Викторовна</w:t>
      </w:r>
      <w:r w:rsidRPr="00170A8E">
        <w:rPr>
          <w:rFonts w:ascii="Times New Roman" w:hAnsi="Times New Roman" w:cs="Times New Roman"/>
          <w:sz w:val="24"/>
          <w:szCs w:val="24"/>
        </w:rPr>
        <w:t xml:space="preserve"> - Заместитель председателя антинаркотической комиссии администрации Юргинского муниципального округа</w:t>
      </w:r>
    </w:p>
    <w:p w:rsidR="009458BC" w:rsidRPr="00170A8E" w:rsidRDefault="009458BC" w:rsidP="00170A8E">
      <w:pPr>
        <w:pStyle w:val="a3"/>
        <w:spacing w:before="0" w:beforeAutospacing="0" w:after="0" w:afterAutospacing="0" w:line="360" w:lineRule="auto"/>
        <w:jc w:val="both"/>
        <w:rPr>
          <w:color w:val="000000"/>
        </w:rPr>
      </w:pPr>
      <w:r w:rsidRPr="00170A8E">
        <w:rPr>
          <w:color w:val="000000"/>
        </w:rPr>
        <w:t>План антинаркотической комиссии утвержден распоряжением Администрации ЮМО . Согласно положения об антинаркотической комиссии   заседание состоится  ежеквартально.</w:t>
      </w:r>
    </w:p>
    <w:p w:rsidR="009458BC" w:rsidRPr="00170A8E" w:rsidRDefault="009458BC" w:rsidP="00170A8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70A8E">
        <w:rPr>
          <w:color w:val="000000"/>
        </w:rPr>
        <w:t>За период 2023 года проведено 4 заседания антинаркотической комиссии , рассмотрено 19 вопросов.</w:t>
      </w:r>
    </w:p>
    <w:p w:rsidR="009458BC" w:rsidRPr="00170A8E" w:rsidRDefault="009458BC" w:rsidP="00170A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0A8E">
        <w:rPr>
          <w:rFonts w:ascii="Times New Roman" w:hAnsi="Times New Roman" w:cs="Times New Roman"/>
          <w:b/>
          <w:sz w:val="24"/>
          <w:szCs w:val="24"/>
          <w:u w:val="single"/>
        </w:rPr>
        <w:t>Первое заседание состоялось 30 марта и были приняты следующие решения:</w:t>
      </w:r>
    </w:p>
    <w:p w:rsidR="009458BC" w:rsidRPr="00170A8E" w:rsidRDefault="009458BC" w:rsidP="00170A8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A8E">
        <w:rPr>
          <w:rFonts w:ascii="Times New Roman" w:hAnsi="Times New Roman" w:cs="Times New Roman"/>
          <w:b/>
          <w:sz w:val="24"/>
          <w:szCs w:val="24"/>
        </w:rPr>
        <w:t xml:space="preserve"> Начальникам территориальных управлений:</w:t>
      </w:r>
    </w:p>
    <w:p w:rsidR="009458BC" w:rsidRPr="00170A8E" w:rsidRDefault="009458BC" w:rsidP="00170A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t>-Приступить к уничтожению очагов произрастания дикорастущей конопли во II - III квартале 2023 года. По итогам уничтожения составить акт об уничтожении, в котором необходимо отразить объемы уничтожения и потраченные средства.</w:t>
      </w:r>
    </w:p>
    <w:p w:rsidR="009458BC" w:rsidRPr="00170A8E" w:rsidRDefault="009458BC" w:rsidP="00170A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t>Акт направить секретарю антинаркотической комиссии.</w:t>
      </w:r>
    </w:p>
    <w:p w:rsidR="009458BC" w:rsidRPr="00170A8E" w:rsidRDefault="009458BC" w:rsidP="00170A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A8E">
        <w:rPr>
          <w:rFonts w:ascii="Times New Roman" w:hAnsi="Times New Roman" w:cs="Times New Roman"/>
          <w:b/>
          <w:sz w:val="24"/>
          <w:szCs w:val="24"/>
        </w:rPr>
        <w:t xml:space="preserve">Срок: до 01.07.2023 года, до 01.10.2023г. </w:t>
      </w:r>
    </w:p>
    <w:p w:rsidR="009458BC" w:rsidRPr="00170A8E" w:rsidRDefault="009458BC" w:rsidP="00170A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0A8E">
        <w:rPr>
          <w:rFonts w:ascii="Times New Roman" w:hAnsi="Times New Roman" w:cs="Times New Roman"/>
          <w:sz w:val="24"/>
          <w:szCs w:val="24"/>
          <w:u w:val="single"/>
        </w:rPr>
        <w:t xml:space="preserve">Решения исполнены.  Акты предоставлены 9 тер управлениями. </w:t>
      </w:r>
    </w:p>
    <w:p w:rsidR="009458BC" w:rsidRPr="00170A8E" w:rsidRDefault="009458BC" w:rsidP="00170A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t xml:space="preserve">-Совместно с сельхозпроизводителями, руководителями крестьянско – фермерских хозяйств рассмотреть вопрос возможного применения гирбицидов сплошного действия для уничтожения дикорастущей конопли. </w:t>
      </w:r>
    </w:p>
    <w:p w:rsidR="009458BC" w:rsidRPr="00170A8E" w:rsidRDefault="009458BC" w:rsidP="00170A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0A8E">
        <w:rPr>
          <w:rFonts w:ascii="Times New Roman" w:hAnsi="Times New Roman" w:cs="Times New Roman"/>
          <w:sz w:val="24"/>
          <w:szCs w:val="24"/>
          <w:u w:val="single"/>
        </w:rPr>
        <w:t xml:space="preserve">Срок: в период произрастания дикорастущей конопли в 2024 году. </w:t>
      </w:r>
    </w:p>
    <w:p w:rsidR="009458BC" w:rsidRPr="00170A8E" w:rsidRDefault="009458BC" w:rsidP="00170A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A8E">
        <w:rPr>
          <w:rFonts w:ascii="Times New Roman" w:hAnsi="Times New Roman" w:cs="Times New Roman"/>
          <w:b/>
          <w:sz w:val="24"/>
          <w:szCs w:val="24"/>
        </w:rPr>
        <w:t>Управлению культуры, молодежной политики и спорта, Управлению образования, Управлению социальной защиты населения:</w:t>
      </w:r>
    </w:p>
    <w:p w:rsidR="009458BC" w:rsidRPr="00170A8E" w:rsidRDefault="009458BC" w:rsidP="00170A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lastRenderedPageBreak/>
        <w:t>- Размещать в социальных сетях, на информационных стендах учреждений социальной сферы информацию по профилактике курения смесей, употребления солей и других наркотических средств.</w:t>
      </w:r>
    </w:p>
    <w:p w:rsidR="009458BC" w:rsidRPr="00170A8E" w:rsidRDefault="009458BC" w:rsidP="00170A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t>- Проводить профилактическую работу среди несовершеннолетних.</w:t>
      </w:r>
    </w:p>
    <w:p w:rsidR="009458BC" w:rsidRPr="00170A8E" w:rsidRDefault="009458BC" w:rsidP="00170A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t xml:space="preserve">Срок: Постоянно. </w:t>
      </w:r>
    </w:p>
    <w:p w:rsidR="009458BC" w:rsidRPr="00170A8E" w:rsidRDefault="009458BC" w:rsidP="00170A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0A8E">
        <w:rPr>
          <w:rFonts w:ascii="Times New Roman" w:hAnsi="Times New Roman" w:cs="Times New Roman"/>
          <w:sz w:val="24"/>
          <w:szCs w:val="24"/>
          <w:u w:val="single"/>
        </w:rPr>
        <w:t>Данное поручение исполняется в системе.</w:t>
      </w:r>
    </w:p>
    <w:p w:rsidR="009458BC" w:rsidRPr="00170A8E" w:rsidRDefault="009458BC" w:rsidP="00170A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A8E">
        <w:rPr>
          <w:rFonts w:ascii="Times New Roman" w:hAnsi="Times New Roman" w:cs="Times New Roman"/>
          <w:b/>
          <w:sz w:val="24"/>
          <w:szCs w:val="24"/>
        </w:rPr>
        <w:t xml:space="preserve"> Управлению культуры, молодежной политики и спорта, Управлению образования:</w:t>
      </w:r>
    </w:p>
    <w:p w:rsidR="009458BC" w:rsidRPr="00170A8E" w:rsidRDefault="009458BC" w:rsidP="00170A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t>- Обеспечить трудоустройство подростков, в том числе состоящих на различных видах учета в летний период, не менее 140 человек</w:t>
      </w:r>
      <w:r w:rsidRPr="00170A8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9458BC" w:rsidRPr="00170A8E" w:rsidRDefault="009458BC" w:rsidP="00170A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t>Отчет предоставлять ежемесячно.</w:t>
      </w:r>
    </w:p>
    <w:p w:rsidR="009458BC" w:rsidRPr="00170A8E" w:rsidRDefault="009458BC" w:rsidP="00170A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0A8E">
        <w:rPr>
          <w:rFonts w:ascii="Times New Roman" w:hAnsi="Times New Roman" w:cs="Times New Roman"/>
          <w:sz w:val="24"/>
          <w:szCs w:val="24"/>
          <w:u w:val="single"/>
        </w:rPr>
        <w:t xml:space="preserve"> Согласно ежемесячным отчетам, по итогам 2023 года было трудоустроено 212 детей.</w:t>
      </w:r>
    </w:p>
    <w:p w:rsidR="009458BC" w:rsidRPr="00170A8E" w:rsidRDefault="009458BC" w:rsidP="00170A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58BC" w:rsidRPr="00170A8E" w:rsidRDefault="009458BC" w:rsidP="00170A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A8E">
        <w:rPr>
          <w:rFonts w:ascii="Times New Roman" w:hAnsi="Times New Roman" w:cs="Times New Roman"/>
          <w:b/>
          <w:sz w:val="24"/>
          <w:szCs w:val="24"/>
        </w:rPr>
        <w:t xml:space="preserve"> Управлению сельского хозяйства:</w:t>
      </w:r>
    </w:p>
    <w:p w:rsidR="009458BC" w:rsidRPr="00170A8E" w:rsidRDefault="009458BC" w:rsidP="00170A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t>-Проработать вопрос с предпринимателями и главами КФХ о выделении денежных средств для трудоустройства подростков, путем перечисления на благотворительный счет Управления культуры, молодежной политики и спорта администрации Юргинского муниципального округа.</w:t>
      </w:r>
    </w:p>
    <w:p w:rsidR="009458BC" w:rsidRPr="00170A8E" w:rsidRDefault="009458BC" w:rsidP="00170A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t>Срок: 01.08.2023г</w:t>
      </w:r>
    </w:p>
    <w:p w:rsidR="009458BC" w:rsidRPr="00170A8E" w:rsidRDefault="009458BC" w:rsidP="00170A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0A8E">
        <w:rPr>
          <w:rFonts w:ascii="Times New Roman" w:hAnsi="Times New Roman" w:cs="Times New Roman"/>
          <w:sz w:val="24"/>
          <w:szCs w:val="24"/>
          <w:u w:val="single"/>
        </w:rPr>
        <w:t>Данное поручение не исполнено.</w:t>
      </w:r>
    </w:p>
    <w:p w:rsidR="009458BC" w:rsidRPr="00170A8E" w:rsidRDefault="009458BC" w:rsidP="00170A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A8E">
        <w:rPr>
          <w:rFonts w:ascii="Times New Roman" w:hAnsi="Times New Roman" w:cs="Times New Roman"/>
          <w:b/>
          <w:sz w:val="24"/>
          <w:szCs w:val="24"/>
        </w:rPr>
        <w:t>ГБУЗ «Юргинская городская больница»:</w:t>
      </w:r>
    </w:p>
    <w:p w:rsidR="009458BC" w:rsidRPr="00170A8E" w:rsidRDefault="009458BC" w:rsidP="00170A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t>6.1. Продолжить работу по посещению образовательных организаций подростковым врачом-наркологом.</w:t>
      </w:r>
    </w:p>
    <w:p w:rsidR="009458BC" w:rsidRPr="00170A8E" w:rsidRDefault="009458BC" w:rsidP="00170A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A8E">
        <w:rPr>
          <w:rFonts w:ascii="Times New Roman" w:hAnsi="Times New Roman" w:cs="Times New Roman"/>
          <w:b/>
          <w:sz w:val="24"/>
          <w:szCs w:val="24"/>
        </w:rPr>
        <w:t>Срок: 2023г</w:t>
      </w:r>
    </w:p>
    <w:p w:rsidR="009458BC" w:rsidRPr="00170A8E" w:rsidRDefault="009458BC" w:rsidP="00170A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0A8E">
        <w:rPr>
          <w:rFonts w:ascii="Times New Roman" w:hAnsi="Times New Roman" w:cs="Times New Roman"/>
          <w:sz w:val="24"/>
          <w:szCs w:val="24"/>
          <w:u w:val="single"/>
        </w:rPr>
        <w:t>Ежемесячно  подростковый врач-нарколог посещал образовательные организации. Всего осуществлено 13 выездов в обр организации. Работа в этом направлении будет продолжена в 2024 году.</w:t>
      </w:r>
    </w:p>
    <w:p w:rsidR="009458BC" w:rsidRPr="00170A8E" w:rsidRDefault="009458BC" w:rsidP="00170A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0A8E">
        <w:rPr>
          <w:rFonts w:ascii="Times New Roman" w:hAnsi="Times New Roman" w:cs="Times New Roman"/>
          <w:b/>
          <w:sz w:val="24"/>
          <w:szCs w:val="24"/>
          <w:u w:val="single"/>
        </w:rPr>
        <w:t>Второе заседание состоялось 26 июня 2023 года.</w:t>
      </w:r>
    </w:p>
    <w:p w:rsidR="009458BC" w:rsidRPr="00170A8E" w:rsidRDefault="009458BC" w:rsidP="00170A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t>Приняты следующие решения:</w:t>
      </w:r>
    </w:p>
    <w:p w:rsidR="009458BC" w:rsidRPr="00170A8E" w:rsidRDefault="009458BC" w:rsidP="00170A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A8E">
        <w:rPr>
          <w:rFonts w:ascii="Times New Roman" w:hAnsi="Times New Roman" w:cs="Times New Roman"/>
          <w:b/>
          <w:sz w:val="24"/>
          <w:szCs w:val="24"/>
        </w:rPr>
        <w:t>Начальникам территориальных управлений:</w:t>
      </w:r>
    </w:p>
    <w:p w:rsidR="009458BC" w:rsidRPr="00170A8E" w:rsidRDefault="009458BC" w:rsidP="00170A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t>- Продолжить работу по уничтожению очагов произрастания дикорастущей конопли во II - III квартале 2023 года. По итогам уничтожения составить акт об уничтожении, в котором необходимо отразить объемы уничтожения и потраченные средства.</w:t>
      </w:r>
    </w:p>
    <w:p w:rsidR="009458BC" w:rsidRPr="00170A8E" w:rsidRDefault="009458BC" w:rsidP="00170A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t>Акт направить секретарю антинаркотической комиссии.</w:t>
      </w:r>
    </w:p>
    <w:p w:rsidR="009458BC" w:rsidRPr="00170A8E" w:rsidRDefault="009458BC" w:rsidP="00170A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t xml:space="preserve">Срок: до 01.07.2023 года, до 01.10.2023г. </w:t>
      </w:r>
    </w:p>
    <w:p w:rsidR="009458BC" w:rsidRPr="00170A8E" w:rsidRDefault="009458BC" w:rsidP="00170A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t xml:space="preserve">данное поручение исполнено. Уничтожено 34 га. </w:t>
      </w:r>
    </w:p>
    <w:p w:rsidR="009458BC" w:rsidRPr="00170A8E" w:rsidRDefault="009458BC" w:rsidP="00170A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t xml:space="preserve">- Работу по уничтожению очагов произрастания дикорастущей конопли освещать в социальных сетях. </w:t>
      </w:r>
    </w:p>
    <w:p w:rsidR="009458BC" w:rsidRPr="00170A8E" w:rsidRDefault="009458BC" w:rsidP="00170A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0A8E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Не исполнено. </w:t>
      </w:r>
    </w:p>
    <w:p w:rsidR="009458BC" w:rsidRPr="00170A8E" w:rsidRDefault="009458BC" w:rsidP="00170A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t>Работу по освещению в СМИ организовать в 2024 году.</w:t>
      </w:r>
    </w:p>
    <w:p w:rsidR="009458BC" w:rsidRPr="00170A8E" w:rsidRDefault="009458BC" w:rsidP="00170A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t>- Совместно с сельхозпроизводителями, руководителями крестьянско – фермерских хозяйств рассмотреть вопрос возможного применения гирбицидов сплошного действия для уничтожения дикорастущей конопли в 2024 году.</w:t>
      </w:r>
    </w:p>
    <w:p w:rsidR="009458BC" w:rsidRPr="00170A8E" w:rsidRDefault="009458BC" w:rsidP="00170A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t>Срок: в период произрастания дикорастущей конопли.</w:t>
      </w:r>
    </w:p>
    <w:p w:rsidR="009458BC" w:rsidRPr="00170A8E" w:rsidRDefault="009458BC" w:rsidP="00170A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A8E">
        <w:rPr>
          <w:rFonts w:ascii="Times New Roman" w:hAnsi="Times New Roman" w:cs="Times New Roman"/>
          <w:b/>
          <w:sz w:val="24"/>
          <w:szCs w:val="24"/>
        </w:rPr>
        <w:t>Работа в этом направлении будет организована в 2024 году.</w:t>
      </w:r>
    </w:p>
    <w:p w:rsidR="009458BC" w:rsidRPr="00170A8E" w:rsidRDefault="009458BC" w:rsidP="00170A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A8E">
        <w:rPr>
          <w:rFonts w:ascii="Times New Roman" w:hAnsi="Times New Roman" w:cs="Times New Roman"/>
          <w:b/>
          <w:sz w:val="24"/>
          <w:szCs w:val="24"/>
        </w:rPr>
        <w:t>Управлению культуры, молодежной политики и спорта, Управлению образования, Управлению социальной защиты населения:</w:t>
      </w:r>
    </w:p>
    <w:p w:rsidR="009458BC" w:rsidRPr="00170A8E" w:rsidRDefault="009458BC" w:rsidP="00170A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t xml:space="preserve">- Размещать в социальных сетях, на информационных стендах учреждений социальной сферы информацию по профилактике курения смесей, употребления солей и других наркотических средств. </w:t>
      </w:r>
    </w:p>
    <w:p w:rsidR="009458BC" w:rsidRPr="00170A8E" w:rsidRDefault="009458BC" w:rsidP="00170A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0A8E">
        <w:rPr>
          <w:rFonts w:ascii="Times New Roman" w:hAnsi="Times New Roman" w:cs="Times New Roman"/>
          <w:sz w:val="24"/>
          <w:szCs w:val="24"/>
          <w:u w:val="single"/>
        </w:rPr>
        <w:t>Данное поручение исполнено. В соц сетях размещено около 65 статей. На стендах имеется информация, которая своевременно актуализируется и обновляется. Распространено более 200 листовок и буклетов.</w:t>
      </w:r>
    </w:p>
    <w:p w:rsidR="009458BC" w:rsidRPr="00170A8E" w:rsidRDefault="009458BC" w:rsidP="00170A8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70A8E">
        <w:rPr>
          <w:rStyle w:val="af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0A8E">
        <w:rPr>
          <w:rStyle w:val="af0"/>
          <w:rFonts w:ascii="Times New Roman" w:hAnsi="Times New Roman" w:cs="Times New Roman"/>
          <w:color w:val="000000"/>
          <w:sz w:val="24"/>
          <w:szCs w:val="24"/>
          <w:u w:val="single"/>
        </w:rPr>
        <w:t>«Телефон доверия» размещен на стендах учреждений соц сферы и соц сетях, сайтах, с целью  информирования населения о номерах телефонов доверия,</w:t>
      </w:r>
    </w:p>
    <w:p w:rsidR="009458BC" w:rsidRPr="00170A8E" w:rsidRDefault="009458BC" w:rsidP="00170A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t>- Проводить профилактическую работу среди несовершеннолетних.</w:t>
      </w:r>
    </w:p>
    <w:p w:rsidR="009458BC" w:rsidRPr="00170A8E" w:rsidRDefault="009458BC" w:rsidP="00170A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t>Срок: Постоянно</w:t>
      </w:r>
    </w:p>
    <w:p w:rsidR="009458BC" w:rsidRPr="00170A8E" w:rsidRDefault="009458BC" w:rsidP="00170A8E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f0"/>
          <w:color w:val="000000"/>
        </w:rPr>
      </w:pPr>
      <w:r w:rsidRPr="00170A8E">
        <w:rPr>
          <w:u w:val="single"/>
        </w:rPr>
        <w:t xml:space="preserve">Профилактическая работа с несовершеннолетними носит системный характер. </w:t>
      </w:r>
      <w:r w:rsidRPr="00170A8E">
        <w:rPr>
          <w:i/>
          <w:u w:val="single"/>
        </w:rPr>
        <w:t>Н</w:t>
      </w:r>
      <w:r w:rsidRPr="00170A8E">
        <w:rPr>
          <w:rStyle w:val="af0"/>
          <w:color w:val="000000"/>
          <w:u w:val="single"/>
        </w:rPr>
        <w:t>есовершеннолетние  активно привлекаются к участию в антинаркотических профилактических мероприятиях .</w:t>
      </w:r>
    </w:p>
    <w:p w:rsidR="009458BC" w:rsidRPr="00170A8E" w:rsidRDefault="009458BC" w:rsidP="00170A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70A8E">
        <w:rPr>
          <w:rFonts w:ascii="Times New Roman" w:hAnsi="Times New Roman" w:cs="Times New Roman"/>
          <w:sz w:val="24"/>
          <w:szCs w:val="24"/>
          <w:u w:val="single"/>
        </w:rPr>
        <w:t>Результатом работы является, то, что на территории ЮМО за истекший период 2023 год не выявлены несовершеннолетние, употребляющие наркотические вещества. ( 2022 год-не выявлено).</w:t>
      </w:r>
    </w:p>
    <w:p w:rsidR="009458BC" w:rsidRPr="00170A8E" w:rsidRDefault="009458BC" w:rsidP="00170A8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70A8E">
        <w:rPr>
          <w:color w:val="000000"/>
        </w:rPr>
        <w:t xml:space="preserve">- организовать и провести мероприятия, посвященные Международному дню борьбы против злоупотребления наркотиками и их незаконному обороту. </w:t>
      </w:r>
    </w:p>
    <w:p w:rsidR="009458BC" w:rsidRPr="00170A8E" w:rsidRDefault="009458BC" w:rsidP="00170A8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u w:val="single"/>
        </w:rPr>
      </w:pPr>
      <w:r w:rsidRPr="00170A8E">
        <w:rPr>
          <w:color w:val="000000"/>
          <w:u w:val="single"/>
        </w:rPr>
        <w:t>В период с 19 по 26 июня был организован и проведен комплекс мероприятий на базе учреждений культуры и в лагере «Сосновый бор». Проведено около 50 мер.</w:t>
      </w:r>
    </w:p>
    <w:p w:rsidR="009458BC" w:rsidRPr="00170A8E" w:rsidRDefault="009458BC" w:rsidP="00170A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A8E">
        <w:rPr>
          <w:rFonts w:ascii="Times New Roman" w:hAnsi="Times New Roman" w:cs="Times New Roman"/>
          <w:b/>
          <w:sz w:val="24"/>
          <w:szCs w:val="24"/>
        </w:rPr>
        <w:t>Третье заседание комиссии состоялось 28 сентября.</w:t>
      </w:r>
    </w:p>
    <w:p w:rsidR="009458BC" w:rsidRPr="00170A8E" w:rsidRDefault="009458BC" w:rsidP="00170A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A8E">
        <w:rPr>
          <w:rFonts w:ascii="Times New Roman" w:hAnsi="Times New Roman" w:cs="Times New Roman"/>
          <w:b/>
          <w:sz w:val="24"/>
          <w:szCs w:val="24"/>
        </w:rPr>
        <w:t>- Заместителю главы Юргинского муниципального округа - начальнику Управления сельского хозяйства:</w:t>
      </w:r>
    </w:p>
    <w:p w:rsidR="009458BC" w:rsidRPr="00170A8E" w:rsidRDefault="009458BC" w:rsidP="00170A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t xml:space="preserve">Применять к собственникам земельных участков, на которых обнаружены очаги произрастания дикорастущей конопли административную ответственность. </w:t>
      </w:r>
    </w:p>
    <w:p w:rsidR="009458BC" w:rsidRPr="00170A8E" w:rsidRDefault="009458BC" w:rsidP="00170A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A8E">
        <w:rPr>
          <w:rFonts w:ascii="Times New Roman" w:hAnsi="Times New Roman" w:cs="Times New Roman"/>
          <w:b/>
          <w:sz w:val="24"/>
          <w:szCs w:val="24"/>
        </w:rPr>
        <w:t xml:space="preserve">Срок: Постоянно. </w:t>
      </w:r>
    </w:p>
    <w:p w:rsidR="009458BC" w:rsidRPr="00170A8E" w:rsidRDefault="009458BC" w:rsidP="00170A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A8E">
        <w:rPr>
          <w:rFonts w:ascii="Times New Roman" w:hAnsi="Times New Roman" w:cs="Times New Roman"/>
          <w:b/>
          <w:sz w:val="24"/>
          <w:szCs w:val="24"/>
        </w:rPr>
        <w:t>- Заместителю председателя Антинаркотической комиссии администрации Юргинского муниципального округа:</w:t>
      </w:r>
    </w:p>
    <w:p w:rsidR="009458BC" w:rsidRPr="00170A8E" w:rsidRDefault="009458BC" w:rsidP="00170A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A8E">
        <w:rPr>
          <w:rFonts w:ascii="Times New Roman" w:hAnsi="Times New Roman" w:cs="Times New Roman"/>
          <w:sz w:val="24"/>
          <w:szCs w:val="24"/>
        </w:rPr>
        <w:lastRenderedPageBreak/>
        <w:t xml:space="preserve">6.1. В 2024 г провести выездное заседание Антинаркотической комиссии администрации Юргинского муниципального округа. </w:t>
      </w:r>
    </w:p>
    <w:p w:rsidR="009458BC" w:rsidRPr="00170A8E" w:rsidRDefault="009458BC" w:rsidP="00170A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A8E">
        <w:rPr>
          <w:rFonts w:ascii="Times New Roman" w:hAnsi="Times New Roman" w:cs="Times New Roman"/>
          <w:b/>
          <w:sz w:val="24"/>
          <w:szCs w:val="24"/>
        </w:rPr>
        <w:t>Срок:  2024г.</w:t>
      </w:r>
    </w:p>
    <w:p w:rsidR="009458BC" w:rsidRPr="00170A8E" w:rsidRDefault="009458BC" w:rsidP="00170A8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70A8E">
        <w:rPr>
          <w:color w:val="000000"/>
        </w:rPr>
        <w:t>Согласно плана работы комиссии на 2024 год запланировано выездное заседание во 2 квартале.</w:t>
      </w:r>
    </w:p>
    <w:p w:rsidR="009458BC" w:rsidRPr="00170A8E" w:rsidRDefault="009458BC" w:rsidP="00170A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A8E">
        <w:rPr>
          <w:rFonts w:ascii="Times New Roman" w:hAnsi="Times New Roman" w:cs="Times New Roman"/>
          <w:b/>
          <w:sz w:val="24"/>
          <w:szCs w:val="24"/>
        </w:rPr>
        <w:t>Управлению образования:</w:t>
      </w:r>
    </w:p>
    <w:p w:rsidR="009458BC" w:rsidRPr="00170A8E" w:rsidRDefault="009458BC" w:rsidP="00170A8E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f0"/>
          <w:i w:val="0"/>
          <w:color w:val="000000"/>
          <w:u w:val="single"/>
        </w:rPr>
      </w:pPr>
      <w:r w:rsidRPr="00170A8E">
        <w:rPr>
          <w:rStyle w:val="af0"/>
          <w:i w:val="0"/>
          <w:color w:val="000000"/>
          <w:u w:val="single"/>
        </w:rPr>
        <w:t xml:space="preserve">Провести  работу  по консультированию родителей (законных представителей) на тему «Участие подростка в СПТ», проведению бесед с детьми и подростками на тему: «Что такое СПТ?». </w:t>
      </w:r>
    </w:p>
    <w:p w:rsidR="009458BC" w:rsidRPr="00170A8E" w:rsidRDefault="009458BC" w:rsidP="00170A8E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color w:val="000000"/>
          <w:u w:val="single"/>
        </w:rPr>
      </w:pPr>
      <w:r w:rsidRPr="00170A8E">
        <w:rPr>
          <w:rStyle w:val="af0"/>
          <w:i w:val="0"/>
          <w:color w:val="000000"/>
          <w:u w:val="single"/>
        </w:rPr>
        <w:t>Директорами образовательных учреждений организована и проведена полноценная разъяснительная работа среди родителей(законных представителей) о процедуре проведения социально-психологического и медицинского тестирования среди обучающихся старше 13 лет.</w:t>
      </w:r>
    </w:p>
    <w:p w:rsidR="009458BC" w:rsidRPr="00170A8E" w:rsidRDefault="009458BC" w:rsidP="00170A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A8E">
        <w:rPr>
          <w:rFonts w:ascii="Times New Roman" w:hAnsi="Times New Roman" w:cs="Times New Roman"/>
          <w:b/>
          <w:sz w:val="24"/>
          <w:szCs w:val="24"/>
        </w:rPr>
        <w:t>- Заместителю председателя Антинаркотической комиссии администрации Юргинского муниципального округа:</w:t>
      </w:r>
    </w:p>
    <w:p w:rsidR="009458BC" w:rsidRPr="00170A8E" w:rsidRDefault="009458BC" w:rsidP="00170A8E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f0"/>
          <w:i w:val="0"/>
          <w:color w:val="000000"/>
          <w:u w:val="single"/>
        </w:rPr>
      </w:pPr>
      <w:r w:rsidRPr="00170A8E">
        <w:rPr>
          <w:rStyle w:val="af0"/>
          <w:i w:val="0"/>
          <w:color w:val="000000"/>
          <w:u w:val="single"/>
        </w:rPr>
        <w:t xml:space="preserve">Освоить доведенное финансирование по программе </w:t>
      </w:r>
    </w:p>
    <w:p w:rsidR="009458BC" w:rsidRPr="00170A8E" w:rsidRDefault="009458BC" w:rsidP="00170A8E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color w:val="000000"/>
          <w:u w:val="single"/>
        </w:rPr>
      </w:pPr>
      <w:r w:rsidRPr="00170A8E">
        <w:rPr>
          <w:rStyle w:val="af0"/>
          <w:i w:val="0"/>
          <w:color w:val="000000"/>
          <w:u w:val="single"/>
        </w:rPr>
        <w:t>финансирование подпрограммы по профилактике незаконного потребления наркотических средств и психотропных веществ в 2023 году реализовано в полном объеме в соответствии с запланированными объемами – 175 тыс.рублей.</w:t>
      </w:r>
    </w:p>
    <w:p w:rsidR="009458BC" w:rsidRPr="00170A8E" w:rsidRDefault="009458BC" w:rsidP="00170A8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70A8E">
        <w:rPr>
          <w:color w:val="000000"/>
        </w:rPr>
        <w:t xml:space="preserve">Общая сумма финансирования на проведение  антинаркотических мероприятий составила  319 500 тысяч рублей из бюджета муниципального образования по программам и подпрограммам соц сферы. </w:t>
      </w:r>
    </w:p>
    <w:p w:rsidR="009458BC" w:rsidRPr="00170A8E" w:rsidRDefault="009458BC" w:rsidP="00170A8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170A8E">
        <w:rPr>
          <w:color w:val="000000"/>
        </w:rPr>
        <w:t>Замечаний, не исполнение поручений областной комиссии –не имеется.</w:t>
      </w:r>
    </w:p>
    <w:p w:rsidR="006B0D3A" w:rsidRPr="00170A8E" w:rsidRDefault="008752C3" w:rsidP="00170A8E">
      <w:pPr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0A8E"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="00554BF4" w:rsidRPr="00170A8E">
        <w:rPr>
          <w:rFonts w:ascii="Times New Roman" w:eastAsia="Times New Roman" w:hAnsi="Times New Roman" w:cs="Times New Roman"/>
          <w:b/>
          <w:sz w:val="24"/>
          <w:szCs w:val="24"/>
        </w:rPr>
        <w:t xml:space="preserve">четвертому </w:t>
      </w:r>
      <w:r w:rsidRPr="00170A8E">
        <w:rPr>
          <w:rFonts w:ascii="Times New Roman" w:eastAsia="Times New Roman" w:hAnsi="Times New Roman" w:cs="Times New Roman"/>
          <w:b/>
          <w:sz w:val="24"/>
          <w:szCs w:val="24"/>
        </w:rPr>
        <w:t xml:space="preserve"> вопросу</w:t>
      </w:r>
      <w:r w:rsidR="00554BF4" w:rsidRPr="00170A8E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4A33A5" w:rsidRPr="00170A8E" w:rsidRDefault="00EC1146" w:rsidP="00170A8E">
      <w:pPr>
        <w:spacing w:after="0" w:line="360" w:lineRule="auto"/>
        <w:ind w:right="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0A8E">
        <w:rPr>
          <w:rFonts w:ascii="Times New Roman" w:hAnsi="Times New Roman" w:cs="Times New Roman"/>
          <w:sz w:val="24"/>
          <w:szCs w:val="24"/>
        </w:rPr>
        <w:t>Утверждение плана работы антинаркотической комиссии на 2024 год</w:t>
      </w:r>
    </w:p>
    <w:p w:rsidR="008752C3" w:rsidRPr="00170A8E" w:rsidRDefault="004A33A5" w:rsidP="00170A8E">
      <w:pPr>
        <w:spacing w:after="0" w:line="360" w:lineRule="auto"/>
        <w:ind w:right="2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70A8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лушали</w:t>
      </w:r>
      <w:r w:rsidR="006B0D3A" w:rsidRPr="00170A8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</w:t>
      </w:r>
    </w:p>
    <w:p w:rsidR="00EC1146" w:rsidRPr="00170A8E" w:rsidRDefault="00EC1146" w:rsidP="00170A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A8E">
        <w:rPr>
          <w:rFonts w:ascii="Times New Roman" w:hAnsi="Times New Roman" w:cs="Times New Roman"/>
          <w:b/>
          <w:sz w:val="24"/>
          <w:szCs w:val="24"/>
        </w:rPr>
        <w:t>Гордеева Светлана Викторовна</w:t>
      </w:r>
      <w:r w:rsidRPr="00170A8E">
        <w:rPr>
          <w:rFonts w:ascii="Times New Roman" w:hAnsi="Times New Roman" w:cs="Times New Roman"/>
          <w:sz w:val="24"/>
          <w:szCs w:val="24"/>
        </w:rPr>
        <w:t xml:space="preserve"> - Заместитель председателя антинаркотической комиссии администрации Юргинского муниципального округа</w:t>
      </w:r>
    </w:p>
    <w:tbl>
      <w:tblPr>
        <w:tblStyle w:val="a4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82"/>
        <w:gridCol w:w="4122"/>
        <w:gridCol w:w="1745"/>
        <w:gridCol w:w="98"/>
        <w:gridCol w:w="142"/>
        <w:gridCol w:w="1874"/>
        <w:gridCol w:w="110"/>
        <w:gridCol w:w="142"/>
        <w:gridCol w:w="1417"/>
      </w:tblGrid>
      <w:tr w:rsidR="00D22C3B" w:rsidRPr="009458BC" w:rsidTr="00FA62E2">
        <w:tc>
          <w:tcPr>
            <w:tcW w:w="98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2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45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114" w:type="dxa"/>
            <w:gridSpan w:val="3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669" w:type="dxa"/>
            <w:gridSpan w:val="3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22C3B" w:rsidRPr="009458BC" w:rsidTr="00FA62E2">
        <w:tc>
          <w:tcPr>
            <w:tcW w:w="98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50" w:type="dxa"/>
            <w:gridSpan w:val="8"/>
          </w:tcPr>
          <w:p w:rsidR="00D22C3B" w:rsidRPr="009458BC" w:rsidRDefault="00D22C3B" w:rsidP="00A24C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D22C3B" w:rsidRPr="009458BC" w:rsidTr="00FA62E2">
        <w:tc>
          <w:tcPr>
            <w:tcW w:w="98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2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седаний антинаркотической комиссии</w:t>
            </w:r>
          </w:p>
        </w:tc>
        <w:tc>
          <w:tcPr>
            <w:tcW w:w="1745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224" w:type="dxa"/>
            <w:gridSpan w:val="4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антинаркотическая комиссия</w:t>
            </w:r>
          </w:p>
        </w:tc>
        <w:tc>
          <w:tcPr>
            <w:tcW w:w="1559" w:type="dxa"/>
            <w:gridSpan w:val="2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C3B" w:rsidRPr="009458BC" w:rsidTr="00FA62E2">
        <w:tc>
          <w:tcPr>
            <w:tcW w:w="98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2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взаимодействия деятельности управлений, отделов, структурных подразделений администрации муниципального округа, общественных объединений и организаций, направленной на </w:t>
            </w:r>
            <w:r w:rsidRPr="009458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иводействие незаконному обороту наркотических средств, психотропных веществ и их прекурсоров.</w:t>
            </w:r>
          </w:p>
        </w:tc>
        <w:tc>
          <w:tcPr>
            <w:tcW w:w="1745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224" w:type="dxa"/>
            <w:gridSpan w:val="4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антинаркотическая комиссия</w:t>
            </w:r>
          </w:p>
        </w:tc>
        <w:tc>
          <w:tcPr>
            <w:tcW w:w="1559" w:type="dxa"/>
            <w:gridSpan w:val="2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C3B" w:rsidRPr="009458BC" w:rsidTr="00FA62E2">
        <w:tc>
          <w:tcPr>
            <w:tcW w:w="98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12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необходимых материалов и информации от управлений, отделов, структурных подразделений администрации муниципального округа, территориальных управлений, общественных объединений и организаций ЮМО.</w:t>
            </w:r>
          </w:p>
        </w:tc>
        <w:tc>
          <w:tcPr>
            <w:tcW w:w="1745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2224" w:type="dxa"/>
            <w:gridSpan w:val="4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антинаркотическая комиссия</w:t>
            </w:r>
          </w:p>
        </w:tc>
        <w:tc>
          <w:tcPr>
            <w:tcW w:w="1559" w:type="dxa"/>
            <w:gridSpan w:val="2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C3B" w:rsidRPr="009458BC" w:rsidTr="00FA62E2">
        <w:tc>
          <w:tcPr>
            <w:tcW w:w="98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22" w:type="dxa"/>
            <w:vAlign w:val="center"/>
          </w:tcPr>
          <w:p w:rsidR="00D22C3B" w:rsidRPr="009458BC" w:rsidRDefault="00D22C3B" w:rsidP="00DC121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eastAsia="Times New Roman" w:hAnsi="Times New Roman" w:cs="Times New Roman"/>
                <w:sz w:val="24"/>
                <w:szCs w:val="24"/>
              </w:rPr>
              <w:t> Осуществление контроля по исполнению принятых комиссией решений.</w:t>
            </w:r>
          </w:p>
        </w:tc>
        <w:tc>
          <w:tcPr>
            <w:tcW w:w="1745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24" w:type="dxa"/>
            <w:gridSpan w:val="4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антинаркотическая комиссия</w:t>
            </w:r>
          </w:p>
        </w:tc>
        <w:tc>
          <w:tcPr>
            <w:tcW w:w="1559" w:type="dxa"/>
            <w:gridSpan w:val="2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C3B" w:rsidRPr="009458BC" w:rsidTr="00FA62E2">
        <w:tc>
          <w:tcPr>
            <w:tcW w:w="98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22" w:type="dxa"/>
          </w:tcPr>
          <w:tbl>
            <w:tblPr>
              <w:tblW w:w="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2"/>
            </w:tblGrid>
            <w:tr w:rsidR="00D22C3B" w:rsidRPr="009458BC" w:rsidTr="00A24CD1">
              <w:trPr>
                <w:tblCellSpacing w:w="15" w:type="dxa"/>
              </w:trPr>
              <w:tc>
                <w:tcPr>
                  <w:tcW w:w="3972" w:type="dxa"/>
                  <w:vAlign w:val="center"/>
                  <w:hideMark/>
                </w:tcPr>
                <w:p w:rsidR="00D22C3B" w:rsidRPr="009458BC" w:rsidRDefault="00D22C3B" w:rsidP="00DC121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458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тчеты руководителей учреждений  </w:t>
                  </w:r>
                </w:p>
              </w:tc>
            </w:tr>
          </w:tbl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  <w:tc>
          <w:tcPr>
            <w:tcW w:w="2224" w:type="dxa"/>
            <w:gridSpan w:val="4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</w:tc>
        <w:tc>
          <w:tcPr>
            <w:tcW w:w="1559" w:type="dxa"/>
            <w:gridSpan w:val="2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C3B" w:rsidRPr="009458BC" w:rsidTr="00FA62E2">
        <w:tc>
          <w:tcPr>
            <w:tcW w:w="98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122" w:type="dxa"/>
          </w:tcPr>
          <w:p w:rsidR="00D22C3B" w:rsidRPr="009458BC" w:rsidRDefault="00D22C3B" w:rsidP="00DC121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направление в администрацию Кузбасса информации о деятельности муниципальной антинаркотической комиссии</w:t>
            </w:r>
          </w:p>
        </w:tc>
        <w:tc>
          <w:tcPr>
            <w:tcW w:w="1745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24" w:type="dxa"/>
            <w:gridSpan w:val="4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антинаркотическая комиссия</w:t>
            </w:r>
          </w:p>
        </w:tc>
        <w:tc>
          <w:tcPr>
            <w:tcW w:w="1559" w:type="dxa"/>
            <w:gridSpan w:val="2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C3B" w:rsidRPr="009458BC" w:rsidTr="00FA62E2">
        <w:tc>
          <w:tcPr>
            <w:tcW w:w="98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122" w:type="dxa"/>
          </w:tcPr>
          <w:p w:rsidR="00D22C3B" w:rsidRPr="009458BC" w:rsidRDefault="00D22C3B" w:rsidP="00DC121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раздела комиссии на официальном  сайте АЮМО</w:t>
            </w:r>
          </w:p>
        </w:tc>
        <w:tc>
          <w:tcPr>
            <w:tcW w:w="1745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24" w:type="dxa"/>
            <w:gridSpan w:val="4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антинаркотическая комиссия</w:t>
            </w:r>
          </w:p>
        </w:tc>
        <w:tc>
          <w:tcPr>
            <w:tcW w:w="1559" w:type="dxa"/>
            <w:gridSpan w:val="2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C3B" w:rsidRPr="009458BC" w:rsidTr="00FA62E2">
        <w:tc>
          <w:tcPr>
            <w:tcW w:w="10632" w:type="dxa"/>
            <w:gridSpan w:val="9"/>
          </w:tcPr>
          <w:p w:rsidR="00D22C3B" w:rsidRPr="009458BC" w:rsidRDefault="00D22C3B" w:rsidP="00A24CD1">
            <w:pPr>
              <w:widowControl w:val="0"/>
              <w:autoSpaceDE w:val="0"/>
              <w:autoSpaceDN w:val="0"/>
              <w:adjustRightInd w:val="0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 xml:space="preserve">            2 ДЕЯТЕЛЬНОСТЬ ПО СОВЕРШЕНСТВОВАНИЮ НОРМАТИВНО- ПРАВОВЫХ АКТОВ </w:t>
            </w:r>
          </w:p>
        </w:tc>
      </w:tr>
      <w:tr w:rsidR="00D22C3B" w:rsidRPr="009458BC" w:rsidTr="00FA62E2">
        <w:tc>
          <w:tcPr>
            <w:tcW w:w="98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22" w:type="dxa"/>
          </w:tcPr>
          <w:p w:rsidR="00D22C3B" w:rsidRPr="009458BC" w:rsidRDefault="00D22C3B" w:rsidP="00DC12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остановления главы администрации муниципального округа  «О внесение изменений в постановление администрации муниципального округа  «Об утверждении состава  антинаркотической комиссии» по изменению состава комиссии </w:t>
            </w:r>
          </w:p>
        </w:tc>
        <w:tc>
          <w:tcPr>
            <w:tcW w:w="1843" w:type="dxa"/>
            <w:gridSpan w:val="2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в случае необходимости</w:t>
            </w:r>
          </w:p>
        </w:tc>
        <w:tc>
          <w:tcPr>
            <w:tcW w:w="2268" w:type="dxa"/>
            <w:gridSpan w:val="4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антинаркотическая комиссия</w:t>
            </w:r>
          </w:p>
        </w:tc>
        <w:tc>
          <w:tcPr>
            <w:tcW w:w="1417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C3B" w:rsidRPr="009458BC" w:rsidTr="00FA62E2">
        <w:tc>
          <w:tcPr>
            <w:tcW w:w="98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22" w:type="dxa"/>
          </w:tcPr>
          <w:p w:rsidR="00D22C3B" w:rsidRPr="009458BC" w:rsidRDefault="00D22C3B" w:rsidP="00DC12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остановления главы администрации муниципального округа «Об организации и проведении мероприятий, приуроченных к Международному дню борьбы против злоупотребления наркотиками и их незаконного оборота – 26 июня 2024 года» (Антинаркотическая комиссия).</w:t>
            </w:r>
          </w:p>
        </w:tc>
        <w:tc>
          <w:tcPr>
            <w:tcW w:w="1843" w:type="dxa"/>
            <w:gridSpan w:val="2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Июнь 2024 г</w:t>
            </w:r>
          </w:p>
        </w:tc>
        <w:tc>
          <w:tcPr>
            <w:tcW w:w="2268" w:type="dxa"/>
            <w:gridSpan w:val="4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антинаркотическая комиссия</w:t>
            </w:r>
          </w:p>
        </w:tc>
        <w:tc>
          <w:tcPr>
            <w:tcW w:w="1417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C3B" w:rsidRPr="009458BC" w:rsidTr="00FA62E2">
        <w:tc>
          <w:tcPr>
            <w:tcW w:w="98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22" w:type="dxa"/>
          </w:tcPr>
          <w:p w:rsidR="00D22C3B" w:rsidRPr="009458BC" w:rsidRDefault="00D22C3B" w:rsidP="00DC121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остановления главы администрации муниципального округа «О внесение изменений и дополнений в муниципальную программу «Комплексные меры противодействия злоупотреблению наркотиками и их незаконному </w:t>
            </w:r>
            <w:r w:rsidRPr="00945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ту на территории ЮМО на 2024 год и  плановый период 2025-2026 года» (в случае необходимости).</w:t>
            </w:r>
          </w:p>
        </w:tc>
        <w:tc>
          <w:tcPr>
            <w:tcW w:w="1843" w:type="dxa"/>
            <w:gridSpan w:val="2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необходимости</w:t>
            </w:r>
          </w:p>
        </w:tc>
        <w:tc>
          <w:tcPr>
            <w:tcW w:w="2268" w:type="dxa"/>
            <w:gridSpan w:val="4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антинаркотическая комиссия</w:t>
            </w:r>
          </w:p>
        </w:tc>
        <w:tc>
          <w:tcPr>
            <w:tcW w:w="1417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C3B" w:rsidRPr="009458BC" w:rsidTr="00FA62E2">
        <w:tc>
          <w:tcPr>
            <w:tcW w:w="98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9650" w:type="dxa"/>
            <w:gridSpan w:val="8"/>
          </w:tcPr>
          <w:p w:rsidR="00D22C3B" w:rsidRPr="009458BC" w:rsidRDefault="00D22C3B" w:rsidP="00A24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ОРГАНИЗАЦИОННОЕ ОБЕСПЕЧЕНИЕ ПРОТИВОДЕЙСТВИЯ НЕЗАКОННОМУ ОБОРОТУ НАРКОТИЧЕСКИХ СРЕДСТВ, ПСИХОТРОПНЫХ ВЕЩЕСТВ И ИХ ПРЕКУРСОВ</w:t>
            </w:r>
          </w:p>
        </w:tc>
      </w:tr>
      <w:tr w:rsidR="00D22C3B" w:rsidRPr="009458BC" w:rsidTr="00FA62E2">
        <w:tc>
          <w:tcPr>
            <w:tcW w:w="98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22" w:type="dxa"/>
          </w:tcPr>
          <w:p w:rsidR="00D22C3B" w:rsidRPr="009458BC" w:rsidRDefault="00D22C3B" w:rsidP="00DC121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роблемах наркоситуации в МО  через СМИ, использования наглядной агитации, распространение видеоматериалов.</w:t>
            </w:r>
          </w:p>
        </w:tc>
        <w:tc>
          <w:tcPr>
            <w:tcW w:w="1745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4" w:type="dxa"/>
            <w:gridSpan w:val="3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МО МВД России «Юргинский»</w:t>
            </w:r>
          </w:p>
        </w:tc>
        <w:tc>
          <w:tcPr>
            <w:tcW w:w="1669" w:type="dxa"/>
            <w:gridSpan w:val="3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C3B" w:rsidRPr="009458BC" w:rsidTr="00FA62E2">
        <w:tc>
          <w:tcPr>
            <w:tcW w:w="98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22" w:type="dxa"/>
          </w:tcPr>
          <w:p w:rsidR="00D22C3B" w:rsidRPr="009458BC" w:rsidRDefault="00D22C3B" w:rsidP="00DC121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лекций, занятий, викторин, конкурсов, выставок антинаркотической направленности в образовательных учреждениях, летнем  оздоровительном  лагере, библиотеках МО.</w:t>
            </w:r>
          </w:p>
        </w:tc>
        <w:tc>
          <w:tcPr>
            <w:tcW w:w="1745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4" w:type="dxa"/>
            <w:gridSpan w:val="3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МО МВД России «Юргинский»</w:t>
            </w:r>
          </w:p>
        </w:tc>
        <w:tc>
          <w:tcPr>
            <w:tcW w:w="1669" w:type="dxa"/>
            <w:gridSpan w:val="3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C3B" w:rsidRPr="009458BC" w:rsidTr="00FA62E2">
        <w:tc>
          <w:tcPr>
            <w:tcW w:w="98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122" w:type="dxa"/>
          </w:tcPr>
          <w:p w:rsidR="00D22C3B" w:rsidRPr="009458BC" w:rsidRDefault="00D22C3B" w:rsidP="00DC121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Координация организации и проведения  профилактических операций, акций и месячников.</w:t>
            </w:r>
          </w:p>
        </w:tc>
        <w:tc>
          <w:tcPr>
            <w:tcW w:w="1745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4" w:type="dxa"/>
            <w:gridSpan w:val="3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антинаркотическая комиссия</w:t>
            </w:r>
          </w:p>
        </w:tc>
        <w:tc>
          <w:tcPr>
            <w:tcW w:w="1669" w:type="dxa"/>
            <w:gridSpan w:val="3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C3B" w:rsidRPr="009458BC" w:rsidTr="00FA62E2">
        <w:tc>
          <w:tcPr>
            <w:tcW w:w="98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50" w:type="dxa"/>
            <w:gridSpan w:val="8"/>
          </w:tcPr>
          <w:p w:rsidR="00D22C3B" w:rsidRPr="009458BC" w:rsidRDefault="00D22C3B" w:rsidP="00A24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ЗЛОУПОТРЕБЛЕНИЯ НАРКОТИЧЕСКИМИ ВЕЩЕСТВАМИ И ИХ ПРЕКУРСОРАМИ</w:t>
            </w:r>
          </w:p>
        </w:tc>
      </w:tr>
      <w:tr w:rsidR="00D22C3B" w:rsidRPr="009458BC" w:rsidTr="00FA62E2">
        <w:tc>
          <w:tcPr>
            <w:tcW w:w="98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2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зы по учету произрастания наркосодержащих растений </w:t>
            </w:r>
          </w:p>
        </w:tc>
        <w:tc>
          <w:tcPr>
            <w:tcW w:w="1745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14" w:type="dxa"/>
            <w:gridSpan w:val="3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Начальники территориальных управлений</w:t>
            </w:r>
          </w:p>
        </w:tc>
        <w:tc>
          <w:tcPr>
            <w:tcW w:w="1669" w:type="dxa"/>
            <w:gridSpan w:val="3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C3B" w:rsidRPr="009458BC" w:rsidTr="00FA62E2">
        <w:tc>
          <w:tcPr>
            <w:tcW w:w="98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12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о всероссийской межведомственной комплексной оперативно-профилактической операции «Дети России – 2024»</w:t>
            </w:r>
          </w:p>
        </w:tc>
        <w:tc>
          <w:tcPr>
            <w:tcW w:w="1745" w:type="dxa"/>
          </w:tcPr>
          <w:p w:rsidR="00D22C3B" w:rsidRPr="009458BC" w:rsidRDefault="00D22C3B" w:rsidP="00DC12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5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этап: апрель 2024</w:t>
            </w:r>
          </w:p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этап: ноябрь 2024</w:t>
            </w:r>
          </w:p>
        </w:tc>
        <w:tc>
          <w:tcPr>
            <w:tcW w:w="2114" w:type="dxa"/>
            <w:gridSpan w:val="3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ЮМО</w:t>
            </w:r>
          </w:p>
        </w:tc>
        <w:tc>
          <w:tcPr>
            <w:tcW w:w="1669" w:type="dxa"/>
            <w:gridSpan w:val="3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C3B" w:rsidRPr="009458BC" w:rsidTr="00FA62E2">
        <w:tc>
          <w:tcPr>
            <w:tcW w:w="98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12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Участие в областной антинаркотической акции</w:t>
            </w: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 xml:space="preserve"> «Будущее без наркотиков»</w:t>
            </w:r>
          </w:p>
        </w:tc>
        <w:tc>
          <w:tcPr>
            <w:tcW w:w="1745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-март 2024</w:t>
            </w:r>
          </w:p>
        </w:tc>
        <w:tc>
          <w:tcPr>
            <w:tcW w:w="2114" w:type="dxa"/>
            <w:gridSpan w:val="3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ЮМО</w:t>
            </w:r>
          </w:p>
        </w:tc>
        <w:tc>
          <w:tcPr>
            <w:tcW w:w="1669" w:type="dxa"/>
            <w:gridSpan w:val="3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C3B" w:rsidRPr="009458BC" w:rsidTr="00FA62E2">
        <w:tc>
          <w:tcPr>
            <w:tcW w:w="98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12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Участие в антинаркотической акции «Призывник»</w:t>
            </w:r>
          </w:p>
        </w:tc>
        <w:tc>
          <w:tcPr>
            <w:tcW w:w="1745" w:type="dxa"/>
          </w:tcPr>
          <w:p w:rsidR="00D22C3B" w:rsidRPr="009458BC" w:rsidRDefault="00D22C3B" w:rsidP="00DC12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eastAsia="Times New Roman" w:hAnsi="Times New Roman" w:cs="Times New Roman"/>
                <w:sz w:val="24"/>
                <w:szCs w:val="24"/>
              </w:rPr>
              <w:t>01.04-15.07.2024</w:t>
            </w:r>
          </w:p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eastAsia="Times New Roman" w:hAnsi="Times New Roman" w:cs="Times New Roman"/>
                <w:sz w:val="24"/>
                <w:szCs w:val="24"/>
              </w:rPr>
              <w:t>01.10-01.12.2024</w:t>
            </w:r>
          </w:p>
        </w:tc>
        <w:tc>
          <w:tcPr>
            <w:tcW w:w="2114" w:type="dxa"/>
            <w:gridSpan w:val="3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ЮМО</w:t>
            </w:r>
          </w:p>
        </w:tc>
        <w:tc>
          <w:tcPr>
            <w:tcW w:w="1669" w:type="dxa"/>
            <w:gridSpan w:val="3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C3B" w:rsidRPr="009458BC" w:rsidTr="00FA62E2">
        <w:tc>
          <w:tcPr>
            <w:tcW w:w="98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12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ие в </w:t>
            </w:r>
            <w:r w:rsidRPr="009458B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областной антинаркотической акции «Летний лагерь – территория здоровья»</w:t>
            </w:r>
          </w:p>
        </w:tc>
        <w:tc>
          <w:tcPr>
            <w:tcW w:w="1745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август 2024</w:t>
            </w:r>
          </w:p>
        </w:tc>
        <w:tc>
          <w:tcPr>
            <w:tcW w:w="2114" w:type="dxa"/>
            <w:gridSpan w:val="3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ЮМО</w:t>
            </w:r>
          </w:p>
        </w:tc>
        <w:tc>
          <w:tcPr>
            <w:tcW w:w="1669" w:type="dxa"/>
            <w:gridSpan w:val="3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C3B" w:rsidRPr="009458BC" w:rsidTr="00FA62E2">
        <w:tc>
          <w:tcPr>
            <w:tcW w:w="98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12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комплексной межведомственной профилактической </w:t>
            </w:r>
            <w:r w:rsidRPr="009458B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ерации</w:t>
            </w:r>
            <w:r w:rsidRPr="00945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дросток»</w:t>
            </w:r>
          </w:p>
        </w:tc>
        <w:tc>
          <w:tcPr>
            <w:tcW w:w="1745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eastAsia="Times New Roman" w:hAnsi="Times New Roman" w:cs="Times New Roman"/>
                <w:sz w:val="24"/>
                <w:szCs w:val="24"/>
              </w:rPr>
              <w:t>01.06-30.09.2024</w:t>
            </w:r>
          </w:p>
        </w:tc>
        <w:tc>
          <w:tcPr>
            <w:tcW w:w="2114" w:type="dxa"/>
            <w:gridSpan w:val="3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ЮМО</w:t>
            </w:r>
          </w:p>
        </w:tc>
        <w:tc>
          <w:tcPr>
            <w:tcW w:w="1669" w:type="dxa"/>
            <w:gridSpan w:val="3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C3B" w:rsidRPr="009458BC" w:rsidTr="00FA62E2">
        <w:tc>
          <w:tcPr>
            <w:tcW w:w="98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412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циально-психологического тестирования обучающихся образовательных организаций</w:t>
            </w:r>
          </w:p>
        </w:tc>
        <w:tc>
          <w:tcPr>
            <w:tcW w:w="1745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ноябрь 2024</w:t>
            </w:r>
          </w:p>
        </w:tc>
        <w:tc>
          <w:tcPr>
            <w:tcW w:w="2114" w:type="dxa"/>
            <w:gridSpan w:val="3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ЮМО</w:t>
            </w:r>
          </w:p>
        </w:tc>
        <w:tc>
          <w:tcPr>
            <w:tcW w:w="1669" w:type="dxa"/>
            <w:gridSpan w:val="3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C3B" w:rsidRPr="009458BC" w:rsidTr="00FA62E2">
        <w:tc>
          <w:tcPr>
            <w:tcW w:w="98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412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цикл антинаркотических мероприятий и мероприятий по здоровому  образу жизни в клубных учреждениях</w:t>
            </w:r>
          </w:p>
        </w:tc>
        <w:tc>
          <w:tcPr>
            <w:tcW w:w="1745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14" w:type="dxa"/>
            <w:gridSpan w:val="3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ёжной политики и спорта АЮМО</w:t>
            </w:r>
          </w:p>
        </w:tc>
        <w:tc>
          <w:tcPr>
            <w:tcW w:w="1669" w:type="dxa"/>
            <w:gridSpan w:val="3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C3B" w:rsidRPr="009458BC" w:rsidTr="00FA62E2">
        <w:tc>
          <w:tcPr>
            <w:tcW w:w="98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9</w:t>
            </w:r>
          </w:p>
        </w:tc>
        <w:tc>
          <w:tcPr>
            <w:tcW w:w="412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Всероссийский месячник антинаркотической направленности и популяризации здорового образа жизни</w:t>
            </w:r>
          </w:p>
        </w:tc>
        <w:tc>
          <w:tcPr>
            <w:tcW w:w="1745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114" w:type="dxa"/>
            <w:gridSpan w:val="3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ёжной политики и спорта АЮМО</w:t>
            </w:r>
          </w:p>
        </w:tc>
        <w:tc>
          <w:tcPr>
            <w:tcW w:w="1669" w:type="dxa"/>
            <w:gridSpan w:val="3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C3B" w:rsidRPr="009458BC" w:rsidTr="00FA62E2">
        <w:tc>
          <w:tcPr>
            <w:tcW w:w="98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412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единый клубный день. Мероприятия, посвященные Международному дню борьбы со злоупотреблениями наркотическими средствами.</w:t>
            </w:r>
          </w:p>
        </w:tc>
        <w:tc>
          <w:tcPr>
            <w:tcW w:w="1745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26 июня 2024</w:t>
            </w:r>
          </w:p>
        </w:tc>
        <w:tc>
          <w:tcPr>
            <w:tcW w:w="2114" w:type="dxa"/>
            <w:gridSpan w:val="3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одёжной политики и спорта АЮМО</w:t>
            </w:r>
          </w:p>
        </w:tc>
        <w:tc>
          <w:tcPr>
            <w:tcW w:w="1669" w:type="dxa"/>
            <w:gridSpan w:val="3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C3B" w:rsidRPr="009458BC" w:rsidTr="00FA62E2">
        <w:tc>
          <w:tcPr>
            <w:tcW w:w="98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4122" w:type="dxa"/>
          </w:tcPr>
          <w:p w:rsidR="00D22C3B" w:rsidRPr="009458BC" w:rsidRDefault="00D22C3B" w:rsidP="00DC121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лановых культурно-массовых, военно-спортивных мероприятий для детей,  подростков и молодёжи в рамках подпрограммы «Комплексные меры противодействия злоупотреблению наркотиками и их незаконному обороту».</w:t>
            </w:r>
          </w:p>
        </w:tc>
        <w:tc>
          <w:tcPr>
            <w:tcW w:w="1745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В течение года, согласно планов работу управлений АЮМО</w:t>
            </w:r>
          </w:p>
        </w:tc>
        <w:tc>
          <w:tcPr>
            <w:tcW w:w="2114" w:type="dxa"/>
            <w:gridSpan w:val="3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Начальники управлений АЮМО</w:t>
            </w:r>
          </w:p>
        </w:tc>
        <w:tc>
          <w:tcPr>
            <w:tcW w:w="1669" w:type="dxa"/>
            <w:gridSpan w:val="3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C3B" w:rsidRPr="009458BC" w:rsidTr="00FA62E2">
        <w:tc>
          <w:tcPr>
            <w:tcW w:w="98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4122" w:type="dxa"/>
          </w:tcPr>
          <w:p w:rsidR="00D22C3B" w:rsidRPr="009458BC" w:rsidRDefault="00D22C3B" w:rsidP="00DC121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(неделя)  посвященных Дню борьбы с наркоманией, Всемирному дню борьбы с алкоголизмом.</w:t>
            </w:r>
          </w:p>
        </w:tc>
        <w:tc>
          <w:tcPr>
            <w:tcW w:w="1745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В течение года, согласно планов работу управлений АЮМО</w:t>
            </w:r>
          </w:p>
        </w:tc>
        <w:tc>
          <w:tcPr>
            <w:tcW w:w="2114" w:type="dxa"/>
            <w:gridSpan w:val="3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Начальники управлений АЮМО</w:t>
            </w:r>
          </w:p>
        </w:tc>
        <w:tc>
          <w:tcPr>
            <w:tcW w:w="1669" w:type="dxa"/>
            <w:gridSpan w:val="3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C3B" w:rsidRPr="009458BC" w:rsidTr="00FA62E2">
        <w:tc>
          <w:tcPr>
            <w:tcW w:w="98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4122" w:type="dxa"/>
          </w:tcPr>
          <w:p w:rsidR="00D22C3B" w:rsidRPr="009458BC" w:rsidRDefault="00D22C3B" w:rsidP="00DC121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 – просветительской акции к Всемирному Дню борьбы со СПИДом.</w:t>
            </w:r>
          </w:p>
        </w:tc>
        <w:tc>
          <w:tcPr>
            <w:tcW w:w="1745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В течение года, согласно планов работу управлений АЮМО</w:t>
            </w:r>
          </w:p>
        </w:tc>
        <w:tc>
          <w:tcPr>
            <w:tcW w:w="2114" w:type="dxa"/>
            <w:gridSpan w:val="3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Начальники управлений АЮМО</w:t>
            </w:r>
          </w:p>
        </w:tc>
        <w:tc>
          <w:tcPr>
            <w:tcW w:w="1669" w:type="dxa"/>
            <w:gridSpan w:val="3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C3B" w:rsidRPr="009458BC" w:rsidTr="00FA62E2">
        <w:tc>
          <w:tcPr>
            <w:tcW w:w="98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4122" w:type="dxa"/>
          </w:tcPr>
          <w:p w:rsidR="00D22C3B" w:rsidRPr="009458BC" w:rsidRDefault="00D22C3B" w:rsidP="00DC121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филактических акций, направленных на формирование мотивации устойчивого отказа молодежи от употребления наркотиков, а также привлечение наиболее активной части молодежи к профилактической антинаркотической работе, доведение до руководителей учреждений методических рекомендаций по совершенствованию системы раннего выявления несовершеннолетних граждан, употребляющих психоактивные вещества.</w:t>
            </w:r>
          </w:p>
        </w:tc>
        <w:tc>
          <w:tcPr>
            <w:tcW w:w="1745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В течение года, согласно планов работу управлений АЮМО</w:t>
            </w:r>
          </w:p>
        </w:tc>
        <w:tc>
          <w:tcPr>
            <w:tcW w:w="2114" w:type="dxa"/>
            <w:gridSpan w:val="3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Начальники управлений АЮМО</w:t>
            </w:r>
          </w:p>
        </w:tc>
        <w:tc>
          <w:tcPr>
            <w:tcW w:w="1669" w:type="dxa"/>
            <w:gridSpan w:val="3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C3B" w:rsidRPr="009458BC" w:rsidTr="00FA62E2">
        <w:tc>
          <w:tcPr>
            <w:tcW w:w="98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4122" w:type="dxa"/>
          </w:tcPr>
          <w:p w:rsidR="00D22C3B" w:rsidRPr="009458BC" w:rsidRDefault="00D22C3B" w:rsidP="00DC121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Проведение    спортивно-массовых    мероприятий, пропагандирующих здоровый образ жизни среди молодежи.</w:t>
            </w:r>
          </w:p>
        </w:tc>
        <w:tc>
          <w:tcPr>
            <w:tcW w:w="1745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В течение года, согласно планов работу управлений АЮМО</w:t>
            </w:r>
          </w:p>
        </w:tc>
        <w:tc>
          <w:tcPr>
            <w:tcW w:w="2114" w:type="dxa"/>
            <w:gridSpan w:val="3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Начальники управлений АЮМО</w:t>
            </w:r>
          </w:p>
        </w:tc>
        <w:tc>
          <w:tcPr>
            <w:tcW w:w="1669" w:type="dxa"/>
            <w:gridSpan w:val="3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C3B" w:rsidRPr="009458BC" w:rsidTr="00FA62E2">
        <w:tc>
          <w:tcPr>
            <w:tcW w:w="98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50" w:type="dxa"/>
            <w:gridSpan w:val="8"/>
          </w:tcPr>
          <w:p w:rsidR="00D22C3B" w:rsidRPr="009458BC" w:rsidRDefault="00D22C3B" w:rsidP="00A24C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ЗАСЕДАНИЯ КОМИССИИ</w:t>
            </w:r>
          </w:p>
        </w:tc>
      </w:tr>
      <w:tr w:rsidR="00D22C3B" w:rsidRPr="009458BC" w:rsidTr="00FA62E2">
        <w:tc>
          <w:tcPr>
            <w:tcW w:w="982" w:type="dxa"/>
          </w:tcPr>
          <w:p w:rsidR="00D22C3B" w:rsidRPr="009458BC" w:rsidRDefault="00D22C3B" w:rsidP="00DC1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2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лана работы комиссии</w:t>
            </w:r>
          </w:p>
        </w:tc>
        <w:tc>
          <w:tcPr>
            <w:tcW w:w="1985" w:type="dxa"/>
            <w:gridSpan w:val="3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b/>
                <w:sz w:val="24"/>
                <w:szCs w:val="24"/>
              </w:rPr>
              <w:t>Срок рассмотрения</w:t>
            </w:r>
          </w:p>
        </w:tc>
        <w:tc>
          <w:tcPr>
            <w:tcW w:w="1984" w:type="dxa"/>
            <w:gridSpan w:val="2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подготовку вопроса</w:t>
            </w:r>
          </w:p>
        </w:tc>
        <w:tc>
          <w:tcPr>
            <w:tcW w:w="1559" w:type="dxa"/>
            <w:gridSpan w:val="2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22C3B" w:rsidRPr="009458BC" w:rsidTr="00FA62E2">
        <w:tc>
          <w:tcPr>
            <w:tcW w:w="98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12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 xml:space="preserve">Об анализе преступлений, связанного с незаконным оборотом наркотических средств на территории </w:t>
            </w:r>
            <w:r w:rsidRPr="00945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МО  по итогам 2023года</w:t>
            </w:r>
          </w:p>
        </w:tc>
        <w:tc>
          <w:tcPr>
            <w:tcW w:w="1985" w:type="dxa"/>
            <w:gridSpan w:val="3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 2024 г</w:t>
            </w:r>
          </w:p>
        </w:tc>
        <w:tc>
          <w:tcPr>
            <w:tcW w:w="1984" w:type="dxa"/>
            <w:gridSpan w:val="2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-МО МВД России «Юргинский»</w:t>
            </w:r>
          </w:p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C3B" w:rsidRPr="009458BC" w:rsidTr="00FA62E2">
        <w:tc>
          <w:tcPr>
            <w:tcW w:w="98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12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eastAsia="Times New Roman" w:hAnsi="Times New Roman" w:cs="Times New Roman"/>
                <w:sz w:val="24"/>
                <w:szCs w:val="24"/>
              </w:rPr>
              <w:t>О реализации профилактических мероприятий антинаркотической направленности в образовательных организациях  и мерах по вовлечению молодежи в общественно полезную деятельность</w:t>
            </w: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3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1 квартал  2024г</w:t>
            </w:r>
          </w:p>
        </w:tc>
        <w:tc>
          <w:tcPr>
            <w:tcW w:w="1984" w:type="dxa"/>
            <w:gridSpan w:val="2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-Управление образования АЮМО</w:t>
            </w:r>
          </w:p>
          <w:p w:rsidR="00D22C3B" w:rsidRPr="009458BC" w:rsidRDefault="00D22C3B" w:rsidP="00A24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-Управление культуры, молодёжной политики и спорта АЮМО</w:t>
            </w:r>
          </w:p>
        </w:tc>
        <w:tc>
          <w:tcPr>
            <w:tcW w:w="1559" w:type="dxa"/>
            <w:gridSpan w:val="2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C3B" w:rsidRPr="009458BC" w:rsidTr="00FA62E2">
        <w:tc>
          <w:tcPr>
            <w:tcW w:w="98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12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О результатах социально психологического тестирования обучающихся ЮМО и проводимой работе с лицами, отказавшиеся от его прохождения либо не прошедших тестирование без уважительных причин</w:t>
            </w:r>
          </w:p>
        </w:tc>
        <w:tc>
          <w:tcPr>
            <w:tcW w:w="1985" w:type="dxa"/>
            <w:gridSpan w:val="3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1 квартал  2024 г</w:t>
            </w:r>
          </w:p>
        </w:tc>
        <w:tc>
          <w:tcPr>
            <w:tcW w:w="1984" w:type="dxa"/>
            <w:gridSpan w:val="2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ЮМО</w:t>
            </w:r>
          </w:p>
        </w:tc>
        <w:tc>
          <w:tcPr>
            <w:tcW w:w="1559" w:type="dxa"/>
            <w:gridSpan w:val="2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C3B" w:rsidRPr="009458BC" w:rsidTr="00FA62E2">
        <w:tc>
          <w:tcPr>
            <w:tcW w:w="98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12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офилактике наркомании, лечении, комплексной реабилитации и ресоциализации лиц, находящихся в местах лишения свободы, условно-осужденных. Сопровождение лиц, освободившихся из мест лишения свободы, с целью недопущения рецидивной преступности, связанной с незаконным оборотом наркотических средств </w:t>
            </w:r>
          </w:p>
        </w:tc>
        <w:tc>
          <w:tcPr>
            <w:tcW w:w="1985" w:type="dxa"/>
            <w:gridSpan w:val="3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1 квартал  2024 г</w:t>
            </w:r>
          </w:p>
        </w:tc>
        <w:tc>
          <w:tcPr>
            <w:tcW w:w="1984" w:type="dxa"/>
            <w:gridSpan w:val="2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ГУ ФСИН России по Кемеровской области –Кузбассу</w:t>
            </w:r>
          </w:p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- МО МВД России «Юргинский»</w:t>
            </w:r>
          </w:p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C3B" w:rsidRPr="009458BC" w:rsidTr="00FA62E2">
        <w:tc>
          <w:tcPr>
            <w:tcW w:w="98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12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О проводимой профилактической работе и организации трудовой занятости осужденных, состоящих на учете в ГУ ФСИН России по Кемеровской области –Кузбассе  за преступления в сфере незаконного оборота наркотиков</w:t>
            </w:r>
          </w:p>
        </w:tc>
        <w:tc>
          <w:tcPr>
            <w:tcW w:w="1985" w:type="dxa"/>
            <w:gridSpan w:val="3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2 квартал 2024 г</w:t>
            </w:r>
          </w:p>
        </w:tc>
        <w:tc>
          <w:tcPr>
            <w:tcW w:w="1984" w:type="dxa"/>
            <w:gridSpan w:val="2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ГУ ФСИН России по Кемеровской области –Кузбассу</w:t>
            </w:r>
          </w:p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-начальники территориальных управлений</w:t>
            </w:r>
          </w:p>
        </w:tc>
        <w:tc>
          <w:tcPr>
            <w:tcW w:w="1559" w:type="dxa"/>
            <w:gridSpan w:val="2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ВЫЕЗДНОЕ</w:t>
            </w:r>
          </w:p>
        </w:tc>
      </w:tr>
      <w:tr w:rsidR="00D22C3B" w:rsidRPr="009458BC" w:rsidTr="00FA62E2">
        <w:tc>
          <w:tcPr>
            <w:tcW w:w="98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12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О ходе выполнения плана мероприятий по реализации Стратегии государственной антинаркотической политики РФ на период до 2030 года  на территории ЮМО</w:t>
            </w:r>
          </w:p>
        </w:tc>
        <w:tc>
          <w:tcPr>
            <w:tcW w:w="1985" w:type="dxa"/>
            <w:gridSpan w:val="3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2 квартал 2024 г</w:t>
            </w:r>
          </w:p>
        </w:tc>
        <w:tc>
          <w:tcPr>
            <w:tcW w:w="1984" w:type="dxa"/>
            <w:gridSpan w:val="2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-заместитель главы ЮМО по социальным вопросам</w:t>
            </w:r>
          </w:p>
        </w:tc>
        <w:tc>
          <w:tcPr>
            <w:tcW w:w="1559" w:type="dxa"/>
            <w:gridSpan w:val="2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C3B" w:rsidRPr="009458BC" w:rsidTr="00FA62E2">
        <w:tc>
          <w:tcPr>
            <w:tcW w:w="98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12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с семьями, детьми и подростками «группы риска», в том числе выявление родителей, склонных к немедицинскому потреблению наркотических средств и психотропных веществ, имеющих на воспитании несовершеннолетних детей.</w:t>
            </w:r>
          </w:p>
        </w:tc>
        <w:tc>
          <w:tcPr>
            <w:tcW w:w="1985" w:type="dxa"/>
            <w:gridSpan w:val="3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2 квартал 2024 г</w:t>
            </w:r>
          </w:p>
        </w:tc>
        <w:tc>
          <w:tcPr>
            <w:tcW w:w="1984" w:type="dxa"/>
            <w:gridSpan w:val="2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-МО МВД России «Юргинский»</w:t>
            </w:r>
          </w:p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-секретарь комиссии КДН и ЗП</w:t>
            </w:r>
          </w:p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-Управление образования АЮМО</w:t>
            </w:r>
          </w:p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C3B" w:rsidRPr="009458BC" w:rsidTr="00FA62E2">
        <w:tc>
          <w:tcPr>
            <w:tcW w:w="98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412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организации работы по раннему выявлению потребителей наркотических средств и психотропных веществ из числа обучающихся в </w:t>
            </w:r>
            <w:r w:rsidRPr="0094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щеобразовательных организациях ЮМО.</w:t>
            </w:r>
          </w:p>
        </w:tc>
        <w:tc>
          <w:tcPr>
            <w:tcW w:w="1985" w:type="dxa"/>
            <w:gridSpan w:val="3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квартал 2024 г</w:t>
            </w:r>
          </w:p>
        </w:tc>
        <w:tc>
          <w:tcPr>
            <w:tcW w:w="1984" w:type="dxa"/>
            <w:gridSpan w:val="2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-ГБУЗ «Юргинская городская больница»</w:t>
            </w:r>
          </w:p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 xml:space="preserve">-Управление </w:t>
            </w:r>
            <w:r w:rsidRPr="00945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АЮМО</w:t>
            </w:r>
          </w:p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C3B" w:rsidRPr="009458BC" w:rsidTr="00FA62E2">
        <w:tc>
          <w:tcPr>
            <w:tcW w:w="98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9</w:t>
            </w:r>
          </w:p>
        </w:tc>
        <w:tc>
          <w:tcPr>
            <w:tcW w:w="412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О мероприятиях, приуроченных к Международному Дню борьбы против злоупотребления наркотиками и их незаконного оборота – 26 июня.</w:t>
            </w:r>
          </w:p>
        </w:tc>
        <w:tc>
          <w:tcPr>
            <w:tcW w:w="1985" w:type="dxa"/>
            <w:gridSpan w:val="3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2 квартал 2024 г</w:t>
            </w:r>
          </w:p>
        </w:tc>
        <w:tc>
          <w:tcPr>
            <w:tcW w:w="1984" w:type="dxa"/>
            <w:gridSpan w:val="2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-Управление образования АЮМО</w:t>
            </w:r>
          </w:p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-Управление культуры, молодёжной политики и спорта АЮМО</w:t>
            </w:r>
          </w:p>
        </w:tc>
        <w:tc>
          <w:tcPr>
            <w:tcW w:w="1559" w:type="dxa"/>
            <w:gridSpan w:val="2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C3B" w:rsidRPr="009458BC" w:rsidTr="00FA62E2">
        <w:tc>
          <w:tcPr>
            <w:tcW w:w="98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412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рганизации профилактической работы антинаркотической направленности среди обучающихся </w:t>
            </w: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организациях, расположенных на территории ЮМО, в  том числе об участии Российского движения школьников и военно-патриотического общественного движения «Юнармия» в профилактике асоциального поведения и мерах по вовлечению детей и подростков в их деятельность </w:t>
            </w:r>
          </w:p>
        </w:tc>
        <w:tc>
          <w:tcPr>
            <w:tcW w:w="1985" w:type="dxa"/>
            <w:gridSpan w:val="3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3 квартал 2024 г</w:t>
            </w:r>
          </w:p>
        </w:tc>
        <w:tc>
          <w:tcPr>
            <w:tcW w:w="1984" w:type="dxa"/>
            <w:gridSpan w:val="2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ЮМО</w:t>
            </w:r>
          </w:p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C3B" w:rsidRPr="009458BC" w:rsidTr="00FA62E2">
        <w:tc>
          <w:tcPr>
            <w:tcW w:w="98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412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Результаты работы по выявлению и уничтожению очагов произрастания конопли</w:t>
            </w:r>
          </w:p>
        </w:tc>
        <w:tc>
          <w:tcPr>
            <w:tcW w:w="1985" w:type="dxa"/>
            <w:gridSpan w:val="3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3 квартал 2024 г</w:t>
            </w:r>
          </w:p>
        </w:tc>
        <w:tc>
          <w:tcPr>
            <w:tcW w:w="1984" w:type="dxa"/>
            <w:gridSpan w:val="2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-Управление сельского хозяйства</w:t>
            </w:r>
          </w:p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-начальники территориальных управлений</w:t>
            </w:r>
          </w:p>
        </w:tc>
        <w:tc>
          <w:tcPr>
            <w:tcW w:w="1559" w:type="dxa"/>
            <w:gridSpan w:val="2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C3B" w:rsidRPr="009458BC" w:rsidTr="00FA62E2">
        <w:tc>
          <w:tcPr>
            <w:tcW w:w="98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412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О состоянии правонарушений среди несовершеннолетних в сфере незаконного оборота наркотиков и принимаемых мерах</w:t>
            </w:r>
          </w:p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3 квартал 2024 г</w:t>
            </w:r>
          </w:p>
        </w:tc>
        <w:tc>
          <w:tcPr>
            <w:tcW w:w="1984" w:type="dxa"/>
            <w:gridSpan w:val="2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-МО МВД России «Юргинский»</w:t>
            </w:r>
          </w:p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C3B" w:rsidRPr="009458BC" w:rsidTr="00FA62E2">
        <w:tc>
          <w:tcPr>
            <w:tcW w:w="98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412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Об эффективности диспансерного учета и профилактического наблюдения больных, страдающих наркологическими расстройствами.</w:t>
            </w:r>
          </w:p>
        </w:tc>
        <w:tc>
          <w:tcPr>
            <w:tcW w:w="1985" w:type="dxa"/>
            <w:gridSpan w:val="3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3 квартал 2024 г</w:t>
            </w:r>
          </w:p>
        </w:tc>
        <w:tc>
          <w:tcPr>
            <w:tcW w:w="1984" w:type="dxa"/>
            <w:gridSpan w:val="2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-ГБУЗ «Юргинская городская больница»</w:t>
            </w:r>
          </w:p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C3B" w:rsidRPr="009458BC" w:rsidTr="00FA62E2">
        <w:tc>
          <w:tcPr>
            <w:tcW w:w="98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412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б итогах проведения плана основных мероприятий по реализации государственной антинаркотической политики на территории ЮМО за 2024 год.</w:t>
            </w:r>
          </w:p>
        </w:tc>
        <w:tc>
          <w:tcPr>
            <w:tcW w:w="1985" w:type="dxa"/>
            <w:gridSpan w:val="3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4 квартал 2024 г</w:t>
            </w:r>
          </w:p>
        </w:tc>
        <w:tc>
          <w:tcPr>
            <w:tcW w:w="1984" w:type="dxa"/>
            <w:gridSpan w:val="2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антинаркотическая комиссия</w:t>
            </w:r>
          </w:p>
        </w:tc>
        <w:tc>
          <w:tcPr>
            <w:tcW w:w="1559" w:type="dxa"/>
            <w:gridSpan w:val="2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C3B" w:rsidRPr="009458BC" w:rsidTr="00FA62E2">
        <w:tc>
          <w:tcPr>
            <w:tcW w:w="98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412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458B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 состоянии работы по профилактике наркомании среди представителей молодежи допризывного возраста  и обучающихся старших классов</w:t>
            </w:r>
          </w:p>
        </w:tc>
        <w:tc>
          <w:tcPr>
            <w:tcW w:w="1985" w:type="dxa"/>
            <w:gridSpan w:val="3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4 квартал 2024 г</w:t>
            </w:r>
          </w:p>
        </w:tc>
        <w:tc>
          <w:tcPr>
            <w:tcW w:w="1984" w:type="dxa"/>
            <w:gridSpan w:val="2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-МО МВД России «Юргинский»</w:t>
            </w:r>
          </w:p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-управление образования</w:t>
            </w:r>
          </w:p>
        </w:tc>
        <w:tc>
          <w:tcPr>
            <w:tcW w:w="1559" w:type="dxa"/>
            <w:gridSpan w:val="2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C3B" w:rsidRPr="009458BC" w:rsidTr="00FA62E2">
        <w:tc>
          <w:tcPr>
            <w:tcW w:w="98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412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9458BC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нализ исполнения решений антинаркотической комиссии КО-Кузбасса  и антинаркотической комиссии ЮМО  за 2024 год</w:t>
            </w:r>
          </w:p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вартал 2024 г</w:t>
            </w:r>
          </w:p>
        </w:tc>
        <w:tc>
          <w:tcPr>
            <w:tcW w:w="1984" w:type="dxa"/>
            <w:gridSpan w:val="2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антинаркотическая комиссия </w:t>
            </w:r>
          </w:p>
        </w:tc>
        <w:tc>
          <w:tcPr>
            <w:tcW w:w="1559" w:type="dxa"/>
            <w:gridSpan w:val="2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C3B" w:rsidRPr="009458BC" w:rsidTr="00FA62E2">
        <w:tc>
          <w:tcPr>
            <w:tcW w:w="98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7</w:t>
            </w:r>
          </w:p>
        </w:tc>
        <w:tc>
          <w:tcPr>
            <w:tcW w:w="4122" w:type="dxa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антинаркотической комиссии на 2024 год</w:t>
            </w:r>
          </w:p>
        </w:tc>
        <w:tc>
          <w:tcPr>
            <w:tcW w:w="1985" w:type="dxa"/>
            <w:gridSpan w:val="3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4 квартал 2024 г</w:t>
            </w:r>
          </w:p>
        </w:tc>
        <w:tc>
          <w:tcPr>
            <w:tcW w:w="1984" w:type="dxa"/>
            <w:gridSpan w:val="2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8BC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антинаркотическая комиссия</w:t>
            </w:r>
          </w:p>
        </w:tc>
        <w:tc>
          <w:tcPr>
            <w:tcW w:w="1559" w:type="dxa"/>
            <w:gridSpan w:val="2"/>
          </w:tcPr>
          <w:p w:rsidR="00D22C3B" w:rsidRPr="009458BC" w:rsidRDefault="00D22C3B" w:rsidP="00DC1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1146" w:rsidRPr="009458BC" w:rsidRDefault="00EC1146" w:rsidP="002122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13B" w:rsidRDefault="009D413B" w:rsidP="009B08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232">
        <w:rPr>
          <w:rFonts w:ascii="Times New Roman" w:hAnsi="Times New Roman" w:cs="Times New Roman"/>
          <w:b/>
          <w:sz w:val="24"/>
          <w:szCs w:val="24"/>
        </w:rPr>
        <w:t>Комиссия решила:</w:t>
      </w:r>
    </w:p>
    <w:p w:rsidR="00E74554" w:rsidRDefault="00E74554" w:rsidP="009B08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554" w:rsidRPr="00FA62E2" w:rsidRDefault="00E74554" w:rsidP="00FA62E2">
      <w:pPr>
        <w:pStyle w:val="a5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62E2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 </w:t>
      </w:r>
      <w:r w:rsidR="00FA62E2" w:rsidRPr="00FA62E2">
        <w:rPr>
          <w:rFonts w:ascii="Times New Roman" w:hAnsi="Times New Roman" w:cs="Times New Roman"/>
          <w:sz w:val="24"/>
          <w:szCs w:val="24"/>
        </w:rPr>
        <w:t>врача-нарколога ГБУЗ «ЮГБ»</w:t>
      </w:r>
      <w:r w:rsidR="00FA62E2">
        <w:rPr>
          <w:rFonts w:ascii="Times New Roman" w:hAnsi="Times New Roman" w:cs="Times New Roman"/>
          <w:sz w:val="24"/>
          <w:szCs w:val="24"/>
        </w:rPr>
        <w:t>.</w:t>
      </w:r>
    </w:p>
    <w:p w:rsidR="00FA62E2" w:rsidRPr="00FA62E2" w:rsidRDefault="00FA62E2" w:rsidP="00FA62E2">
      <w:pPr>
        <w:pStyle w:val="a5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A62E2">
        <w:rPr>
          <w:rFonts w:ascii="Times New Roman" w:hAnsi="Times New Roman" w:cs="Times New Roman"/>
          <w:sz w:val="24"/>
          <w:szCs w:val="24"/>
        </w:rPr>
        <w:t>рач</w:t>
      </w:r>
      <w:r>
        <w:rPr>
          <w:rFonts w:ascii="Times New Roman" w:hAnsi="Times New Roman" w:cs="Times New Roman"/>
          <w:sz w:val="24"/>
          <w:szCs w:val="24"/>
        </w:rPr>
        <w:t xml:space="preserve">у –наркологу </w:t>
      </w:r>
      <w:r w:rsidRPr="00FA62E2">
        <w:rPr>
          <w:rFonts w:ascii="Times New Roman" w:hAnsi="Times New Roman" w:cs="Times New Roman"/>
          <w:sz w:val="24"/>
          <w:szCs w:val="24"/>
        </w:rPr>
        <w:t xml:space="preserve"> ГБУЗ «ЮГБ»</w:t>
      </w:r>
      <w:r>
        <w:rPr>
          <w:rFonts w:ascii="Times New Roman" w:hAnsi="Times New Roman" w:cs="Times New Roman"/>
          <w:sz w:val="24"/>
          <w:szCs w:val="24"/>
        </w:rPr>
        <w:t xml:space="preserve"> продолжить выездное информирование обучающихся образовательных организаций.</w:t>
      </w:r>
    </w:p>
    <w:p w:rsidR="00621E0A" w:rsidRDefault="00FA62E2" w:rsidP="00E376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2E2">
        <w:rPr>
          <w:rFonts w:ascii="Times New Roman" w:hAnsi="Times New Roman" w:cs="Times New Roman"/>
          <w:sz w:val="24"/>
          <w:szCs w:val="24"/>
        </w:rPr>
        <w:t xml:space="preserve">       </w:t>
      </w:r>
      <w:r w:rsidRPr="00FA62E2">
        <w:rPr>
          <w:rFonts w:ascii="Times New Roman" w:hAnsi="Times New Roman" w:cs="Times New Roman"/>
          <w:b/>
          <w:sz w:val="24"/>
          <w:szCs w:val="24"/>
        </w:rPr>
        <w:t>3</w:t>
      </w:r>
      <w:r w:rsidR="00D3391C" w:rsidRPr="00FA62E2">
        <w:rPr>
          <w:rFonts w:ascii="Times New Roman" w:hAnsi="Times New Roman" w:cs="Times New Roman"/>
          <w:sz w:val="24"/>
          <w:szCs w:val="24"/>
        </w:rPr>
        <w:t>.</w:t>
      </w:r>
      <w:r w:rsidR="00D3391C" w:rsidRPr="003F2C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3763A" w:rsidRPr="00D231B0">
        <w:rPr>
          <w:rFonts w:ascii="Times New Roman" w:hAnsi="Times New Roman" w:cs="Times New Roman"/>
          <w:sz w:val="24"/>
          <w:szCs w:val="24"/>
        </w:rPr>
        <w:t>Принять к сведению информацию</w:t>
      </w:r>
      <w:r w:rsidR="00E3763A">
        <w:rPr>
          <w:rFonts w:ascii="Times New Roman" w:hAnsi="Times New Roman" w:cs="Times New Roman"/>
          <w:sz w:val="24"/>
          <w:szCs w:val="24"/>
        </w:rPr>
        <w:t xml:space="preserve"> управления образования, управления культуры, молодёжной политики и спорта, управления социальной защиты населения.</w:t>
      </w:r>
    </w:p>
    <w:p w:rsidR="00E3763A" w:rsidRDefault="00E3763A" w:rsidP="00E376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763A" w:rsidRDefault="00E3763A" w:rsidP="00E3763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763A" w:rsidRPr="00E3763A" w:rsidRDefault="00FA62E2" w:rsidP="00E37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E3763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3763A" w:rsidRPr="00E3763A">
        <w:rPr>
          <w:rFonts w:ascii="Times New Roman" w:hAnsi="Times New Roman" w:cs="Times New Roman"/>
          <w:sz w:val="24"/>
          <w:szCs w:val="24"/>
        </w:rPr>
        <w:t>Работу комиссии признать удовлетворительной.</w:t>
      </w:r>
    </w:p>
    <w:p w:rsidR="00E3763A" w:rsidRPr="00E3763A" w:rsidRDefault="00FA62E2" w:rsidP="00E37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3763A">
        <w:rPr>
          <w:rFonts w:ascii="Times New Roman" w:hAnsi="Times New Roman" w:cs="Times New Roman"/>
          <w:sz w:val="24"/>
          <w:szCs w:val="24"/>
        </w:rPr>
        <w:t xml:space="preserve">. Утвердить план работы </w:t>
      </w:r>
      <w:r w:rsidR="00E3763A" w:rsidRPr="00E3763A">
        <w:rPr>
          <w:rFonts w:ascii="Times New Roman" w:hAnsi="Times New Roman" w:cs="Times New Roman"/>
          <w:sz w:val="26"/>
          <w:szCs w:val="26"/>
        </w:rPr>
        <w:t>антинаркотической комиссии на 2024 год</w:t>
      </w:r>
    </w:p>
    <w:p w:rsidR="00D3391C" w:rsidRPr="00621E0A" w:rsidRDefault="00FA62E2" w:rsidP="00D33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3391C" w:rsidRPr="00E3763A">
        <w:rPr>
          <w:rFonts w:ascii="Times New Roman" w:hAnsi="Times New Roman" w:cs="Times New Roman"/>
          <w:b/>
          <w:sz w:val="24"/>
          <w:szCs w:val="24"/>
        </w:rPr>
        <w:t>.</w:t>
      </w:r>
      <w:r w:rsidR="00D3391C" w:rsidRPr="00621E0A">
        <w:rPr>
          <w:rFonts w:ascii="Times New Roman" w:hAnsi="Times New Roman" w:cs="Times New Roman"/>
          <w:sz w:val="24"/>
          <w:szCs w:val="24"/>
        </w:rPr>
        <w:t xml:space="preserve"> </w:t>
      </w:r>
      <w:r w:rsidR="003F2C41">
        <w:rPr>
          <w:rFonts w:ascii="Times New Roman" w:hAnsi="Times New Roman" w:cs="Times New Roman"/>
          <w:sz w:val="24"/>
          <w:szCs w:val="24"/>
        </w:rPr>
        <w:t xml:space="preserve">Проводить работу по выявлению собственников заброшенных земельных участков. </w:t>
      </w:r>
    </w:p>
    <w:p w:rsidR="00905F9A" w:rsidRDefault="00905F9A" w:rsidP="00D339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E0A">
        <w:rPr>
          <w:rFonts w:ascii="Times New Roman" w:hAnsi="Times New Roman" w:cs="Times New Roman"/>
          <w:b/>
          <w:sz w:val="24"/>
          <w:szCs w:val="24"/>
        </w:rPr>
        <w:t xml:space="preserve">Срок: </w:t>
      </w:r>
      <w:r w:rsidR="003F2C41">
        <w:rPr>
          <w:rFonts w:ascii="Times New Roman" w:hAnsi="Times New Roman" w:cs="Times New Roman"/>
          <w:b/>
          <w:sz w:val="24"/>
          <w:szCs w:val="24"/>
        </w:rPr>
        <w:t>постоянно</w:t>
      </w:r>
    </w:p>
    <w:p w:rsidR="003F2C41" w:rsidRDefault="00FA62E2" w:rsidP="00D339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3763A">
        <w:rPr>
          <w:rFonts w:ascii="Times New Roman" w:hAnsi="Times New Roman" w:cs="Times New Roman"/>
          <w:b/>
          <w:sz w:val="24"/>
          <w:szCs w:val="24"/>
        </w:rPr>
        <w:t>.</w:t>
      </w:r>
      <w:r w:rsidR="003F2C41">
        <w:rPr>
          <w:rFonts w:ascii="Times New Roman" w:hAnsi="Times New Roman" w:cs="Times New Roman"/>
          <w:b/>
          <w:sz w:val="24"/>
          <w:szCs w:val="24"/>
        </w:rPr>
        <w:t xml:space="preserve"> Заместителю главы Юргинского муниципального округа начальнику Управления сельского хозяйства:</w:t>
      </w:r>
    </w:p>
    <w:p w:rsidR="003F2C41" w:rsidRDefault="00FA62E2" w:rsidP="00D339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F2C41" w:rsidRPr="003F2C41">
        <w:rPr>
          <w:rFonts w:ascii="Times New Roman" w:hAnsi="Times New Roman" w:cs="Times New Roman"/>
          <w:sz w:val="24"/>
          <w:szCs w:val="24"/>
        </w:rPr>
        <w:t xml:space="preserve">.1. Применять к собственникам земельных участков, на которых обнаружены очаги произрастания дикорастущей конопли административную ответственность. </w:t>
      </w:r>
    </w:p>
    <w:p w:rsidR="003F2C41" w:rsidRPr="003F2C41" w:rsidRDefault="003F2C41" w:rsidP="00D339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C41">
        <w:rPr>
          <w:rFonts w:ascii="Times New Roman" w:hAnsi="Times New Roman" w:cs="Times New Roman"/>
          <w:b/>
          <w:sz w:val="24"/>
          <w:szCs w:val="24"/>
        </w:rPr>
        <w:t>Срок: Постоянно</w:t>
      </w:r>
    </w:p>
    <w:p w:rsidR="00905F9A" w:rsidRDefault="00905F9A" w:rsidP="00D339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5EBE" w:rsidRPr="008E6FB8" w:rsidRDefault="00A25EBE" w:rsidP="00F426A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090" w:rsidRPr="006F3232" w:rsidRDefault="00BB064E" w:rsidP="008D4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23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62090" w:rsidRPr="006F3232" w:rsidSect="00364563">
      <w:pgSz w:w="11906" w:h="16838"/>
      <w:pgMar w:top="426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00F1"/>
    <w:multiLevelType w:val="hybridMultilevel"/>
    <w:tmpl w:val="A948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77B87"/>
    <w:multiLevelType w:val="hybridMultilevel"/>
    <w:tmpl w:val="BF5CC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C332E"/>
    <w:multiLevelType w:val="hybridMultilevel"/>
    <w:tmpl w:val="585ACBA8"/>
    <w:lvl w:ilvl="0" w:tplc="33107C1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27270CA"/>
    <w:multiLevelType w:val="hybridMultilevel"/>
    <w:tmpl w:val="CF3CD7B8"/>
    <w:lvl w:ilvl="0" w:tplc="9970C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8C4F72"/>
    <w:multiLevelType w:val="hybridMultilevel"/>
    <w:tmpl w:val="D54C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046DD"/>
    <w:multiLevelType w:val="hybridMultilevel"/>
    <w:tmpl w:val="7F9AAF48"/>
    <w:lvl w:ilvl="0" w:tplc="D82CCB0C">
      <w:start w:val="1"/>
      <w:numFmt w:val="bullet"/>
      <w:lvlText w:val="-"/>
      <w:lvlJc w:val="left"/>
      <w:pPr>
        <w:ind w:left="1428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CBA67DD"/>
    <w:multiLevelType w:val="hybridMultilevel"/>
    <w:tmpl w:val="A53A1A56"/>
    <w:lvl w:ilvl="0" w:tplc="C2A82092">
      <w:start w:val="1"/>
      <w:numFmt w:val="bullet"/>
      <w:lvlText w:val="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F5E3FC0"/>
    <w:multiLevelType w:val="hybridMultilevel"/>
    <w:tmpl w:val="C04E07A8"/>
    <w:lvl w:ilvl="0" w:tplc="D82CCB0C">
      <w:start w:val="1"/>
      <w:numFmt w:val="bullet"/>
      <w:lvlText w:val="-"/>
      <w:lvlJc w:val="left"/>
      <w:pPr>
        <w:ind w:left="1428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39143E4"/>
    <w:multiLevelType w:val="hybridMultilevel"/>
    <w:tmpl w:val="0120A86E"/>
    <w:lvl w:ilvl="0" w:tplc="069260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221E2"/>
    <w:multiLevelType w:val="hybridMultilevel"/>
    <w:tmpl w:val="3670F468"/>
    <w:lvl w:ilvl="0" w:tplc="D82CCB0C">
      <w:start w:val="1"/>
      <w:numFmt w:val="bullet"/>
      <w:lvlText w:val="-"/>
      <w:lvlJc w:val="left"/>
      <w:pPr>
        <w:ind w:left="1428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B85790C"/>
    <w:multiLevelType w:val="hybridMultilevel"/>
    <w:tmpl w:val="796471A0"/>
    <w:lvl w:ilvl="0" w:tplc="D82CCB0C">
      <w:start w:val="1"/>
      <w:numFmt w:val="bullet"/>
      <w:lvlText w:val="-"/>
      <w:lvlJc w:val="left"/>
      <w:pPr>
        <w:ind w:left="1428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15875BC"/>
    <w:multiLevelType w:val="hybridMultilevel"/>
    <w:tmpl w:val="BB122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0451D"/>
    <w:multiLevelType w:val="hybridMultilevel"/>
    <w:tmpl w:val="7CFEB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05745"/>
    <w:multiLevelType w:val="multilevel"/>
    <w:tmpl w:val="573E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AB7707E"/>
    <w:multiLevelType w:val="hybridMultilevel"/>
    <w:tmpl w:val="39E21A24"/>
    <w:lvl w:ilvl="0" w:tplc="50CAED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E41A1"/>
    <w:multiLevelType w:val="hybridMultilevel"/>
    <w:tmpl w:val="ED7C7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D35B9"/>
    <w:multiLevelType w:val="hybridMultilevel"/>
    <w:tmpl w:val="8A382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654E1"/>
    <w:multiLevelType w:val="hybridMultilevel"/>
    <w:tmpl w:val="0E3C5A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F1757"/>
    <w:multiLevelType w:val="hybridMultilevel"/>
    <w:tmpl w:val="24CC0BAA"/>
    <w:lvl w:ilvl="0" w:tplc="D82CCB0C">
      <w:start w:val="1"/>
      <w:numFmt w:val="bullet"/>
      <w:lvlText w:val="-"/>
      <w:lvlJc w:val="left"/>
      <w:pPr>
        <w:ind w:left="1428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3E22CB3"/>
    <w:multiLevelType w:val="hybridMultilevel"/>
    <w:tmpl w:val="CBE4A020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1D31F9"/>
    <w:multiLevelType w:val="hybridMultilevel"/>
    <w:tmpl w:val="BD6C8D9E"/>
    <w:lvl w:ilvl="0" w:tplc="793C62E6">
      <w:start w:val="1"/>
      <w:numFmt w:val="bullet"/>
      <w:lvlText w:val=""/>
      <w:lvlJc w:val="left"/>
      <w:pPr>
        <w:tabs>
          <w:tab w:val="num" w:pos="2045"/>
        </w:tabs>
        <w:ind w:left="2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3DDC698A"/>
    <w:multiLevelType w:val="hybridMultilevel"/>
    <w:tmpl w:val="9C3893A2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F570B6"/>
    <w:multiLevelType w:val="hybridMultilevel"/>
    <w:tmpl w:val="80C4627E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45794E"/>
    <w:multiLevelType w:val="hybridMultilevel"/>
    <w:tmpl w:val="0D04B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C6D85"/>
    <w:multiLevelType w:val="hybridMultilevel"/>
    <w:tmpl w:val="21121348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A35F97"/>
    <w:multiLevelType w:val="hybridMultilevel"/>
    <w:tmpl w:val="24845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3C29E8"/>
    <w:multiLevelType w:val="hybridMultilevel"/>
    <w:tmpl w:val="FCF4D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17854"/>
    <w:multiLevelType w:val="hybridMultilevel"/>
    <w:tmpl w:val="DDD49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022495"/>
    <w:multiLevelType w:val="hybridMultilevel"/>
    <w:tmpl w:val="B9544F14"/>
    <w:lvl w:ilvl="0" w:tplc="0464F24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6C052F0"/>
    <w:multiLevelType w:val="hybridMultilevel"/>
    <w:tmpl w:val="9D900BD2"/>
    <w:lvl w:ilvl="0" w:tplc="EA322D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93364C"/>
    <w:multiLevelType w:val="hybridMultilevel"/>
    <w:tmpl w:val="9D02D6A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E415B5"/>
    <w:multiLevelType w:val="hybridMultilevel"/>
    <w:tmpl w:val="4D481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1212AD"/>
    <w:multiLevelType w:val="hybridMultilevel"/>
    <w:tmpl w:val="75F4AA6C"/>
    <w:lvl w:ilvl="0" w:tplc="938249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9A45BD"/>
    <w:multiLevelType w:val="hybridMultilevel"/>
    <w:tmpl w:val="3F10BE10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A73207"/>
    <w:multiLevelType w:val="hybridMultilevel"/>
    <w:tmpl w:val="0568D74E"/>
    <w:lvl w:ilvl="0" w:tplc="D82CCB0C">
      <w:start w:val="1"/>
      <w:numFmt w:val="bullet"/>
      <w:lvlText w:val="-"/>
      <w:lvlJc w:val="left"/>
      <w:pPr>
        <w:ind w:left="1428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4DB6D2B"/>
    <w:multiLevelType w:val="hybridMultilevel"/>
    <w:tmpl w:val="4598261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150500"/>
    <w:multiLevelType w:val="hybridMultilevel"/>
    <w:tmpl w:val="DCF0A3CC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65418C"/>
    <w:multiLevelType w:val="hybridMultilevel"/>
    <w:tmpl w:val="A3207E3E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06BC1"/>
    <w:multiLevelType w:val="hybridMultilevel"/>
    <w:tmpl w:val="C1E2A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1D1E62"/>
    <w:multiLevelType w:val="hybridMultilevel"/>
    <w:tmpl w:val="B658D1F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B6353B"/>
    <w:multiLevelType w:val="hybridMultilevel"/>
    <w:tmpl w:val="A72CECB4"/>
    <w:lvl w:ilvl="0" w:tplc="793C62E6">
      <w:start w:val="1"/>
      <w:numFmt w:val="bullet"/>
      <w:lvlText w:val=""/>
      <w:lvlJc w:val="left"/>
      <w:pPr>
        <w:tabs>
          <w:tab w:val="num" w:pos="2045"/>
        </w:tabs>
        <w:ind w:left="2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7"/>
  </w:num>
  <w:num w:numId="3">
    <w:abstractNumId w:val="22"/>
  </w:num>
  <w:num w:numId="4">
    <w:abstractNumId w:val="16"/>
  </w:num>
  <w:num w:numId="5">
    <w:abstractNumId w:val="19"/>
  </w:num>
  <w:num w:numId="6">
    <w:abstractNumId w:val="8"/>
  </w:num>
  <w:num w:numId="7">
    <w:abstractNumId w:val="4"/>
  </w:num>
  <w:num w:numId="8">
    <w:abstractNumId w:val="2"/>
  </w:num>
  <w:num w:numId="9">
    <w:abstractNumId w:val="11"/>
  </w:num>
  <w:num w:numId="10">
    <w:abstractNumId w:val="14"/>
  </w:num>
  <w:num w:numId="11">
    <w:abstractNumId w:val="37"/>
  </w:num>
  <w:num w:numId="12">
    <w:abstractNumId w:val="30"/>
  </w:num>
  <w:num w:numId="13">
    <w:abstractNumId w:val="12"/>
  </w:num>
  <w:num w:numId="14">
    <w:abstractNumId w:val="32"/>
  </w:num>
  <w:num w:numId="15">
    <w:abstractNumId w:val="6"/>
  </w:num>
  <w:num w:numId="16">
    <w:abstractNumId w:val="38"/>
  </w:num>
  <w:num w:numId="17">
    <w:abstractNumId w:val="26"/>
  </w:num>
  <w:num w:numId="18">
    <w:abstractNumId w:val="25"/>
  </w:num>
  <w:num w:numId="19">
    <w:abstractNumId w:val="31"/>
  </w:num>
  <w:num w:numId="20">
    <w:abstractNumId w:val="21"/>
  </w:num>
  <w:num w:numId="21">
    <w:abstractNumId w:val="24"/>
  </w:num>
  <w:num w:numId="22">
    <w:abstractNumId w:val="33"/>
  </w:num>
  <w:num w:numId="23">
    <w:abstractNumId w:val="28"/>
  </w:num>
  <w:num w:numId="24">
    <w:abstractNumId w:val="23"/>
  </w:num>
  <w:num w:numId="25">
    <w:abstractNumId w:val="40"/>
  </w:num>
  <w:num w:numId="26">
    <w:abstractNumId w:val="20"/>
  </w:num>
  <w:num w:numId="27">
    <w:abstractNumId w:val="10"/>
  </w:num>
  <w:num w:numId="28">
    <w:abstractNumId w:val="5"/>
  </w:num>
  <w:num w:numId="29">
    <w:abstractNumId w:val="7"/>
  </w:num>
  <w:num w:numId="30">
    <w:abstractNumId w:val="18"/>
  </w:num>
  <w:num w:numId="31">
    <w:abstractNumId w:val="34"/>
  </w:num>
  <w:num w:numId="32">
    <w:abstractNumId w:val="9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3"/>
  </w:num>
  <w:num w:numId="37">
    <w:abstractNumId w:val="15"/>
  </w:num>
  <w:num w:numId="38">
    <w:abstractNumId w:val="17"/>
  </w:num>
  <w:num w:numId="39">
    <w:abstractNumId w:val="35"/>
  </w:num>
  <w:num w:numId="40">
    <w:abstractNumId w:val="0"/>
  </w:num>
  <w:num w:numId="41">
    <w:abstractNumId w:val="3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A5D8E"/>
    <w:rsid w:val="000100C8"/>
    <w:rsid w:val="00013DFB"/>
    <w:rsid w:val="000144EF"/>
    <w:rsid w:val="00025390"/>
    <w:rsid w:val="000328BA"/>
    <w:rsid w:val="00043FEC"/>
    <w:rsid w:val="00045875"/>
    <w:rsid w:val="000465D3"/>
    <w:rsid w:val="00046CA8"/>
    <w:rsid w:val="000532C2"/>
    <w:rsid w:val="00054102"/>
    <w:rsid w:val="00070613"/>
    <w:rsid w:val="00096935"/>
    <w:rsid w:val="000A1010"/>
    <w:rsid w:val="000B55A7"/>
    <w:rsid w:val="000B7CD3"/>
    <w:rsid w:val="000C19BC"/>
    <w:rsid w:val="000C3946"/>
    <w:rsid w:val="000C589B"/>
    <w:rsid w:val="000C7204"/>
    <w:rsid w:val="000D6345"/>
    <w:rsid w:val="000E1638"/>
    <w:rsid w:val="000F0FC3"/>
    <w:rsid w:val="00112BCE"/>
    <w:rsid w:val="00124A4A"/>
    <w:rsid w:val="00145072"/>
    <w:rsid w:val="00153C81"/>
    <w:rsid w:val="0015678C"/>
    <w:rsid w:val="001652DE"/>
    <w:rsid w:val="00170A8E"/>
    <w:rsid w:val="00171DFB"/>
    <w:rsid w:val="00183BF5"/>
    <w:rsid w:val="00187B63"/>
    <w:rsid w:val="001940D3"/>
    <w:rsid w:val="001A2E31"/>
    <w:rsid w:val="001A4CD3"/>
    <w:rsid w:val="001A5D8E"/>
    <w:rsid w:val="001A649C"/>
    <w:rsid w:val="001C2A63"/>
    <w:rsid w:val="001D10C6"/>
    <w:rsid w:val="001D251F"/>
    <w:rsid w:val="001D2525"/>
    <w:rsid w:val="001E0F4F"/>
    <w:rsid w:val="001E1BFB"/>
    <w:rsid w:val="001E49C4"/>
    <w:rsid w:val="00206431"/>
    <w:rsid w:val="002067D5"/>
    <w:rsid w:val="002122A7"/>
    <w:rsid w:val="00245B70"/>
    <w:rsid w:val="00246ADC"/>
    <w:rsid w:val="002528CE"/>
    <w:rsid w:val="00267C11"/>
    <w:rsid w:val="00273D70"/>
    <w:rsid w:val="002756BE"/>
    <w:rsid w:val="00276DCE"/>
    <w:rsid w:val="00281DDB"/>
    <w:rsid w:val="002A351C"/>
    <w:rsid w:val="002B1F5A"/>
    <w:rsid w:val="002C0282"/>
    <w:rsid w:val="002C0B31"/>
    <w:rsid w:val="002C55F1"/>
    <w:rsid w:val="002F7A59"/>
    <w:rsid w:val="00313218"/>
    <w:rsid w:val="00313AEE"/>
    <w:rsid w:val="0032244C"/>
    <w:rsid w:val="00327A09"/>
    <w:rsid w:val="00330FDC"/>
    <w:rsid w:val="00347D49"/>
    <w:rsid w:val="00360F02"/>
    <w:rsid w:val="00364563"/>
    <w:rsid w:val="0037184A"/>
    <w:rsid w:val="00395E90"/>
    <w:rsid w:val="003A35CD"/>
    <w:rsid w:val="003C2381"/>
    <w:rsid w:val="003D4D23"/>
    <w:rsid w:val="003E0225"/>
    <w:rsid w:val="003F2C41"/>
    <w:rsid w:val="00413F64"/>
    <w:rsid w:val="004256A6"/>
    <w:rsid w:val="00434E26"/>
    <w:rsid w:val="00436544"/>
    <w:rsid w:val="00464BFF"/>
    <w:rsid w:val="00487E5E"/>
    <w:rsid w:val="004A1BE3"/>
    <w:rsid w:val="004A33A5"/>
    <w:rsid w:val="004B2B2E"/>
    <w:rsid w:val="004B3F7D"/>
    <w:rsid w:val="004C02C9"/>
    <w:rsid w:val="004C1BAC"/>
    <w:rsid w:val="004C2CF5"/>
    <w:rsid w:val="004C3951"/>
    <w:rsid w:val="004C7AC0"/>
    <w:rsid w:val="004D16F8"/>
    <w:rsid w:val="004D5BB8"/>
    <w:rsid w:val="004D79B2"/>
    <w:rsid w:val="004E0243"/>
    <w:rsid w:val="00501865"/>
    <w:rsid w:val="00504CB2"/>
    <w:rsid w:val="00506C56"/>
    <w:rsid w:val="00511BF8"/>
    <w:rsid w:val="00523C96"/>
    <w:rsid w:val="00531DAF"/>
    <w:rsid w:val="005377AC"/>
    <w:rsid w:val="00554BF4"/>
    <w:rsid w:val="00560DCA"/>
    <w:rsid w:val="00562A5F"/>
    <w:rsid w:val="00563485"/>
    <w:rsid w:val="005C7C35"/>
    <w:rsid w:val="005D48E9"/>
    <w:rsid w:val="00621E0A"/>
    <w:rsid w:val="0063157E"/>
    <w:rsid w:val="00647E04"/>
    <w:rsid w:val="00651F02"/>
    <w:rsid w:val="00654CB6"/>
    <w:rsid w:val="006560C2"/>
    <w:rsid w:val="006635AA"/>
    <w:rsid w:val="006735B2"/>
    <w:rsid w:val="006835C4"/>
    <w:rsid w:val="00683691"/>
    <w:rsid w:val="0069221E"/>
    <w:rsid w:val="006B0D3A"/>
    <w:rsid w:val="006B561A"/>
    <w:rsid w:val="006D01EA"/>
    <w:rsid w:val="006D17A7"/>
    <w:rsid w:val="006E4146"/>
    <w:rsid w:val="006F3232"/>
    <w:rsid w:val="00713877"/>
    <w:rsid w:val="00717835"/>
    <w:rsid w:val="00722EB5"/>
    <w:rsid w:val="00723BF0"/>
    <w:rsid w:val="007470D4"/>
    <w:rsid w:val="00764C93"/>
    <w:rsid w:val="00767448"/>
    <w:rsid w:val="00793944"/>
    <w:rsid w:val="00797AE6"/>
    <w:rsid w:val="007A408F"/>
    <w:rsid w:val="007A4315"/>
    <w:rsid w:val="007B1BB5"/>
    <w:rsid w:val="007D4B51"/>
    <w:rsid w:val="00826B2C"/>
    <w:rsid w:val="00846542"/>
    <w:rsid w:val="0085503D"/>
    <w:rsid w:val="008617EF"/>
    <w:rsid w:val="00864172"/>
    <w:rsid w:val="00870588"/>
    <w:rsid w:val="008752C3"/>
    <w:rsid w:val="00881B50"/>
    <w:rsid w:val="008957CB"/>
    <w:rsid w:val="008A23AD"/>
    <w:rsid w:val="008A2499"/>
    <w:rsid w:val="008C53AA"/>
    <w:rsid w:val="008D42A6"/>
    <w:rsid w:val="008E6FB8"/>
    <w:rsid w:val="008F6288"/>
    <w:rsid w:val="00905F9A"/>
    <w:rsid w:val="009214A4"/>
    <w:rsid w:val="00921DF1"/>
    <w:rsid w:val="00942967"/>
    <w:rsid w:val="009458BC"/>
    <w:rsid w:val="0095133A"/>
    <w:rsid w:val="00951D13"/>
    <w:rsid w:val="009609EA"/>
    <w:rsid w:val="009B08D9"/>
    <w:rsid w:val="009D2246"/>
    <w:rsid w:val="009D3289"/>
    <w:rsid w:val="009D413B"/>
    <w:rsid w:val="009E79CA"/>
    <w:rsid w:val="00A24CD1"/>
    <w:rsid w:val="00A24F4D"/>
    <w:rsid w:val="00A25791"/>
    <w:rsid w:val="00A25EBE"/>
    <w:rsid w:val="00A652CF"/>
    <w:rsid w:val="00A92F63"/>
    <w:rsid w:val="00AA6D8C"/>
    <w:rsid w:val="00AC3E31"/>
    <w:rsid w:val="00B50D79"/>
    <w:rsid w:val="00B50FBF"/>
    <w:rsid w:val="00B543C0"/>
    <w:rsid w:val="00B77EB3"/>
    <w:rsid w:val="00B91B45"/>
    <w:rsid w:val="00B92B71"/>
    <w:rsid w:val="00BA74A9"/>
    <w:rsid w:val="00BB064E"/>
    <w:rsid w:val="00BC7B12"/>
    <w:rsid w:val="00C035CA"/>
    <w:rsid w:val="00C062D1"/>
    <w:rsid w:val="00C1587D"/>
    <w:rsid w:val="00C16112"/>
    <w:rsid w:val="00C359E8"/>
    <w:rsid w:val="00C50FC9"/>
    <w:rsid w:val="00C5194E"/>
    <w:rsid w:val="00C52411"/>
    <w:rsid w:val="00C556ED"/>
    <w:rsid w:val="00C743E5"/>
    <w:rsid w:val="00CB057E"/>
    <w:rsid w:val="00CD4861"/>
    <w:rsid w:val="00CE0897"/>
    <w:rsid w:val="00CE1782"/>
    <w:rsid w:val="00D01F9B"/>
    <w:rsid w:val="00D1082A"/>
    <w:rsid w:val="00D22C3B"/>
    <w:rsid w:val="00D231B0"/>
    <w:rsid w:val="00D32939"/>
    <w:rsid w:val="00D3391C"/>
    <w:rsid w:val="00D41370"/>
    <w:rsid w:val="00D4270E"/>
    <w:rsid w:val="00D5135B"/>
    <w:rsid w:val="00D74592"/>
    <w:rsid w:val="00D75711"/>
    <w:rsid w:val="00D76630"/>
    <w:rsid w:val="00D776AD"/>
    <w:rsid w:val="00D92822"/>
    <w:rsid w:val="00DB4717"/>
    <w:rsid w:val="00DB4BA4"/>
    <w:rsid w:val="00DC1212"/>
    <w:rsid w:val="00E3763A"/>
    <w:rsid w:val="00E74554"/>
    <w:rsid w:val="00E76369"/>
    <w:rsid w:val="00E86D32"/>
    <w:rsid w:val="00EA1A1E"/>
    <w:rsid w:val="00EB0231"/>
    <w:rsid w:val="00EC1146"/>
    <w:rsid w:val="00EC630A"/>
    <w:rsid w:val="00EE2760"/>
    <w:rsid w:val="00EE454A"/>
    <w:rsid w:val="00EE48CC"/>
    <w:rsid w:val="00EF5E23"/>
    <w:rsid w:val="00F109DF"/>
    <w:rsid w:val="00F13BEA"/>
    <w:rsid w:val="00F14BAD"/>
    <w:rsid w:val="00F1576B"/>
    <w:rsid w:val="00F16126"/>
    <w:rsid w:val="00F426AE"/>
    <w:rsid w:val="00F43C3D"/>
    <w:rsid w:val="00F458C1"/>
    <w:rsid w:val="00F47BEB"/>
    <w:rsid w:val="00F60D05"/>
    <w:rsid w:val="00F62090"/>
    <w:rsid w:val="00F77776"/>
    <w:rsid w:val="00F8433C"/>
    <w:rsid w:val="00F859E2"/>
    <w:rsid w:val="00F93F09"/>
    <w:rsid w:val="00FA6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5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25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256A6"/>
    <w:pPr>
      <w:ind w:left="720"/>
      <w:contextualSpacing/>
    </w:pPr>
  </w:style>
  <w:style w:type="paragraph" w:customStyle="1" w:styleId="p3">
    <w:name w:val="p3"/>
    <w:basedOn w:val="a"/>
    <w:rsid w:val="00A92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62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209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722EB5"/>
    <w:rPr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2EB5"/>
    <w:pPr>
      <w:widowControl w:val="0"/>
      <w:shd w:val="clear" w:color="auto" w:fill="FFFFFF"/>
      <w:spacing w:after="240" w:line="341" w:lineRule="exact"/>
      <w:jc w:val="center"/>
    </w:pPr>
    <w:rPr>
      <w:rFonts w:eastAsiaTheme="minorHAnsi"/>
      <w:b/>
      <w:bCs/>
      <w:sz w:val="25"/>
      <w:szCs w:val="25"/>
      <w:lang w:eastAsia="en-US"/>
    </w:rPr>
  </w:style>
  <w:style w:type="character" w:styleId="a8">
    <w:name w:val="Strong"/>
    <w:basedOn w:val="a0"/>
    <w:uiPriority w:val="22"/>
    <w:qFormat/>
    <w:rsid w:val="00722EB5"/>
    <w:rPr>
      <w:b/>
      <w:bCs/>
    </w:rPr>
  </w:style>
  <w:style w:type="character" w:customStyle="1" w:styleId="1">
    <w:name w:val="Основной текст1"/>
    <w:rsid w:val="00722EB5"/>
    <w:rPr>
      <w:rFonts w:ascii="Times New Roman" w:eastAsia="Times New Roman" w:hAnsi="Times New Roman" w:cs="Times New Roman"/>
      <w:color w:val="000000"/>
      <w:spacing w:val="7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9">
    <w:name w:val="Title"/>
    <w:basedOn w:val="a"/>
    <w:link w:val="aa"/>
    <w:uiPriority w:val="99"/>
    <w:qFormat/>
    <w:rsid w:val="000532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rsid w:val="000532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0532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0532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053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rsid w:val="00562A5F"/>
    <w:rPr>
      <w:color w:val="0000FF"/>
      <w:u w:val="single"/>
    </w:rPr>
  </w:style>
  <w:style w:type="character" w:customStyle="1" w:styleId="ae">
    <w:name w:val="Основной текст_"/>
    <w:basedOn w:val="a0"/>
    <w:link w:val="9"/>
    <w:rsid w:val="0009693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">
    <w:name w:val="Основной текст9"/>
    <w:basedOn w:val="a"/>
    <w:link w:val="ae"/>
    <w:rsid w:val="00096935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3">
    <w:name w:val="Основной текст3"/>
    <w:basedOn w:val="ae"/>
    <w:rsid w:val="00096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e"/>
    <w:rsid w:val="00096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"/>
    <w:basedOn w:val="a0"/>
    <w:rsid w:val="000969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0">
    <w:name w:val="Основной текст (7) + Не курсив"/>
    <w:basedOn w:val="a0"/>
    <w:rsid w:val="000969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0">
    <w:name w:val="Сетка таблицы1"/>
    <w:basedOn w:val="a1"/>
    <w:next w:val="a4"/>
    <w:uiPriority w:val="59"/>
    <w:rsid w:val="007A408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12B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21">
    <w:name w:val="Сетка таблицы2"/>
    <w:basedOn w:val="a1"/>
    <w:next w:val="a4"/>
    <w:uiPriority w:val="59"/>
    <w:rsid w:val="001E0F4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554BF4"/>
    <w:rPr>
      <w:i/>
      <w:iCs/>
    </w:rPr>
  </w:style>
  <w:style w:type="paragraph" w:customStyle="1" w:styleId="ConsPlusNormal">
    <w:name w:val="ConsPlusNormal"/>
    <w:rsid w:val="00245B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5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25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256A6"/>
    <w:pPr>
      <w:ind w:left="720"/>
      <w:contextualSpacing/>
    </w:pPr>
  </w:style>
  <w:style w:type="paragraph" w:customStyle="1" w:styleId="p3">
    <w:name w:val="p3"/>
    <w:basedOn w:val="a"/>
    <w:rsid w:val="00A92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62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209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722EB5"/>
    <w:rPr>
      <w:b/>
      <w:bCs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2EB5"/>
    <w:pPr>
      <w:widowControl w:val="0"/>
      <w:shd w:val="clear" w:color="auto" w:fill="FFFFFF"/>
      <w:spacing w:after="240" w:line="341" w:lineRule="exact"/>
      <w:jc w:val="center"/>
    </w:pPr>
    <w:rPr>
      <w:rFonts w:eastAsiaTheme="minorHAnsi"/>
      <w:b/>
      <w:bCs/>
      <w:sz w:val="25"/>
      <w:szCs w:val="25"/>
      <w:lang w:eastAsia="en-US"/>
    </w:rPr>
  </w:style>
  <w:style w:type="character" w:styleId="a8">
    <w:name w:val="Strong"/>
    <w:basedOn w:val="a0"/>
    <w:uiPriority w:val="22"/>
    <w:qFormat/>
    <w:rsid w:val="00722EB5"/>
    <w:rPr>
      <w:b/>
      <w:bCs/>
    </w:rPr>
  </w:style>
  <w:style w:type="character" w:customStyle="1" w:styleId="1">
    <w:name w:val="Основной текст1"/>
    <w:rsid w:val="00722EB5"/>
    <w:rPr>
      <w:rFonts w:ascii="Times New Roman" w:eastAsia="Times New Roman" w:hAnsi="Times New Roman" w:cs="Times New Roman"/>
      <w:color w:val="000000"/>
      <w:spacing w:val="7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9">
    <w:name w:val="Title"/>
    <w:basedOn w:val="a"/>
    <w:link w:val="aa"/>
    <w:uiPriority w:val="99"/>
    <w:qFormat/>
    <w:rsid w:val="000532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rsid w:val="000532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0532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0532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053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rsid w:val="00562A5F"/>
    <w:rPr>
      <w:color w:val="0000FF"/>
      <w:u w:val="single"/>
    </w:rPr>
  </w:style>
  <w:style w:type="character" w:customStyle="1" w:styleId="ae">
    <w:name w:val="Основной текст_"/>
    <w:basedOn w:val="a0"/>
    <w:link w:val="9"/>
    <w:rsid w:val="0009693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">
    <w:name w:val="Основной текст9"/>
    <w:basedOn w:val="a"/>
    <w:link w:val="ae"/>
    <w:rsid w:val="00096935"/>
    <w:pPr>
      <w:widowControl w:val="0"/>
      <w:shd w:val="clear" w:color="auto" w:fill="FFFFFF"/>
      <w:spacing w:after="300" w:line="322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3">
    <w:name w:val="Основной текст3"/>
    <w:basedOn w:val="ae"/>
    <w:rsid w:val="00096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e"/>
    <w:rsid w:val="000969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"/>
    <w:basedOn w:val="a0"/>
    <w:rsid w:val="000969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0">
    <w:name w:val="Основной текст (7) + Не курсив"/>
    <w:basedOn w:val="a0"/>
    <w:rsid w:val="000969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0">
    <w:name w:val="Сетка таблицы1"/>
    <w:basedOn w:val="a1"/>
    <w:next w:val="a4"/>
    <w:uiPriority w:val="59"/>
    <w:rsid w:val="007A408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12B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customStyle="1" w:styleId="21">
    <w:name w:val="Сетка таблицы2"/>
    <w:basedOn w:val="a1"/>
    <w:next w:val="a4"/>
    <w:uiPriority w:val="59"/>
    <w:rsid w:val="001E0F4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554BF4"/>
    <w:rPr>
      <w:i/>
      <w:iCs/>
    </w:rPr>
  </w:style>
  <w:style w:type="paragraph" w:customStyle="1" w:styleId="ConsPlusNormal">
    <w:name w:val="ConsPlusNormal"/>
    <w:rsid w:val="00245B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AB907-C305-45D2-B5B0-44AECA33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6332</Words>
  <Characters>3609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cp:lastPrinted>2023-12-26T05:58:00Z</cp:lastPrinted>
  <dcterms:created xsi:type="dcterms:W3CDTF">2023-10-02T04:16:00Z</dcterms:created>
  <dcterms:modified xsi:type="dcterms:W3CDTF">2024-01-15T05:24:00Z</dcterms:modified>
</cp:coreProperties>
</file>